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A4" w:rsidRPr="00EA6C90" w:rsidRDefault="00BD1FA4" w:rsidP="00EA6C90">
      <w:pPr>
        <w:spacing w:after="120"/>
        <w:jc w:val="center"/>
        <w:rPr>
          <w:rFonts w:asciiTheme="majorHAnsi" w:hAnsiTheme="majorHAnsi"/>
          <w:sz w:val="40"/>
          <w:szCs w:val="40"/>
        </w:rPr>
      </w:pPr>
      <w:r w:rsidRPr="00EA6C90">
        <w:rPr>
          <w:rFonts w:asciiTheme="majorHAnsi" w:hAnsiTheme="majorHAnsi"/>
          <w:sz w:val="40"/>
          <w:szCs w:val="40"/>
        </w:rPr>
        <w:t xml:space="preserve">SMLOUVA </w:t>
      </w:r>
      <w:r w:rsidR="000B3838" w:rsidRPr="00EA6C90">
        <w:rPr>
          <w:rFonts w:asciiTheme="majorHAnsi" w:hAnsiTheme="majorHAnsi"/>
          <w:sz w:val="40"/>
          <w:szCs w:val="40"/>
        </w:rPr>
        <w:t>O</w:t>
      </w:r>
      <w:r w:rsidR="000B3838">
        <w:rPr>
          <w:rFonts w:asciiTheme="majorHAnsi" w:hAnsiTheme="majorHAnsi"/>
          <w:sz w:val="40"/>
          <w:szCs w:val="40"/>
        </w:rPr>
        <w:t> </w:t>
      </w:r>
      <w:r w:rsidRPr="00EA6C90">
        <w:rPr>
          <w:rFonts w:asciiTheme="majorHAnsi" w:hAnsiTheme="majorHAnsi"/>
          <w:sz w:val="40"/>
          <w:szCs w:val="40"/>
        </w:rPr>
        <w:t>DÍLO</w:t>
      </w:r>
    </w:p>
    <w:p w:rsidR="00BD1FA4" w:rsidRPr="00CA7BCA" w:rsidRDefault="00BD1FA4" w:rsidP="00EA6C90">
      <w:pPr>
        <w:spacing w:after="120"/>
        <w:jc w:val="center"/>
        <w:rPr>
          <w:sz w:val="28"/>
          <w:szCs w:val="28"/>
        </w:rPr>
      </w:pPr>
      <w:r w:rsidRPr="00CA7BCA">
        <w:rPr>
          <w:sz w:val="28"/>
          <w:szCs w:val="28"/>
        </w:rPr>
        <w:t xml:space="preserve">č. </w:t>
      </w:r>
      <w:r w:rsidR="00CA7BCA" w:rsidRPr="009D572F">
        <w:rPr>
          <w:sz w:val="28"/>
          <w:szCs w:val="28"/>
        </w:rPr>
        <w:t>……</w:t>
      </w:r>
      <w:r w:rsidRPr="00CA7BCA">
        <w:rPr>
          <w:sz w:val="28"/>
          <w:szCs w:val="28"/>
        </w:rPr>
        <w:t>/20</w:t>
      </w:r>
      <w:r w:rsidR="003B492D" w:rsidRPr="00CA7BCA">
        <w:rPr>
          <w:sz w:val="28"/>
          <w:szCs w:val="28"/>
        </w:rPr>
        <w:t>1</w:t>
      </w:r>
      <w:r w:rsidR="00586E88" w:rsidRPr="00CA7BCA">
        <w:rPr>
          <w:sz w:val="28"/>
          <w:szCs w:val="28"/>
        </w:rPr>
        <w:t>7</w:t>
      </w:r>
    </w:p>
    <w:p w:rsidR="00517D77" w:rsidRPr="00F00B99" w:rsidRDefault="00BD1FA4" w:rsidP="00EA6C90">
      <w:pPr>
        <w:spacing w:after="120"/>
        <w:jc w:val="center"/>
        <w:rPr>
          <w:sz w:val="28"/>
          <w:szCs w:val="28"/>
        </w:rPr>
      </w:pPr>
      <w:r w:rsidRPr="00F00B99">
        <w:rPr>
          <w:sz w:val="28"/>
          <w:szCs w:val="28"/>
        </w:rPr>
        <w:t>k provedení stavby</w:t>
      </w:r>
    </w:p>
    <w:p w:rsidR="00BD1FA4" w:rsidRPr="00F2157C" w:rsidRDefault="009C202E" w:rsidP="00EA6C90">
      <w:pPr>
        <w:spacing w:after="120"/>
        <w:jc w:val="center"/>
        <w:rPr>
          <w:b/>
          <w:sz w:val="28"/>
          <w:szCs w:val="28"/>
        </w:rPr>
      </w:pPr>
      <w:r w:rsidRPr="00F2157C">
        <w:rPr>
          <w:b/>
          <w:sz w:val="28"/>
          <w:szCs w:val="28"/>
        </w:rPr>
        <w:t>„</w:t>
      </w:r>
      <w:r w:rsidR="00586E88" w:rsidRPr="00F2157C">
        <w:rPr>
          <w:b/>
          <w:sz w:val="28"/>
          <w:szCs w:val="28"/>
        </w:rPr>
        <w:t>Oprava dvorní fasády</w:t>
      </w:r>
      <w:r w:rsidR="00DD1203" w:rsidRPr="00F2157C">
        <w:rPr>
          <w:b/>
          <w:sz w:val="28"/>
          <w:szCs w:val="28"/>
        </w:rPr>
        <w:t>“ v </w:t>
      </w:r>
      <w:r w:rsidR="00586E88" w:rsidRPr="00F2157C">
        <w:rPr>
          <w:b/>
          <w:sz w:val="28"/>
          <w:szCs w:val="28"/>
        </w:rPr>
        <w:t>areálu</w:t>
      </w:r>
      <w:r w:rsidR="00DD1203" w:rsidRPr="00F2157C">
        <w:rPr>
          <w:b/>
          <w:sz w:val="28"/>
          <w:szCs w:val="28"/>
        </w:rPr>
        <w:t xml:space="preserve"> Gymnázia, Praha 2 Botičská 1</w:t>
      </w:r>
    </w:p>
    <w:p w:rsidR="00BD1FA4" w:rsidRPr="00F00B99" w:rsidRDefault="00BD1FA4" w:rsidP="00F00B99">
      <w:pPr>
        <w:jc w:val="center"/>
        <w:rPr>
          <w:sz w:val="28"/>
          <w:szCs w:val="28"/>
        </w:rPr>
      </w:pPr>
      <w:r w:rsidRPr="00F00B99">
        <w:rPr>
          <w:sz w:val="28"/>
          <w:szCs w:val="28"/>
        </w:rPr>
        <w:t>číslo smlouvy zhotovitele:</w:t>
      </w:r>
      <w:r w:rsidR="00002D87">
        <w:rPr>
          <w:sz w:val="28"/>
          <w:szCs w:val="28"/>
        </w:rPr>
        <w:t xml:space="preserve"> </w:t>
      </w:r>
      <w:r w:rsidR="00120F78">
        <w:rPr>
          <w:sz w:val="28"/>
          <w:szCs w:val="28"/>
        </w:rPr>
        <w:t>……</w:t>
      </w:r>
    </w:p>
    <w:p w:rsidR="00BD1FA4" w:rsidRPr="00402A0A" w:rsidRDefault="00BD1FA4" w:rsidP="00F00B99">
      <w:r>
        <w:t>uzavřená níže psaného dne</w:t>
      </w:r>
      <w:r w:rsidR="00D45915">
        <w:t>,</w:t>
      </w:r>
      <w:r>
        <w:t xml:space="preserve"> měsí</w:t>
      </w:r>
      <w:r w:rsidR="00F35A5D">
        <w:t xml:space="preserve">ce </w:t>
      </w:r>
      <w:r w:rsidR="000B3838">
        <w:t>a </w:t>
      </w:r>
      <w:r w:rsidR="00F35A5D">
        <w:t xml:space="preserve">roku podle ustanovení </w:t>
      </w:r>
      <w:r w:rsidR="00F35A5D" w:rsidRPr="00402A0A">
        <w:t xml:space="preserve">§ 2586 </w:t>
      </w:r>
      <w:r w:rsidR="000B3838" w:rsidRPr="00402A0A">
        <w:t>a</w:t>
      </w:r>
      <w:r w:rsidR="000B3838">
        <w:t> </w:t>
      </w:r>
      <w:r w:rsidR="00F35A5D" w:rsidRPr="00402A0A">
        <w:t>násl. zák</w:t>
      </w:r>
      <w:r w:rsidR="00D45915">
        <w:t>ona</w:t>
      </w:r>
      <w:r w:rsidR="00F35A5D" w:rsidRPr="00402A0A">
        <w:t xml:space="preserve"> 8</w:t>
      </w:r>
      <w:r w:rsidR="00586E88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Pr="00F00B99" w:rsidRDefault="00BD1FA4" w:rsidP="002C0396">
      <w:pPr>
        <w:pStyle w:val="Odstavecseseznamem"/>
        <w:numPr>
          <w:ilvl w:val="0"/>
          <w:numId w:val="17"/>
        </w:numPr>
        <w:tabs>
          <w:tab w:val="left" w:pos="2268"/>
        </w:tabs>
        <w:spacing w:after="120"/>
      </w:pPr>
      <w:r w:rsidRPr="00D45915">
        <w:rPr>
          <w:b/>
          <w:sz w:val="28"/>
          <w:szCs w:val="28"/>
        </w:rPr>
        <w:t>objednatel</w:t>
      </w:r>
      <w:r w:rsidRPr="00F00B99">
        <w:t xml:space="preserve">: </w:t>
      </w:r>
      <w:r w:rsidRPr="00F00B99">
        <w:tab/>
      </w:r>
      <w:r w:rsidR="002000F1" w:rsidRPr="00F2157C">
        <w:rPr>
          <w:b/>
          <w:sz w:val="32"/>
          <w:szCs w:val="32"/>
        </w:rPr>
        <w:t>Gymnázium, Praha 2, Botičská 1</w:t>
      </w:r>
    </w:p>
    <w:p w:rsidR="00BD1FA4" w:rsidRPr="00F00B99" w:rsidRDefault="00BD1FA4" w:rsidP="002C0396">
      <w:pPr>
        <w:tabs>
          <w:tab w:val="left" w:pos="2268"/>
        </w:tabs>
        <w:spacing w:after="120"/>
      </w:pPr>
      <w:r w:rsidRPr="00F00B99">
        <w:t>se sídlem:</w:t>
      </w:r>
      <w:r w:rsidRPr="00F00B99">
        <w:tab/>
      </w:r>
      <w:r w:rsidR="002000F1" w:rsidRPr="00F00B99">
        <w:t>Botičská 1</w:t>
      </w:r>
      <w:r w:rsidR="00492A5B" w:rsidRPr="00F00B99">
        <w:t>, 1</w:t>
      </w:r>
      <w:r w:rsidR="002000F1" w:rsidRPr="00F00B99">
        <w:t>28</w:t>
      </w:r>
      <w:r w:rsidR="00492A5B" w:rsidRPr="00F00B99">
        <w:t xml:space="preserve"> 0</w:t>
      </w:r>
      <w:r w:rsidR="002000F1" w:rsidRPr="00F00B99">
        <w:t>1</w:t>
      </w:r>
      <w:r w:rsidR="00492A5B" w:rsidRPr="00F00B99">
        <w:t xml:space="preserve"> Praha </w:t>
      </w:r>
      <w:r w:rsidR="002000F1" w:rsidRPr="00F00B99">
        <w:t>2</w:t>
      </w:r>
      <w:r w:rsidR="006D2B44" w:rsidRPr="00F00B99">
        <w:t xml:space="preserve"> </w:t>
      </w:r>
    </w:p>
    <w:p w:rsidR="00BD1FA4" w:rsidRPr="00F00B99" w:rsidRDefault="00787397" w:rsidP="002C0396">
      <w:pPr>
        <w:tabs>
          <w:tab w:val="left" w:pos="2268"/>
        </w:tabs>
        <w:spacing w:after="120"/>
      </w:pPr>
      <w:r w:rsidRPr="00F00B99">
        <w:t>zastoupený:</w:t>
      </w:r>
      <w:r w:rsidRPr="00F00B99">
        <w:tab/>
        <w:t xml:space="preserve">Mgr. </w:t>
      </w:r>
      <w:r w:rsidR="002000F1" w:rsidRPr="00F00B99">
        <w:t>Stanislav Luňák</w:t>
      </w:r>
      <w:r w:rsidR="00F00B99">
        <w:t xml:space="preserve"> –</w:t>
      </w:r>
      <w:r w:rsidRPr="00F00B99">
        <w:t xml:space="preserve"> ředitel </w:t>
      </w:r>
      <w:r w:rsidR="002000F1" w:rsidRPr="00F00B99">
        <w:t>Gymnázia</w:t>
      </w:r>
      <w:r w:rsidR="000A6ECE" w:rsidRPr="00F00B99">
        <w:t xml:space="preserve">, Praha 2, </w:t>
      </w:r>
      <w:r w:rsidR="002000F1" w:rsidRPr="00F00B99">
        <w:t>Botičská</w:t>
      </w:r>
      <w:r w:rsidR="000A6ECE" w:rsidRPr="00F00B99">
        <w:t xml:space="preserve"> 1</w:t>
      </w:r>
    </w:p>
    <w:p w:rsidR="00BD1FA4" w:rsidRPr="00F00B99" w:rsidRDefault="00BD1FA4" w:rsidP="002C0396">
      <w:pPr>
        <w:tabs>
          <w:tab w:val="left" w:pos="2268"/>
        </w:tabs>
        <w:spacing w:after="120"/>
      </w:pPr>
      <w:r w:rsidRPr="00F00B99">
        <w:t>IČ:</w:t>
      </w:r>
      <w:r w:rsidRPr="00F00B99">
        <w:tab/>
      </w:r>
      <w:r w:rsidR="002000F1" w:rsidRPr="00F00B99">
        <w:t>61388106</w:t>
      </w:r>
    </w:p>
    <w:p w:rsidR="00BD1FA4" w:rsidRPr="00F00B99" w:rsidRDefault="00BD1FA4" w:rsidP="002C0396">
      <w:pPr>
        <w:tabs>
          <w:tab w:val="left" w:pos="2268"/>
        </w:tabs>
        <w:spacing w:after="120"/>
      </w:pPr>
      <w:r w:rsidRPr="00F00B99">
        <w:t>DIČ:</w:t>
      </w:r>
      <w:r w:rsidRPr="00F00B99">
        <w:tab/>
        <w:t>CZ</w:t>
      </w:r>
      <w:r w:rsidR="002000F1" w:rsidRPr="00F00B99">
        <w:t>61388106</w:t>
      </w:r>
    </w:p>
    <w:p w:rsidR="00BD1FA4" w:rsidRPr="00F00B99" w:rsidRDefault="00BD1FA4" w:rsidP="002C0396">
      <w:pPr>
        <w:tabs>
          <w:tab w:val="left" w:pos="2268"/>
        </w:tabs>
        <w:spacing w:after="120"/>
      </w:pPr>
      <w:r w:rsidRPr="00F00B99">
        <w:t>bankovní spojení:</w:t>
      </w:r>
      <w:r w:rsidRPr="00F00B99">
        <w:tab/>
      </w:r>
      <w:r w:rsidR="002000F1" w:rsidRPr="00F00B99">
        <w:t>Česká spořitelna</w:t>
      </w:r>
      <w:r w:rsidR="00F00B99">
        <w:t>,</w:t>
      </w:r>
      <w:r w:rsidR="002000F1" w:rsidRPr="00F00B99">
        <w:t xml:space="preserve"> a. s.</w:t>
      </w:r>
    </w:p>
    <w:p w:rsidR="00BD1FA4" w:rsidRDefault="00BD1FA4" w:rsidP="002C0396">
      <w:pPr>
        <w:tabs>
          <w:tab w:val="left" w:pos="2268"/>
        </w:tabs>
        <w:spacing w:after="120"/>
      </w:pPr>
      <w:r w:rsidRPr="00F00B99">
        <w:t>č. účtu:</w:t>
      </w:r>
      <w:r w:rsidRPr="00F00B99">
        <w:tab/>
      </w:r>
      <w:r w:rsidR="002000F1" w:rsidRPr="00F00B99">
        <w:t>2854442389</w:t>
      </w:r>
      <w:r w:rsidR="00492A5B" w:rsidRPr="00F00B99">
        <w:t>/</w:t>
      </w:r>
      <w:r w:rsidR="002000F1" w:rsidRPr="00F00B99">
        <w:t>0800</w:t>
      </w:r>
    </w:p>
    <w:p w:rsidR="00BD1FA4" w:rsidRPr="00F00B99" w:rsidRDefault="00387BFA" w:rsidP="00F00B99">
      <w:r w:rsidRPr="00F00B99">
        <w:t>(dále jen</w:t>
      </w:r>
      <w:r w:rsidR="00EA6C90">
        <w:t xml:space="preserve"> </w:t>
      </w:r>
      <w:r w:rsidRPr="00F00B99">
        <w:t>objednatel</w:t>
      </w:r>
      <w:r w:rsidR="00BD1FA4" w:rsidRPr="00F00B99">
        <w:t>)</w:t>
      </w:r>
    </w:p>
    <w:p w:rsidR="00BD1FA4" w:rsidRPr="00F00B99" w:rsidRDefault="00BD1FA4" w:rsidP="00F00B99">
      <w:pPr>
        <w:jc w:val="center"/>
        <w:rPr>
          <w:b/>
        </w:rPr>
      </w:pPr>
      <w:r w:rsidRPr="00F00B99">
        <w:rPr>
          <w:b/>
        </w:rPr>
        <w:t>a</w:t>
      </w:r>
    </w:p>
    <w:p w:rsidR="006C0BBA" w:rsidRPr="006C0BBA" w:rsidRDefault="00BD1FA4" w:rsidP="00E71E9B">
      <w:pPr>
        <w:pStyle w:val="Odstavecseseznamem"/>
        <w:numPr>
          <w:ilvl w:val="0"/>
          <w:numId w:val="17"/>
        </w:numPr>
        <w:tabs>
          <w:tab w:val="left" w:pos="2268"/>
        </w:tabs>
        <w:spacing w:before="240" w:after="0" w:line="240" w:lineRule="auto"/>
        <w:ind w:left="0" w:firstLine="1"/>
        <w:rPr>
          <w:rFonts w:ascii="Tahoma" w:hAnsi="Tahoma" w:cs="Tahoma"/>
          <w:sz w:val="32"/>
          <w:szCs w:val="32"/>
        </w:rPr>
      </w:pPr>
      <w:r w:rsidRPr="006C0BBA">
        <w:rPr>
          <w:b/>
          <w:sz w:val="28"/>
          <w:szCs w:val="28"/>
        </w:rPr>
        <w:t>zhotovitel</w:t>
      </w:r>
      <w:r w:rsidRPr="00EA6C90">
        <w:t>:</w:t>
      </w:r>
      <w:r w:rsidRPr="00EA6C90">
        <w:tab/>
      </w:r>
      <w:r w:rsidR="006C0BBA" w:rsidRPr="006C0BBA">
        <w:rPr>
          <w:b/>
          <w:sz w:val="32"/>
          <w:szCs w:val="32"/>
        </w:rPr>
        <w:t>Tranco Servis s.r.o.</w:t>
      </w:r>
    </w:p>
    <w:p w:rsidR="006C0BBA" w:rsidRPr="006C0BBA" w:rsidRDefault="00E71E9B" w:rsidP="00E71E9B">
      <w:pPr>
        <w:tabs>
          <w:tab w:val="left" w:pos="2268"/>
        </w:tabs>
        <w:spacing w:before="120"/>
        <w:ind w:firstLine="1"/>
        <w:rPr>
          <w:rFonts w:cs="Tahoma"/>
        </w:rPr>
      </w:pPr>
      <w:r>
        <w:rPr>
          <w:rFonts w:cs="Tahoma"/>
        </w:rPr>
        <w:t>se sídlem:</w:t>
      </w:r>
      <w:r>
        <w:rPr>
          <w:rFonts w:cs="Tahoma"/>
        </w:rPr>
        <w:tab/>
      </w:r>
      <w:r w:rsidR="006C0BBA" w:rsidRPr="006C0BBA">
        <w:rPr>
          <w:rFonts w:cs="Tahoma"/>
          <w:bCs/>
        </w:rPr>
        <w:t>Toužimská 1051/24f</w:t>
      </w:r>
    </w:p>
    <w:p w:rsidR="006C0BBA" w:rsidRPr="006C0BBA" w:rsidRDefault="00E71E9B" w:rsidP="00E71E9B">
      <w:pPr>
        <w:tabs>
          <w:tab w:val="left" w:pos="2268"/>
        </w:tabs>
        <w:spacing w:before="120"/>
        <w:ind w:firstLine="1"/>
        <w:rPr>
          <w:rFonts w:cs="Tahoma"/>
        </w:rPr>
      </w:pPr>
      <w:r>
        <w:rPr>
          <w:rFonts w:cs="Tahoma"/>
        </w:rPr>
        <w:t>zapsán v OR:</w:t>
      </w:r>
      <w:r>
        <w:rPr>
          <w:rFonts w:cs="Tahoma"/>
        </w:rPr>
        <w:tab/>
      </w:r>
      <w:r w:rsidR="006C0BBA" w:rsidRPr="006C0BBA">
        <w:rPr>
          <w:rFonts w:cs="Tahoma"/>
        </w:rPr>
        <w:t xml:space="preserve">u městského soudu v Praze </w:t>
      </w:r>
      <w:r w:rsidR="00120F78">
        <w:t>C 223642</w:t>
      </w:r>
    </w:p>
    <w:p w:rsidR="006C0BBA" w:rsidRPr="006C0BBA" w:rsidRDefault="00E71E9B" w:rsidP="00E71E9B">
      <w:pPr>
        <w:tabs>
          <w:tab w:val="left" w:pos="2268"/>
        </w:tabs>
        <w:spacing w:before="120"/>
        <w:ind w:firstLine="1"/>
        <w:rPr>
          <w:rFonts w:cs="Tahoma"/>
        </w:rPr>
      </w:pPr>
      <w:r>
        <w:rPr>
          <w:rFonts w:cs="Tahoma"/>
        </w:rPr>
        <w:t>zastoupený:</w:t>
      </w:r>
      <w:r w:rsidR="006C0BBA" w:rsidRPr="006C0BBA">
        <w:rPr>
          <w:rFonts w:cs="Tahoma"/>
        </w:rPr>
        <w:tab/>
        <w:t>Ing. Tomáš Richter</w:t>
      </w:r>
    </w:p>
    <w:p w:rsidR="006C0BBA" w:rsidRPr="006C0BBA" w:rsidRDefault="006C0BBA" w:rsidP="00E71E9B">
      <w:pPr>
        <w:tabs>
          <w:tab w:val="left" w:pos="2268"/>
        </w:tabs>
        <w:spacing w:before="120"/>
        <w:ind w:firstLine="1"/>
      </w:pPr>
      <w:r w:rsidRPr="006C0BBA">
        <w:rPr>
          <w:rFonts w:cs="Tahoma"/>
        </w:rPr>
        <w:t>bankovní spojení:</w:t>
      </w:r>
      <w:r w:rsidRPr="006C0BBA">
        <w:rPr>
          <w:rFonts w:cs="Tahoma"/>
        </w:rPr>
        <w:tab/>
        <w:t xml:space="preserve">KB Praha 18 </w:t>
      </w:r>
    </w:p>
    <w:p w:rsidR="006C0BBA" w:rsidRPr="006C0BBA" w:rsidRDefault="00E71E9B" w:rsidP="00E71E9B">
      <w:pPr>
        <w:tabs>
          <w:tab w:val="left" w:pos="2268"/>
        </w:tabs>
        <w:spacing w:before="120"/>
        <w:ind w:firstLine="1"/>
        <w:rPr>
          <w:rFonts w:cs="Tahoma"/>
        </w:rPr>
      </w:pPr>
      <w:r>
        <w:t>Číslo účtu:</w:t>
      </w:r>
      <w:r>
        <w:tab/>
      </w:r>
      <w:r w:rsidR="006C0BBA" w:rsidRPr="006C0BBA">
        <w:rPr>
          <w:rFonts w:cs="Tahoma"/>
        </w:rPr>
        <w:t>107-6954540267/0100</w:t>
      </w:r>
    </w:p>
    <w:p w:rsidR="006C0BBA" w:rsidRPr="006C0BBA" w:rsidRDefault="006C0BBA" w:rsidP="00E71E9B">
      <w:pPr>
        <w:tabs>
          <w:tab w:val="left" w:pos="2268"/>
        </w:tabs>
        <w:spacing w:before="120"/>
        <w:ind w:firstLine="1"/>
        <w:rPr>
          <w:rFonts w:cs="Tahoma"/>
        </w:rPr>
      </w:pPr>
      <w:r w:rsidRPr="006C0BBA">
        <w:rPr>
          <w:rFonts w:cs="Tahoma"/>
        </w:rPr>
        <w:t>IČ:</w:t>
      </w:r>
      <w:r w:rsidRPr="006C0BBA">
        <w:rPr>
          <w:rFonts w:cs="Tahoma"/>
        </w:rPr>
        <w:tab/>
      </w:r>
      <w:r w:rsidR="00E71E9B">
        <w:rPr>
          <w:rFonts w:cs="Tahoma"/>
        </w:rPr>
        <w:t>02792231</w:t>
      </w:r>
    </w:p>
    <w:p w:rsidR="00BD1FA4" w:rsidRPr="006C0BBA" w:rsidRDefault="00E71E9B" w:rsidP="00E71E9B">
      <w:pPr>
        <w:tabs>
          <w:tab w:val="left" w:pos="2268"/>
        </w:tabs>
        <w:spacing w:before="120"/>
        <w:ind w:firstLine="1"/>
        <w:rPr>
          <w:rFonts w:ascii="Tahoma" w:hAnsi="Tahoma" w:cs="Tahoma"/>
        </w:rPr>
      </w:pPr>
      <w:r>
        <w:rPr>
          <w:rFonts w:cs="Tahoma"/>
        </w:rPr>
        <w:t>DIČ:</w:t>
      </w:r>
      <w:r>
        <w:rPr>
          <w:rFonts w:cs="Tahoma"/>
        </w:rPr>
        <w:tab/>
      </w:r>
      <w:r w:rsidR="006C0BBA" w:rsidRPr="006C0BBA">
        <w:rPr>
          <w:rFonts w:cs="Tahoma"/>
        </w:rPr>
        <w:t>CZ02792231</w:t>
      </w:r>
    </w:p>
    <w:p w:rsidR="00BD1FA4" w:rsidRPr="00EA6C90" w:rsidRDefault="00BD1FA4" w:rsidP="00EA6C90">
      <w:r w:rsidRPr="00EA6C90">
        <w:t>(dále jen zhotovitel)</w:t>
      </w:r>
    </w:p>
    <w:p w:rsidR="00BD1FA4" w:rsidRPr="00D4079E" w:rsidRDefault="00BD1FA4" w:rsidP="00EA6C90">
      <w:pPr>
        <w:jc w:val="center"/>
        <w:rPr>
          <w:b/>
        </w:rPr>
      </w:pPr>
      <w:r w:rsidRPr="00D4079E">
        <w:rPr>
          <w:b/>
        </w:rPr>
        <w:t>takto:</w:t>
      </w:r>
    </w:p>
    <w:p w:rsidR="00BD1FA4" w:rsidRPr="00D4079E" w:rsidRDefault="00FB5789" w:rsidP="00702299">
      <w:pPr>
        <w:pStyle w:val="Odstavecseseznamem"/>
        <w:keepNext/>
        <w:numPr>
          <w:ilvl w:val="0"/>
          <w:numId w:val="19"/>
        </w:numPr>
        <w:jc w:val="center"/>
        <w:rPr>
          <w:rFonts w:cstheme="majorHAnsi"/>
          <w:b/>
          <w:spacing w:val="40"/>
        </w:rPr>
      </w:pPr>
      <w:r>
        <w:rPr>
          <w:rFonts w:asciiTheme="majorHAnsi" w:hAnsiTheme="majorHAnsi" w:cstheme="majorHAnsi"/>
          <w:b/>
          <w:spacing w:val="40"/>
        </w:rPr>
        <w:lastRenderedPageBreak/>
        <w:br/>
      </w:r>
      <w:r w:rsidR="00BD1FA4" w:rsidRPr="00D4079E">
        <w:rPr>
          <w:rFonts w:cstheme="majorHAnsi"/>
          <w:b/>
          <w:spacing w:val="40"/>
        </w:rPr>
        <w:t>IDENTIFIKAČNÍ</w:t>
      </w:r>
      <w:r w:rsidRPr="00D4079E">
        <w:rPr>
          <w:rFonts w:cstheme="majorHAnsi"/>
          <w:b/>
          <w:spacing w:val="40"/>
        </w:rPr>
        <w:t xml:space="preserve"> </w:t>
      </w:r>
      <w:r w:rsidR="00BD1FA4" w:rsidRPr="00D4079E">
        <w:rPr>
          <w:rFonts w:cstheme="majorHAnsi"/>
          <w:b/>
          <w:spacing w:val="40"/>
        </w:rPr>
        <w:t>ÚDAJE</w:t>
      </w:r>
      <w:r w:rsidRPr="00D4079E">
        <w:rPr>
          <w:rFonts w:cstheme="majorHAnsi"/>
          <w:b/>
          <w:spacing w:val="40"/>
        </w:rPr>
        <w:t xml:space="preserve"> </w:t>
      </w:r>
      <w:r w:rsidR="00BD1FA4" w:rsidRPr="00D4079E">
        <w:rPr>
          <w:rFonts w:cstheme="majorHAnsi"/>
          <w:b/>
          <w:spacing w:val="40"/>
        </w:rPr>
        <w:t>OSTAVBĚ</w:t>
      </w:r>
    </w:p>
    <w:p w:rsidR="00BD1FA4" w:rsidRPr="00D4079E" w:rsidRDefault="00D4079E" w:rsidP="00002D87">
      <w:pPr>
        <w:keepNext/>
      </w:pPr>
      <w:r w:rsidRPr="00D4079E">
        <w:t xml:space="preserve">Číslo stavby: </w:t>
      </w:r>
    </w:p>
    <w:p w:rsidR="00BD1FA4" w:rsidRPr="00D4079E" w:rsidRDefault="00BD1FA4" w:rsidP="00D4079E">
      <w:r w:rsidRPr="00D4079E">
        <w:t>Název</w:t>
      </w:r>
      <w:r w:rsidR="00650695" w:rsidRPr="00D4079E">
        <w:t xml:space="preserve"> </w:t>
      </w:r>
      <w:r w:rsidRPr="00D4079E">
        <w:t>stavby:</w:t>
      </w:r>
      <w:r w:rsidR="00650695" w:rsidRPr="00D4079E">
        <w:t xml:space="preserve"> </w:t>
      </w:r>
      <w:r w:rsidR="00586E88" w:rsidRPr="00D4079E">
        <w:rPr>
          <w:b/>
        </w:rPr>
        <w:t>Oprava dvorní fasády</w:t>
      </w:r>
    </w:p>
    <w:p w:rsidR="00FB6180" w:rsidRPr="00D4079E" w:rsidRDefault="00BD1FA4" w:rsidP="00D4079E">
      <w:r w:rsidRPr="00D4079E">
        <w:t>Místo stavby:</w:t>
      </w:r>
      <w:r w:rsidR="00FB6180" w:rsidRPr="00D4079E">
        <w:t> </w:t>
      </w:r>
      <w:r w:rsidR="00586E88" w:rsidRPr="00D4079E">
        <w:t xml:space="preserve">areál </w:t>
      </w:r>
      <w:r w:rsidR="002000F1" w:rsidRPr="00D4079E">
        <w:rPr>
          <w:b/>
        </w:rPr>
        <w:t>Gymnázia</w:t>
      </w:r>
      <w:r w:rsidR="000A6ECE" w:rsidRPr="00D4079E">
        <w:rPr>
          <w:b/>
        </w:rPr>
        <w:t>,</w:t>
      </w:r>
      <w:r w:rsidR="002000F1" w:rsidRPr="00D4079E">
        <w:rPr>
          <w:b/>
        </w:rPr>
        <w:t xml:space="preserve"> Praha 2, Botičská 1, 128 01 Praha 2</w:t>
      </w:r>
    </w:p>
    <w:p w:rsidR="00CF69AD" w:rsidRPr="00D4079E" w:rsidRDefault="00BD1FA4" w:rsidP="00D4079E">
      <w:r w:rsidRPr="00D4079E">
        <w:t xml:space="preserve">Zadavatel </w:t>
      </w:r>
      <w:r w:rsidR="000B3838" w:rsidRPr="00D4079E">
        <w:t>a</w:t>
      </w:r>
      <w:r w:rsidR="000B3838">
        <w:t> </w:t>
      </w:r>
      <w:r w:rsidRPr="00D4079E">
        <w:t xml:space="preserve">investor: </w:t>
      </w:r>
      <w:r w:rsidR="002000F1" w:rsidRPr="00D4079E">
        <w:rPr>
          <w:b/>
        </w:rPr>
        <w:t>Gymnáziu</w:t>
      </w:r>
      <w:r w:rsidR="00D4079E" w:rsidRPr="00D4079E">
        <w:rPr>
          <w:b/>
        </w:rPr>
        <w:t>m</w:t>
      </w:r>
      <w:r w:rsidR="002000F1" w:rsidRPr="00D4079E">
        <w:rPr>
          <w:b/>
        </w:rPr>
        <w:t>, Praha 2, Botičská 1</w:t>
      </w:r>
      <w:r w:rsidR="00586E88" w:rsidRPr="00D4079E">
        <w:rPr>
          <w:b/>
        </w:rPr>
        <w:t xml:space="preserve"> 128 01 Praha 2</w:t>
      </w:r>
    </w:p>
    <w:p w:rsidR="00BD1FA4" w:rsidRPr="00D4079E" w:rsidRDefault="00D4079E" w:rsidP="00002D87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br/>
      </w:r>
      <w:r w:rsidR="00BD1FA4" w:rsidRPr="00D4079E">
        <w:rPr>
          <w:b/>
          <w:spacing w:val="40"/>
        </w:rPr>
        <w:t>PŘEDMĚT</w:t>
      </w:r>
      <w:r w:rsidRPr="00D4079E">
        <w:rPr>
          <w:b/>
          <w:spacing w:val="40"/>
        </w:rPr>
        <w:t xml:space="preserve"> </w:t>
      </w:r>
      <w:r w:rsidR="00BD1FA4" w:rsidRPr="00D4079E">
        <w:rPr>
          <w:rFonts w:cstheme="majorHAnsi"/>
          <w:b/>
          <w:spacing w:val="40"/>
        </w:rPr>
        <w:t>SMLOUVY</w:t>
      </w:r>
    </w:p>
    <w:p w:rsidR="00BD1FA4" w:rsidRPr="00D4079E" w:rsidRDefault="00BD1FA4" w:rsidP="00D4079E">
      <w:r w:rsidRPr="00D4079E">
        <w:t xml:space="preserve">Předmětem smlouvy je závazek zhotovitele zhotovit pro objednatele dílo </w:t>
      </w:r>
      <w:r w:rsidR="00586E88" w:rsidRPr="00D4079E">
        <w:t>„</w:t>
      </w:r>
      <w:r w:rsidR="00586E88" w:rsidRPr="00D4079E">
        <w:rPr>
          <w:b/>
        </w:rPr>
        <w:t>Oprava dvorní fasády</w:t>
      </w:r>
      <w:r w:rsidR="00DD1203" w:rsidRPr="00D4079E">
        <w:rPr>
          <w:b/>
        </w:rPr>
        <w:t>“</w:t>
      </w:r>
      <w:r w:rsidR="002000F1" w:rsidRPr="00D4079E">
        <w:rPr>
          <w:b/>
        </w:rPr>
        <w:t xml:space="preserve"> v </w:t>
      </w:r>
      <w:r w:rsidR="00FE038A">
        <w:rPr>
          <w:b/>
        </w:rPr>
        <w:t>areálu</w:t>
      </w:r>
      <w:r w:rsidR="002000F1" w:rsidRPr="00D4079E">
        <w:rPr>
          <w:b/>
        </w:rPr>
        <w:t xml:space="preserve"> Gymnázium, Praha 2, Botičská 1</w:t>
      </w:r>
      <w:r w:rsidR="00FE038A">
        <w:rPr>
          <w:b/>
        </w:rPr>
        <w:t xml:space="preserve">, </w:t>
      </w:r>
      <w:r w:rsidR="000B3838" w:rsidRPr="00D4079E">
        <w:t>a</w:t>
      </w:r>
      <w:r w:rsidR="000B3838">
        <w:t> </w:t>
      </w:r>
      <w:r w:rsidRPr="00D4079E">
        <w:t xml:space="preserve">to </w:t>
      </w:r>
      <w:r w:rsidR="000B3838" w:rsidRPr="00D4079E">
        <w:t>v</w:t>
      </w:r>
      <w:r w:rsidR="000B3838">
        <w:t> </w:t>
      </w:r>
      <w:r w:rsidRPr="00D4079E">
        <w:t xml:space="preserve">rozsahu </w:t>
      </w:r>
      <w:r w:rsidR="002000F1" w:rsidRPr="00D4079E">
        <w:t xml:space="preserve">se </w:t>
      </w:r>
      <w:r w:rsidR="003D7D6B" w:rsidRPr="00D4079E">
        <w:t>zadávací</w:t>
      </w:r>
      <w:r w:rsidR="002000F1" w:rsidRPr="00D4079E">
        <w:t xml:space="preserve"> </w:t>
      </w:r>
      <w:r w:rsidRPr="00D4079E">
        <w:t>dokumentac</w:t>
      </w:r>
      <w:r w:rsidR="00CB1CBE" w:rsidRPr="00D4079E">
        <w:t>í</w:t>
      </w:r>
      <w:r w:rsidRPr="00D4079E">
        <w:t xml:space="preserve"> pro výběr dodavatele, výkazu výměr </w:t>
      </w:r>
      <w:r w:rsidR="000B3838" w:rsidRPr="00D4079E">
        <w:t>a</w:t>
      </w:r>
      <w:r w:rsidR="000B3838">
        <w:t> </w:t>
      </w:r>
      <w:r w:rsidRPr="00D4079E">
        <w:t xml:space="preserve">za podmínek dohodnutých touto smlouvou </w:t>
      </w:r>
      <w:r w:rsidR="000B3838" w:rsidRPr="00D4079E">
        <w:t>v</w:t>
      </w:r>
      <w:r w:rsidR="000B3838">
        <w:t> </w:t>
      </w:r>
      <w:r w:rsidRPr="00D4079E">
        <w:t xml:space="preserve">souladu </w:t>
      </w:r>
      <w:r w:rsidR="000B3838" w:rsidRPr="00D4079E">
        <w:t>s</w:t>
      </w:r>
      <w:r w:rsidR="000B3838">
        <w:t> </w:t>
      </w:r>
      <w:r w:rsidRPr="00D4079E">
        <w:t xml:space="preserve">vyhodnocením veřejné zakázky zadané dle § </w:t>
      </w:r>
      <w:r w:rsidR="00586E88" w:rsidRPr="00D4079E">
        <w:t xml:space="preserve">31 </w:t>
      </w:r>
      <w:r w:rsidRPr="00D4079E">
        <w:t>zákona 13</w:t>
      </w:r>
      <w:r w:rsidR="00586E88" w:rsidRPr="00D4079E">
        <w:t>4</w:t>
      </w:r>
      <w:r w:rsidRPr="00D4079E">
        <w:t>/20</w:t>
      </w:r>
      <w:r w:rsidR="00586E88" w:rsidRPr="00D4079E">
        <w:t>16</w:t>
      </w:r>
      <w:r w:rsidRPr="00D4079E">
        <w:t xml:space="preserve"> Sb., </w:t>
      </w:r>
      <w:r w:rsidR="000B3838" w:rsidRPr="00D4079E">
        <w:t>o</w:t>
      </w:r>
      <w:r w:rsidR="000B3838">
        <w:t> </w:t>
      </w:r>
      <w:r w:rsidRPr="00D4079E">
        <w:t>veřejných zakázkách v platném znění</w:t>
      </w:r>
      <w:r w:rsidR="00586E88" w:rsidRPr="00D4079E">
        <w:t>,</w:t>
      </w:r>
      <w:r w:rsidR="00D4079E">
        <w:t xml:space="preserve"> </w:t>
      </w:r>
      <w:r w:rsidR="000B3838">
        <w:t>a </w:t>
      </w:r>
      <w:r w:rsidR="00D4079E">
        <w:t>rozhodnutí objednatele o </w:t>
      </w:r>
      <w:r w:rsidRPr="00D4079E">
        <w:t xml:space="preserve">zadání veřejné zakázky </w:t>
      </w:r>
      <w:r w:rsidR="00D4079E" w:rsidRPr="00D4079E">
        <w:t xml:space="preserve">na dílo </w:t>
      </w:r>
      <w:r w:rsidR="000B3838" w:rsidRPr="00D4079E">
        <w:t>z</w:t>
      </w:r>
      <w:r w:rsidR="00FE038A">
        <w:t xml:space="preserve">e dne: </w:t>
      </w:r>
      <w:r w:rsidR="00FE038A" w:rsidRPr="00FE038A">
        <w:rPr>
          <w:b/>
        </w:rPr>
        <w:t>24.</w:t>
      </w:r>
      <w:r w:rsidR="00FE038A">
        <w:rPr>
          <w:b/>
        </w:rPr>
        <w:t xml:space="preserve"> </w:t>
      </w:r>
      <w:r w:rsidR="00FE038A" w:rsidRPr="00FE038A">
        <w:rPr>
          <w:b/>
        </w:rPr>
        <w:t>4.</w:t>
      </w:r>
      <w:r w:rsidR="00FE038A">
        <w:rPr>
          <w:b/>
        </w:rPr>
        <w:t xml:space="preserve"> </w:t>
      </w:r>
      <w:r w:rsidRPr="00FE038A">
        <w:rPr>
          <w:b/>
        </w:rPr>
        <w:t>20</w:t>
      </w:r>
      <w:r w:rsidR="003D7D6B" w:rsidRPr="00FE038A">
        <w:rPr>
          <w:b/>
        </w:rPr>
        <w:t>1</w:t>
      </w:r>
      <w:r w:rsidR="00586E88" w:rsidRPr="00FE038A">
        <w:rPr>
          <w:b/>
        </w:rPr>
        <w:t>7</w:t>
      </w:r>
      <w:r w:rsidRPr="00D4079E">
        <w:t>.</w:t>
      </w:r>
    </w:p>
    <w:p w:rsidR="00BD1FA4" w:rsidRPr="00D4079E" w:rsidRDefault="00BD1FA4" w:rsidP="00D4079E">
      <w:pPr>
        <w:pStyle w:val="Odstavecseseznamem"/>
        <w:numPr>
          <w:ilvl w:val="0"/>
          <w:numId w:val="20"/>
        </w:numPr>
      </w:pPr>
      <w:r w:rsidRPr="00D4079E">
        <w:t xml:space="preserve">Dílo bude provedeno </w:t>
      </w:r>
      <w:r w:rsidR="000B3838" w:rsidRPr="00D4079E">
        <w:t>v</w:t>
      </w:r>
      <w:r w:rsidR="000B3838">
        <w:t> </w:t>
      </w:r>
      <w:r w:rsidRPr="00D4079E">
        <w:t>souladu s</w:t>
      </w:r>
      <w:r w:rsidR="003D7D6B" w:rsidRPr="00D4079E">
        <w:t>e zadávací</w:t>
      </w:r>
      <w:r w:rsidRPr="00D4079E">
        <w:t xml:space="preserve"> dokumentací, právními </w:t>
      </w:r>
      <w:r w:rsidR="000B3838" w:rsidRPr="00D4079E">
        <w:t>a</w:t>
      </w:r>
      <w:r w:rsidR="000B3838">
        <w:t> </w:t>
      </w:r>
      <w:r w:rsidRPr="00D4079E">
        <w:t xml:space="preserve">technickými požadavky platnými </w:t>
      </w:r>
      <w:r w:rsidR="000B3838" w:rsidRPr="00D4079E">
        <w:t>v</w:t>
      </w:r>
      <w:r w:rsidR="000B3838">
        <w:t> </w:t>
      </w:r>
      <w:r w:rsidRPr="00D4079E">
        <w:t>době podpisu smlouvy, v soulad</w:t>
      </w:r>
      <w:r w:rsidR="00D4079E">
        <w:t>u se zákonem 183/2006 Sb. o </w:t>
      </w:r>
      <w:r w:rsidRPr="00D4079E">
        <w:t xml:space="preserve">územním plánování </w:t>
      </w:r>
      <w:r w:rsidR="000B3838" w:rsidRPr="00D4079E">
        <w:t>a</w:t>
      </w:r>
      <w:r w:rsidR="000B3838">
        <w:t> </w:t>
      </w:r>
      <w:r w:rsidRPr="00D4079E">
        <w:t xml:space="preserve">stavebním řádu (stavební zákon) </w:t>
      </w:r>
      <w:r w:rsidR="000B3838" w:rsidRPr="00D4079E">
        <w:t>v</w:t>
      </w:r>
      <w:r w:rsidR="000B3838">
        <w:t> </w:t>
      </w:r>
      <w:r w:rsidRPr="00D4079E">
        <w:t xml:space="preserve">platném znění </w:t>
      </w:r>
      <w:r w:rsidR="000B3838" w:rsidRPr="00D4079E">
        <w:t>a</w:t>
      </w:r>
      <w:r w:rsidR="000B3838">
        <w:t> </w:t>
      </w:r>
      <w:r w:rsidRPr="00D4079E">
        <w:t xml:space="preserve">předpisy s ním souvisejícími </w:t>
      </w:r>
      <w:r w:rsidR="000B3838" w:rsidRPr="00D4079E">
        <w:t>a</w:t>
      </w:r>
      <w:r w:rsidR="000B3838">
        <w:t> </w:t>
      </w:r>
      <w:r w:rsidRPr="00D4079E">
        <w:t>v rozsahu stanoveném v zadávací dokumentaci zadávacího řízení.</w:t>
      </w:r>
    </w:p>
    <w:p w:rsidR="00BD1FA4" w:rsidRPr="00D4079E" w:rsidRDefault="00BD1FA4" w:rsidP="00D4079E">
      <w:pPr>
        <w:pStyle w:val="Odstavecseseznamem"/>
        <w:numPr>
          <w:ilvl w:val="0"/>
          <w:numId w:val="20"/>
        </w:numPr>
      </w:pPr>
      <w:r w:rsidRPr="00D4079E">
        <w:t xml:space="preserve">Zhotovitel zhotoví dílo svým jménem </w:t>
      </w:r>
      <w:r w:rsidR="000B3838" w:rsidRPr="00D4079E">
        <w:t>a</w:t>
      </w:r>
      <w:r w:rsidR="000B3838">
        <w:t> </w:t>
      </w:r>
      <w:r w:rsidRPr="00D4079E">
        <w:t xml:space="preserve">na vlastní odpovědnost. Provedením části díla může zhotovitel pověřit třetí osobu, za výsledek těchto činností </w:t>
      </w:r>
      <w:r w:rsidR="00867D50" w:rsidRPr="00D4079E">
        <w:t xml:space="preserve">však </w:t>
      </w:r>
      <w:r w:rsidRPr="00D4079E">
        <w:t>odpovídá objednateli stejně</w:t>
      </w:r>
      <w:r w:rsidR="00586E88" w:rsidRPr="00D4079E">
        <w:t>,</w:t>
      </w:r>
      <w:r w:rsidRPr="00D4079E">
        <w:t xml:space="preserve"> jako by je provedl sám.</w:t>
      </w:r>
    </w:p>
    <w:p w:rsidR="00BD1FA4" w:rsidRPr="00D4079E" w:rsidRDefault="00BD1FA4" w:rsidP="00D4079E">
      <w:pPr>
        <w:pStyle w:val="Odstavecseseznamem"/>
        <w:numPr>
          <w:ilvl w:val="0"/>
          <w:numId w:val="20"/>
        </w:numPr>
      </w:pPr>
      <w:r w:rsidRPr="00D4079E">
        <w:t xml:space="preserve">Specifikace rozsahu díla je vymezena </w:t>
      </w:r>
      <w:r w:rsidR="000B3838" w:rsidRPr="00D4079E">
        <w:t>v</w:t>
      </w:r>
      <w:r w:rsidR="000B3838">
        <w:t> </w:t>
      </w:r>
      <w:r w:rsidRPr="00D4079E">
        <w:t>příloze 1.</w:t>
      </w:r>
      <w:r w:rsidR="0090533D" w:rsidRPr="00D4079E">
        <w:t xml:space="preserve"> </w:t>
      </w:r>
      <w:r w:rsidR="00D4079E">
        <w:t>–</w:t>
      </w:r>
      <w:r w:rsidRPr="00D4079E">
        <w:t xml:space="preserve"> Specifikace díla </w:t>
      </w:r>
      <w:r w:rsidR="000B3838" w:rsidRPr="00D4079E">
        <w:t>a</w:t>
      </w:r>
      <w:r w:rsidR="000B3838">
        <w:t> </w:t>
      </w:r>
      <w:r w:rsidRPr="00D4079E">
        <w:t xml:space="preserve">kalkulace ceny (oceněný výkaz výměr), která je nedílnou součástí této smlouvy </w:t>
      </w:r>
      <w:r w:rsidR="000B3838" w:rsidRPr="00D4079E">
        <w:t>a</w:t>
      </w:r>
      <w:r w:rsidR="000B3838">
        <w:t> </w:t>
      </w:r>
      <w:r w:rsidRPr="00D4079E">
        <w:t>zadávací dokumentac</w:t>
      </w:r>
      <w:r w:rsidR="00EF498C" w:rsidRPr="00D4079E">
        <w:t>í</w:t>
      </w:r>
      <w:r w:rsidRPr="00D4079E">
        <w:t xml:space="preserve"> stavby zpracované </w:t>
      </w:r>
      <w:r w:rsidR="000B3838" w:rsidRPr="00D4079E">
        <w:t>a</w:t>
      </w:r>
      <w:r w:rsidR="000B3838">
        <w:t> </w:t>
      </w:r>
      <w:r w:rsidRPr="00D4079E">
        <w:t>zajištěné objednatelem</w:t>
      </w:r>
      <w:r w:rsidR="009D572F">
        <w:t>, včetně podmínek realizace uvedené ve smlouvě</w:t>
      </w:r>
      <w:r w:rsidRPr="00D4079E">
        <w:t>.</w:t>
      </w:r>
    </w:p>
    <w:p w:rsidR="00BD1FA4" w:rsidRPr="00D4079E" w:rsidRDefault="00BD1FA4" w:rsidP="00CA7BCA">
      <w:pPr>
        <w:pStyle w:val="Odstavecseseznamem"/>
        <w:numPr>
          <w:ilvl w:val="0"/>
          <w:numId w:val="20"/>
        </w:numPr>
        <w:spacing w:after="120"/>
      </w:pPr>
      <w:r w:rsidRPr="00D4079E">
        <w:t>V ceně díla, která je uvedena v čl. IV</w:t>
      </w:r>
      <w:r w:rsidR="00120F78">
        <w:t>,</w:t>
      </w:r>
      <w:r w:rsidRPr="00D4079E">
        <w:t xml:space="preserve"> musí být zahrnuty veškeré související ostatní náklady spojené se zhotovením díla, </w:t>
      </w:r>
      <w:r w:rsidR="000B3838" w:rsidRPr="00D4079E">
        <w:t>i</w:t>
      </w:r>
      <w:r w:rsidR="000B3838">
        <w:t> </w:t>
      </w:r>
      <w:r w:rsidRPr="00D4079E">
        <w:t xml:space="preserve">ty které nejsou obsaženy </w:t>
      </w:r>
      <w:r w:rsidR="000B3838" w:rsidRPr="00D4079E">
        <w:t>v</w:t>
      </w:r>
      <w:r w:rsidR="000B3838">
        <w:t> </w:t>
      </w:r>
      <w:r w:rsidRPr="00D4079E">
        <w:t xml:space="preserve">položkovém rozpočtu samostatně, ale tvoří součást ceny jednotlivých rozpočtových položek </w:t>
      </w:r>
      <w:r w:rsidR="000B3838" w:rsidRPr="00D4079E">
        <w:t>a</w:t>
      </w:r>
      <w:r w:rsidR="000B3838">
        <w:t> </w:t>
      </w:r>
      <w:r w:rsidR="00120F78">
        <w:t>to zejména:</w:t>
      </w:r>
      <w:bookmarkStart w:id="0" w:name="_GoBack"/>
      <w:bookmarkEnd w:id="0"/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 xml:space="preserve">náklady na skládky přebytečného materiálu, vybouraných konstrukcí </w:t>
      </w:r>
      <w:r w:rsidR="000B3838" w:rsidRPr="00D4079E">
        <w:t>a</w:t>
      </w:r>
      <w:r w:rsidR="000B3838">
        <w:t> </w:t>
      </w:r>
      <w:r w:rsidRPr="00D4079E">
        <w:t>hmot, případně nutné biologické rekultivace</w:t>
      </w:r>
      <w:r w:rsidR="00CB1CBE" w:rsidRPr="00D4079E">
        <w:t xml:space="preserve"> v souladu s vyhláškou 381/2001 Sb. V případě vzniku nebezpečných odpadů musí být s nimi nakládáno v souladu </w:t>
      </w:r>
      <w:r w:rsidR="000B3838" w:rsidRPr="00D4079E">
        <w:t>s</w:t>
      </w:r>
      <w:r w:rsidR="000B3838">
        <w:t> </w:t>
      </w:r>
      <w:r w:rsidR="00CB1CBE" w:rsidRPr="00D4079E">
        <w:t xml:space="preserve">§ 12 zákona 185/2001 Sb. </w:t>
      </w:r>
      <w:r w:rsidR="000B3838" w:rsidRPr="00D4079E">
        <w:t>O</w:t>
      </w:r>
      <w:r w:rsidR="000B3838">
        <w:t> </w:t>
      </w:r>
      <w:r w:rsidR="00CB1CBE" w:rsidRPr="00D4079E">
        <w:t xml:space="preserve">odpadech </w:t>
      </w:r>
      <w:r w:rsidR="000B3838" w:rsidRPr="00D4079E">
        <w:t>v</w:t>
      </w:r>
      <w:r w:rsidR="000B3838">
        <w:t> </w:t>
      </w:r>
      <w:r w:rsidR="00CB1CBE" w:rsidRPr="00D4079E">
        <w:t>souladu s výše zmíněnou vyhláškou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>náklady na zařízení staveniště včetně potřebných energií</w:t>
      </w:r>
      <w:r w:rsidR="00D4079E">
        <w:t>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 xml:space="preserve">atesty materiálů, potřebné zkoušky, měření </w:t>
      </w:r>
      <w:r w:rsidR="000B3838" w:rsidRPr="00D4079E">
        <w:t>a</w:t>
      </w:r>
      <w:r w:rsidR="000B3838">
        <w:t> </w:t>
      </w:r>
      <w:r w:rsidRPr="00D4079E">
        <w:t xml:space="preserve">revize, provozní předpisy </w:t>
      </w:r>
      <w:r w:rsidR="000B3838" w:rsidRPr="00D4079E">
        <w:t>a</w:t>
      </w:r>
      <w:r w:rsidR="000B3838">
        <w:t> </w:t>
      </w:r>
      <w:r w:rsidRPr="00D4079E">
        <w:t xml:space="preserve">řády, zaškolení obsluhy, výstražné tabulky, informační zařízení </w:t>
      </w:r>
      <w:r w:rsidR="000B3838" w:rsidRPr="00D4079E">
        <w:t>a</w:t>
      </w:r>
      <w:r w:rsidR="000B3838">
        <w:t> </w:t>
      </w:r>
      <w:r w:rsidRPr="00D4079E">
        <w:t>schémata</w:t>
      </w:r>
      <w:r w:rsidR="00D4079E">
        <w:t>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lastRenderedPageBreak/>
        <w:t>veškeré potřebné průzkumné práce ve fázi realizace stavby</w:t>
      </w:r>
      <w:r w:rsidR="00A138EC">
        <w:t>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>nezbytné úkony vyplývající ze zákona 20/1987 Sb.</w:t>
      </w:r>
      <w:r w:rsidR="001E1A21" w:rsidRPr="00D4079E">
        <w:t xml:space="preserve">, zákon </w:t>
      </w:r>
      <w:r w:rsidR="000B3838" w:rsidRPr="00D4079E">
        <w:t>o</w:t>
      </w:r>
      <w:r w:rsidR="000B3838">
        <w:t> </w:t>
      </w:r>
      <w:r w:rsidR="001E1A21" w:rsidRPr="00D4079E">
        <w:t>státní památkové péči</w:t>
      </w:r>
      <w:r w:rsidRPr="00D4079E">
        <w:t xml:space="preserve"> v platném znění</w:t>
      </w:r>
      <w:r w:rsidR="001E1A21" w:rsidRPr="00D4079E">
        <w:t>, zejména projednání s příslušnými orgány barevnost dvorní fasády</w:t>
      </w:r>
      <w:r w:rsidR="00CA7BCA">
        <w:t>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 xml:space="preserve">provozní </w:t>
      </w:r>
      <w:r w:rsidR="000B3838" w:rsidRPr="00D4079E">
        <w:t>i</w:t>
      </w:r>
      <w:r w:rsidR="000B3838">
        <w:t> </w:t>
      </w:r>
      <w:r w:rsidRPr="00D4079E">
        <w:t>komplexní vyzkoušení díla</w:t>
      </w:r>
      <w:r w:rsidR="00CA7BCA">
        <w:t>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 xml:space="preserve">projednání </w:t>
      </w:r>
      <w:r w:rsidR="000B3838" w:rsidRPr="00D4079E">
        <w:t>a</w:t>
      </w:r>
      <w:r w:rsidR="000B3838">
        <w:t> </w:t>
      </w:r>
      <w:r w:rsidRPr="00D4079E">
        <w:t>úhrada záborů veřejných prostranství</w:t>
      </w:r>
      <w:r w:rsidR="00586E88" w:rsidRPr="00D4079E">
        <w:t>,</w:t>
      </w:r>
      <w:r w:rsidR="003D7D6B" w:rsidRPr="00D4079E">
        <w:t xml:space="preserve"> pokud bude potřeba</w:t>
      </w:r>
      <w:r w:rsidR="00D4079E">
        <w:t>,</w:t>
      </w:r>
    </w:p>
    <w:p w:rsidR="00586E88" w:rsidRPr="00D4079E" w:rsidRDefault="00586E88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 xml:space="preserve">projednání </w:t>
      </w:r>
      <w:r w:rsidR="000B3838" w:rsidRPr="00D4079E">
        <w:t>a</w:t>
      </w:r>
      <w:r w:rsidR="000B3838">
        <w:t> </w:t>
      </w:r>
      <w:r w:rsidRPr="00D4079E">
        <w:t>zabezpečení ochrany prostoru sousedního objektu – ministerstva spravedlnosti</w:t>
      </w:r>
      <w:r w:rsidR="001E1A21" w:rsidRPr="00D4079E">
        <w:t xml:space="preserve"> po dobu realizace díla</w:t>
      </w:r>
      <w:r w:rsidR="00D4079E">
        <w:t>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 xml:space="preserve">projednání dopravních opatření </w:t>
      </w:r>
      <w:r w:rsidR="000B3838" w:rsidRPr="00D4079E">
        <w:t>a</w:t>
      </w:r>
      <w:r w:rsidR="000B3838">
        <w:t> </w:t>
      </w:r>
      <w:r w:rsidRPr="00D4079E">
        <w:t>jejich realizace</w:t>
      </w:r>
      <w:r w:rsidR="00586E88" w:rsidRPr="00D4079E">
        <w:t>,</w:t>
      </w:r>
      <w:r w:rsidR="00EF498C" w:rsidRPr="00D4079E">
        <w:t xml:space="preserve"> pokud bude potřeba</w:t>
      </w:r>
      <w:r w:rsidR="00D4079E">
        <w:t>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>náklady na pojištění díla</w:t>
      </w:r>
      <w:r w:rsidR="00D4079E">
        <w:t>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 xml:space="preserve">náklady na zajištění péče </w:t>
      </w:r>
      <w:r w:rsidR="000B3838" w:rsidRPr="00D4079E">
        <w:t>o</w:t>
      </w:r>
      <w:r w:rsidR="000B3838">
        <w:t> </w:t>
      </w:r>
      <w:r w:rsidRPr="00D4079E">
        <w:t xml:space="preserve">zhotovené dílo (stavbu) až do jeho </w:t>
      </w:r>
      <w:r w:rsidR="00EF498C" w:rsidRPr="00D4079E">
        <w:t xml:space="preserve">předání do užívání, případně do </w:t>
      </w:r>
      <w:r w:rsidRPr="00D4079E">
        <w:t>kolaudace</w:t>
      </w:r>
      <w:r w:rsidR="00D4079E">
        <w:t>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spacing w:after="120"/>
        <w:ind w:left="850" w:hanging="425"/>
      </w:pPr>
      <w:r w:rsidRPr="00D4079E">
        <w:t xml:space="preserve">Náklady na </w:t>
      </w:r>
      <w:r w:rsidR="008903E1" w:rsidRPr="00D4079E">
        <w:t>zajištění ochrany zámkové dlažby</w:t>
      </w:r>
      <w:r w:rsidR="009D572F">
        <w:t>,</w:t>
      </w:r>
      <w:r w:rsidR="000B3838">
        <w:t> </w:t>
      </w:r>
      <w:r w:rsidR="008903E1" w:rsidRPr="00D4079E">
        <w:t xml:space="preserve">vzrostlých stromů </w:t>
      </w:r>
      <w:r w:rsidR="000B3838" w:rsidRPr="00D4079E">
        <w:t>a</w:t>
      </w:r>
      <w:r w:rsidR="009D572F">
        <w:t xml:space="preserve"> keřů včetně</w:t>
      </w:r>
      <w:r w:rsidR="000B3838">
        <w:t> </w:t>
      </w:r>
      <w:r w:rsidRPr="00D4079E">
        <w:t>pravideln</w:t>
      </w:r>
      <w:r w:rsidR="009D572F">
        <w:t>ého</w:t>
      </w:r>
      <w:r w:rsidRPr="00D4079E">
        <w:t xml:space="preserve"> denní čist</w:t>
      </w:r>
      <w:r w:rsidR="009D572F">
        <w:t>ého</w:t>
      </w:r>
      <w:r w:rsidRPr="00D4079E">
        <w:t xml:space="preserve"> úklid</w:t>
      </w:r>
      <w:r w:rsidR="009D572F">
        <w:t>u</w:t>
      </w:r>
      <w:r w:rsidRPr="00D4079E">
        <w:t xml:space="preserve">, </w:t>
      </w:r>
      <w:r w:rsidR="000B3838" w:rsidRPr="00D4079E">
        <w:t>a</w:t>
      </w:r>
      <w:r w:rsidR="000B3838">
        <w:t> </w:t>
      </w:r>
      <w:r w:rsidRPr="00D4079E">
        <w:t>konečný generální úklid</w:t>
      </w:r>
      <w:r w:rsidR="00D4079E">
        <w:t>,</w:t>
      </w:r>
    </w:p>
    <w:p w:rsidR="00BD1FA4" w:rsidRPr="00D4079E" w:rsidRDefault="00BD1FA4" w:rsidP="00CA7BCA">
      <w:pPr>
        <w:pStyle w:val="Odstavecseseznamem"/>
        <w:numPr>
          <w:ilvl w:val="1"/>
          <w:numId w:val="20"/>
        </w:numPr>
        <w:ind w:left="850" w:hanging="425"/>
      </w:pPr>
      <w:r w:rsidRPr="00D4079E">
        <w:t xml:space="preserve">náklady na svislý </w:t>
      </w:r>
      <w:r w:rsidR="000B3838" w:rsidRPr="00D4079E">
        <w:t>i</w:t>
      </w:r>
      <w:r w:rsidR="000B3838">
        <w:t> </w:t>
      </w:r>
      <w:r w:rsidRPr="00D4079E">
        <w:t>vodorovný transport suti bezprašnou technol</w:t>
      </w:r>
      <w:r w:rsidR="00D4079E">
        <w:t xml:space="preserve">ogií </w:t>
      </w:r>
      <w:r w:rsidR="000B3838">
        <w:t>a </w:t>
      </w:r>
      <w:r w:rsidR="00D4079E">
        <w:t>průběžnou likvidaci suti.</w:t>
      </w:r>
    </w:p>
    <w:p w:rsidR="0090533D" w:rsidRPr="00D4079E" w:rsidRDefault="00D4079E" w:rsidP="008818CC">
      <w:pPr>
        <w:pStyle w:val="Odstavecseseznamem"/>
        <w:numPr>
          <w:ilvl w:val="0"/>
          <w:numId w:val="20"/>
        </w:numPr>
      </w:pPr>
      <w:r>
        <w:t>O</w:t>
      </w:r>
      <w:r w:rsidR="00BD1FA4" w:rsidRPr="00D4079E">
        <w:t xml:space="preserve">bjednatel se zavazuje dílo prosté vad </w:t>
      </w:r>
      <w:r w:rsidR="000B3838" w:rsidRPr="00D4079E">
        <w:t>a</w:t>
      </w:r>
      <w:r w:rsidR="000B3838">
        <w:t> </w:t>
      </w:r>
      <w:r w:rsidR="00BD1FA4" w:rsidRPr="00D4079E">
        <w:t xml:space="preserve">nedodělků převzít </w:t>
      </w:r>
      <w:r w:rsidR="000B3838" w:rsidRPr="00D4079E">
        <w:t>a</w:t>
      </w:r>
      <w:r w:rsidR="000B3838">
        <w:t> </w:t>
      </w:r>
      <w:r w:rsidR="00BD1FA4" w:rsidRPr="00D4079E">
        <w:t xml:space="preserve">zaplatit zhotoviteli cenu za jeho provedení za podmínek uvedených </w:t>
      </w:r>
      <w:r w:rsidR="000B3838" w:rsidRPr="00D4079E">
        <w:t>v</w:t>
      </w:r>
      <w:r w:rsidR="000B3838">
        <w:t> </w:t>
      </w:r>
      <w:r w:rsidR="00BD1FA4" w:rsidRPr="00D4079E">
        <w:t>této smlouvě.</w:t>
      </w:r>
    </w:p>
    <w:p w:rsidR="00BD1FA4" w:rsidRPr="008818CC" w:rsidRDefault="008818CC" w:rsidP="00687042">
      <w:pPr>
        <w:pStyle w:val="Odstavecseseznamem"/>
        <w:keepNext/>
        <w:numPr>
          <w:ilvl w:val="0"/>
          <w:numId w:val="19"/>
        </w:numPr>
        <w:spacing w:after="360"/>
        <w:jc w:val="center"/>
        <w:rPr>
          <w:b/>
          <w:spacing w:val="40"/>
        </w:rPr>
      </w:pPr>
      <w:r>
        <w:rPr>
          <w:b/>
          <w:spacing w:val="40"/>
        </w:rPr>
        <w:br/>
      </w:r>
      <w:r w:rsidR="00BD1FA4" w:rsidRPr="008818CC">
        <w:rPr>
          <w:b/>
          <w:spacing w:val="40"/>
        </w:rPr>
        <w:t>DOBA</w:t>
      </w:r>
      <w:r w:rsidRPr="008818CC">
        <w:rPr>
          <w:b/>
          <w:spacing w:val="40"/>
        </w:rPr>
        <w:t xml:space="preserve"> </w:t>
      </w:r>
      <w:r w:rsidR="00BD1FA4" w:rsidRPr="008818CC">
        <w:rPr>
          <w:b/>
          <w:spacing w:val="40"/>
        </w:rPr>
        <w:t>PLNĚNÍ</w:t>
      </w:r>
    </w:p>
    <w:p w:rsidR="00387BFA" w:rsidRPr="00A138EC" w:rsidRDefault="00387BFA" w:rsidP="00A138EC">
      <w:pPr>
        <w:pStyle w:val="Odstavecseseznamem"/>
        <w:numPr>
          <w:ilvl w:val="0"/>
          <w:numId w:val="21"/>
        </w:numPr>
      </w:pPr>
      <w:r w:rsidRPr="00A138EC">
        <w:t xml:space="preserve">Dílo bude dokončeno </w:t>
      </w:r>
      <w:r w:rsidR="000B3838" w:rsidRPr="00A138EC">
        <w:t>a</w:t>
      </w:r>
      <w:r w:rsidR="000B3838">
        <w:t> </w:t>
      </w:r>
      <w:r w:rsidRPr="00A138EC">
        <w:t xml:space="preserve">předáno objednateli do </w:t>
      </w:r>
      <w:r w:rsidR="00FE038A" w:rsidRPr="00FE038A">
        <w:rPr>
          <w:b/>
        </w:rPr>
        <w:t>62</w:t>
      </w:r>
      <w:r w:rsidRPr="00FE038A">
        <w:rPr>
          <w:b/>
        </w:rPr>
        <w:t xml:space="preserve"> kalendářních dnů (průběžná doba realizace)</w:t>
      </w:r>
      <w:r w:rsidRPr="00A138EC">
        <w:t xml:space="preserve"> ode dne předání staveniště, přičemž staveniště je zhotovitel povinen převzít nejpozději do </w:t>
      </w:r>
      <w:r w:rsidR="00CB1CBE" w:rsidRPr="00A138EC">
        <w:t>3</w:t>
      </w:r>
      <w:r w:rsidRPr="00A138EC">
        <w:t xml:space="preserve"> dnů ode dne doručení výzvy objednatele. </w:t>
      </w:r>
      <w:r w:rsidR="000B3838" w:rsidRPr="00A138EC">
        <w:t>O</w:t>
      </w:r>
      <w:r w:rsidR="000B3838">
        <w:t> </w:t>
      </w:r>
      <w:r w:rsidRPr="00A138EC">
        <w:t xml:space="preserve">předání staveniště zhotoviteli bude proveden zápis podepsaný zástupci smluvních stran. </w:t>
      </w:r>
      <w:r w:rsidR="00867D50" w:rsidRPr="00A138EC">
        <w:t>(Doba realizace je soutěžním kritériem)</w:t>
      </w:r>
    </w:p>
    <w:p w:rsidR="00387BFA" w:rsidRPr="00A138EC" w:rsidRDefault="00387BFA" w:rsidP="00A138EC">
      <w:pPr>
        <w:pStyle w:val="Odstavecseseznamem"/>
        <w:numPr>
          <w:ilvl w:val="0"/>
          <w:numId w:val="21"/>
        </w:numPr>
      </w:pPr>
      <w:r w:rsidRPr="00A138EC">
        <w:t xml:space="preserve">Předpokládaný termín zahájení realizace díla </w:t>
      </w:r>
      <w:r w:rsidRPr="00FE038A">
        <w:rPr>
          <w:b/>
        </w:rPr>
        <w:t xml:space="preserve">nejpozději </w:t>
      </w:r>
      <w:r w:rsidR="00CB1CBE" w:rsidRPr="00FE038A">
        <w:rPr>
          <w:b/>
        </w:rPr>
        <w:t>do</w:t>
      </w:r>
      <w:r w:rsidR="00A138EC" w:rsidRPr="00FE038A">
        <w:rPr>
          <w:b/>
        </w:rPr>
        <w:t xml:space="preserve"> </w:t>
      </w:r>
      <w:r w:rsidR="00FE038A" w:rsidRPr="00FE038A">
        <w:rPr>
          <w:b/>
        </w:rPr>
        <w:t>30. 6. 2017</w:t>
      </w:r>
    </w:p>
    <w:p w:rsidR="00387BFA" w:rsidRPr="00A138EC" w:rsidRDefault="00387BFA" w:rsidP="00A138EC">
      <w:pPr>
        <w:pStyle w:val="Odstavecseseznamem"/>
        <w:numPr>
          <w:ilvl w:val="0"/>
          <w:numId w:val="21"/>
        </w:numPr>
      </w:pPr>
      <w:r w:rsidRPr="00A138EC">
        <w:t xml:space="preserve">Dohodnutý termín pro dokončení realizace </w:t>
      </w:r>
      <w:r w:rsidRPr="00FE038A">
        <w:rPr>
          <w:b/>
        </w:rPr>
        <w:t xml:space="preserve">nejpozději do </w:t>
      </w:r>
      <w:r w:rsidR="00FE038A" w:rsidRPr="00FE038A">
        <w:rPr>
          <w:b/>
        </w:rPr>
        <w:t>1. 9. 2017</w:t>
      </w:r>
    </w:p>
    <w:p w:rsidR="00BD1FA4" w:rsidRPr="00A138EC" w:rsidRDefault="00387BFA" w:rsidP="00A138EC">
      <w:pPr>
        <w:pStyle w:val="Odstavecseseznamem"/>
        <w:numPr>
          <w:ilvl w:val="0"/>
          <w:numId w:val="21"/>
        </w:numPr>
      </w:pPr>
      <w:r w:rsidRPr="00A138EC">
        <w:t>Termín zahájení stavby (předání staveniště zhotovite</w:t>
      </w:r>
      <w:r w:rsidR="00493AD2">
        <w:t>li) bude na základě protokolu o </w:t>
      </w:r>
      <w:r w:rsidRPr="00A138EC">
        <w:t>předání staveniště zapsán do stavebního deníku</w:t>
      </w:r>
      <w:r w:rsidR="00BD1FA4" w:rsidRPr="00A138EC">
        <w:t>.</w:t>
      </w:r>
    </w:p>
    <w:p w:rsidR="00387BFA" w:rsidRPr="00A138EC" w:rsidRDefault="00BD1FA4" w:rsidP="00A138EC">
      <w:pPr>
        <w:pStyle w:val="Odstavecseseznamem"/>
        <w:numPr>
          <w:ilvl w:val="0"/>
          <w:numId w:val="21"/>
        </w:numPr>
      </w:pPr>
      <w:r w:rsidRPr="00A138EC">
        <w:t xml:space="preserve">Časový harmonogram obsažený v nabídce zhotovitele </w:t>
      </w:r>
      <w:r w:rsidR="000B3838" w:rsidRPr="00A138EC">
        <w:t>a</w:t>
      </w:r>
      <w:r w:rsidR="000B3838">
        <w:t> </w:t>
      </w:r>
      <w:r w:rsidRPr="00A138EC">
        <w:t>zpracovaný dle požadavků objednatele uvedených v zadávací dokumentaci tvoří přílohu 2, která je nedílnou součástí této smlouvy.</w:t>
      </w:r>
    </w:p>
    <w:p w:rsidR="00BD1FA4" w:rsidRPr="00A138EC" w:rsidRDefault="00A138EC" w:rsidP="00687042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lastRenderedPageBreak/>
        <w:br/>
      </w:r>
      <w:r w:rsidR="00BD1FA4" w:rsidRPr="00A138EC">
        <w:rPr>
          <w:b/>
          <w:spacing w:val="40"/>
        </w:rPr>
        <w:t>CENA</w:t>
      </w:r>
      <w:r w:rsidRPr="00A138EC">
        <w:rPr>
          <w:b/>
          <w:spacing w:val="40"/>
        </w:rPr>
        <w:t xml:space="preserve"> </w:t>
      </w:r>
      <w:r w:rsidR="00BD1FA4" w:rsidRPr="00A138EC">
        <w:rPr>
          <w:b/>
          <w:spacing w:val="40"/>
        </w:rPr>
        <w:t>DÍLA</w:t>
      </w:r>
      <w:r w:rsidRPr="00A138EC">
        <w:rPr>
          <w:b/>
          <w:spacing w:val="40"/>
        </w:rPr>
        <w:t xml:space="preserve"> </w:t>
      </w:r>
      <w:r w:rsidR="000B3838" w:rsidRPr="00A138EC">
        <w:rPr>
          <w:b/>
          <w:spacing w:val="40"/>
        </w:rPr>
        <w:t>A</w:t>
      </w:r>
      <w:r w:rsidR="000B3838">
        <w:rPr>
          <w:b/>
          <w:spacing w:val="40"/>
        </w:rPr>
        <w:t> </w:t>
      </w:r>
      <w:r w:rsidR="00BD1FA4" w:rsidRPr="00A138EC">
        <w:rPr>
          <w:b/>
          <w:spacing w:val="40"/>
        </w:rPr>
        <w:t>PLATEBNÍ</w:t>
      </w:r>
      <w:r w:rsidRPr="00A138EC">
        <w:rPr>
          <w:b/>
          <w:spacing w:val="40"/>
        </w:rPr>
        <w:t xml:space="preserve"> </w:t>
      </w:r>
      <w:r w:rsidR="00BD1FA4" w:rsidRPr="00A138EC">
        <w:rPr>
          <w:b/>
          <w:spacing w:val="40"/>
        </w:rPr>
        <w:t>PODMÍNKY</w:t>
      </w:r>
    </w:p>
    <w:p w:rsidR="00BD1FA4" w:rsidRPr="00490DEB" w:rsidRDefault="00BD1FA4" w:rsidP="00490DEB">
      <w:pPr>
        <w:pStyle w:val="Odstavecseseznamem"/>
        <w:numPr>
          <w:ilvl w:val="0"/>
          <w:numId w:val="22"/>
        </w:numPr>
      </w:pPr>
      <w:r w:rsidRPr="00490DEB">
        <w:t xml:space="preserve">Celková cena (základní cena díla) za zhotovení díla (stavby) </w:t>
      </w:r>
      <w:r w:rsidR="000B3838" w:rsidRPr="00490DEB">
        <w:t>a</w:t>
      </w:r>
      <w:r w:rsidR="000B3838">
        <w:t> </w:t>
      </w:r>
      <w:r w:rsidR="00490DEB">
        <w:t>dalších činností zhotovitele v </w:t>
      </w:r>
      <w:r w:rsidRPr="00490DEB">
        <w:t xml:space="preserve">rozsahu čl. II. této smlouvy je stanovena na základě rozhodnutí objednatele </w:t>
      </w:r>
      <w:r w:rsidR="000B3838" w:rsidRPr="00490DEB">
        <w:t>o</w:t>
      </w:r>
      <w:r w:rsidR="000B3838">
        <w:t> </w:t>
      </w:r>
      <w:r w:rsidRPr="00490DEB">
        <w:t xml:space="preserve">výběru nejvhodnější nabídky na dílo </w:t>
      </w:r>
      <w:r w:rsidR="000B3838" w:rsidRPr="00490DEB">
        <w:t>z</w:t>
      </w:r>
      <w:r w:rsidR="00FE038A">
        <w:t xml:space="preserve">e dne </w:t>
      </w:r>
      <w:r w:rsidR="00FE038A" w:rsidRPr="00FE038A">
        <w:rPr>
          <w:b/>
        </w:rPr>
        <w:t>12. 4.</w:t>
      </w:r>
      <w:r w:rsidR="00D63365" w:rsidRPr="00FE038A">
        <w:rPr>
          <w:b/>
        </w:rPr>
        <w:t xml:space="preserve"> </w:t>
      </w:r>
      <w:r w:rsidRPr="00FE038A">
        <w:rPr>
          <w:b/>
        </w:rPr>
        <w:t>20</w:t>
      </w:r>
      <w:r w:rsidR="00A856C1" w:rsidRPr="00FE038A">
        <w:rPr>
          <w:b/>
        </w:rPr>
        <w:t>1</w:t>
      </w:r>
      <w:r w:rsidR="008903E1" w:rsidRPr="00FE038A">
        <w:rPr>
          <w:b/>
        </w:rPr>
        <w:t>7</w:t>
      </w:r>
      <w:r w:rsidRPr="00490DEB">
        <w:t xml:space="preserve"> jako cena nejvýše přípustná </w:t>
      </w:r>
      <w:r w:rsidR="000B3838" w:rsidRPr="00490DEB">
        <w:t>a</w:t>
      </w:r>
      <w:r w:rsidR="000B3838">
        <w:t> </w:t>
      </w:r>
      <w:r w:rsidRPr="00490DEB">
        <w:t xml:space="preserve">činí: </w:t>
      </w:r>
    </w:p>
    <w:p w:rsidR="00490DEB" w:rsidRPr="00D63365" w:rsidRDefault="00BD1FA4" w:rsidP="00FE038A">
      <w:pPr>
        <w:tabs>
          <w:tab w:val="right" w:pos="7655"/>
        </w:tabs>
        <w:ind w:left="426"/>
        <w:rPr>
          <w:b/>
        </w:rPr>
      </w:pPr>
      <w:r w:rsidRPr="00D63365">
        <w:rPr>
          <w:b/>
        </w:rPr>
        <w:t xml:space="preserve">Základní cena </w:t>
      </w:r>
      <w:r w:rsidR="006D2B44" w:rsidRPr="00D63365">
        <w:rPr>
          <w:b/>
        </w:rPr>
        <w:t xml:space="preserve">bez DPH </w:t>
      </w:r>
      <w:r w:rsidRPr="00D63365">
        <w:rPr>
          <w:b/>
        </w:rPr>
        <w:t>celkem</w:t>
      </w:r>
      <w:r w:rsidRPr="00D63365">
        <w:rPr>
          <w:b/>
        </w:rPr>
        <w:tab/>
      </w:r>
      <w:r w:rsidR="00E71E9B">
        <w:rPr>
          <w:b/>
        </w:rPr>
        <w:t>1 906 520 </w:t>
      </w:r>
      <w:r w:rsidRPr="00D63365">
        <w:rPr>
          <w:b/>
        </w:rPr>
        <w:t>Kč</w:t>
      </w:r>
    </w:p>
    <w:p w:rsidR="00BD1FA4" w:rsidRPr="00D63365" w:rsidRDefault="00BD1FA4" w:rsidP="00FE038A">
      <w:pPr>
        <w:tabs>
          <w:tab w:val="right" w:pos="7655"/>
        </w:tabs>
        <w:ind w:left="426"/>
        <w:rPr>
          <w:b/>
        </w:rPr>
      </w:pPr>
      <w:r w:rsidRPr="00D63365">
        <w:rPr>
          <w:b/>
        </w:rPr>
        <w:t xml:space="preserve">DPH </w:t>
      </w:r>
      <w:r w:rsidR="00A856C1" w:rsidRPr="00D63365">
        <w:rPr>
          <w:b/>
        </w:rPr>
        <w:t>2</w:t>
      </w:r>
      <w:r w:rsidR="009C202E" w:rsidRPr="00D63365">
        <w:rPr>
          <w:b/>
        </w:rPr>
        <w:t>1</w:t>
      </w:r>
      <w:r w:rsidRPr="00D63365">
        <w:rPr>
          <w:b/>
        </w:rPr>
        <w:t xml:space="preserve"> %</w:t>
      </w:r>
      <w:r w:rsidR="00D63365">
        <w:rPr>
          <w:b/>
        </w:rPr>
        <w:tab/>
      </w:r>
      <w:r w:rsidR="00E71E9B">
        <w:rPr>
          <w:b/>
        </w:rPr>
        <w:t>400 370 </w:t>
      </w:r>
      <w:r w:rsidRPr="00D63365">
        <w:rPr>
          <w:b/>
        </w:rPr>
        <w:t>Kč</w:t>
      </w:r>
    </w:p>
    <w:p w:rsidR="00F02BF7" w:rsidRPr="00D63365" w:rsidRDefault="00BD1FA4" w:rsidP="00FE038A">
      <w:pPr>
        <w:tabs>
          <w:tab w:val="right" w:pos="7655"/>
        </w:tabs>
        <w:ind w:left="426"/>
        <w:rPr>
          <w:b/>
        </w:rPr>
      </w:pPr>
      <w:r w:rsidRPr="00D63365">
        <w:rPr>
          <w:b/>
        </w:rPr>
        <w:t>Celková cena včetně DPH</w:t>
      </w:r>
      <w:r w:rsidR="00D63365">
        <w:rPr>
          <w:b/>
        </w:rPr>
        <w:tab/>
      </w:r>
      <w:r w:rsidR="00E71E9B">
        <w:rPr>
          <w:b/>
        </w:rPr>
        <w:t>2 306 890 </w:t>
      </w:r>
      <w:r w:rsidR="00D63365">
        <w:rPr>
          <w:b/>
        </w:rPr>
        <w:t>Kč</w:t>
      </w:r>
    </w:p>
    <w:p w:rsidR="00A856C1" w:rsidRDefault="00F02BF7" w:rsidP="00490DEB">
      <w:pPr>
        <w:ind w:left="426"/>
      </w:pPr>
      <w:r w:rsidRPr="00F02BF7">
        <w:t xml:space="preserve">Finanční </w:t>
      </w:r>
      <w:r w:rsidRPr="00490DEB">
        <w:t>plnění</w:t>
      </w:r>
      <w:r w:rsidRPr="00F02BF7">
        <w:t xml:space="preserve"> objednatele je závislé od uvolňování finančních prostředků do výše schválené</w:t>
      </w:r>
      <w:r w:rsidR="00EF498C">
        <w:t>ho finančního</w:t>
      </w:r>
      <w:r w:rsidRPr="00F02BF7">
        <w:t xml:space="preserve"> </w:t>
      </w:r>
      <w:r w:rsidR="00EF498C">
        <w:t>příspěvku</w:t>
      </w:r>
      <w:r w:rsidRPr="00F02BF7">
        <w:t xml:space="preserve"> HMP pro rok 20</w:t>
      </w:r>
      <w:r w:rsidR="00387BFA">
        <w:t>1</w:t>
      </w:r>
      <w:r w:rsidR="008903E1">
        <w:t>7</w:t>
      </w:r>
      <w:r w:rsidRPr="00F02BF7">
        <w:t xml:space="preserve">. V případě nezajištění celkového finančního krytí akce objednavatelem v rozsahu celkové nabídkové ceny bude některá ucelená část díla vyjmuta z realizace </w:t>
      </w:r>
      <w:r w:rsidR="000B3838" w:rsidRPr="00F02BF7">
        <w:t>a</w:t>
      </w:r>
      <w:r w:rsidR="000B3838">
        <w:t> </w:t>
      </w:r>
      <w:r w:rsidRPr="00F02BF7">
        <w:t>dokončena dodatečně po zajištění potřebných prostředků</w:t>
      </w:r>
      <w:r w:rsidR="00A856C1">
        <w:t>.</w:t>
      </w:r>
    </w:p>
    <w:p w:rsidR="00BD1FA4" w:rsidRPr="00FE038A" w:rsidRDefault="0037536B" w:rsidP="00490DEB">
      <w:pPr>
        <w:ind w:left="426"/>
        <w:rPr>
          <w:b/>
          <w:i/>
        </w:rPr>
      </w:pPr>
      <w:r w:rsidRPr="00FE038A">
        <w:rPr>
          <w:b/>
          <w:i/>
        </w:rPr>
        <w:t>Zhotovitel je povinen účtovat DPH v zákonem stanovené výši platné v den u</w:t>
      </w:r>
      <w:r w:rsidR="00002D87" w:rsidRPr="00FE038A">
        <w:rPr>
          <w:b/>
          <w:i/>
        </w:rPr>
        <w:t>skutečnění zdanitelného plnění.</w:t>
      </w:r>
    </w:p>
    <w:p w:rsidR="00BD1FA4" w:rsidRPr="00D63365" w:rsidRDefault="008903E1" w:rsidP="00D63365">
      <w:pPr>
        <w:pStyle w:val="Odstavecseseznamem"/>
        <w:numPr>
          <w:ilvl w:val="0"/>
          <w:numId w:val="22"/>
        </w:numPr>
      </w:pPr>
      <w:r w:rsidRPr="00D63365">
        <w:t xml:space="preserve">Smluvní strany se dohodly na tom, že platební podmínky se řídí zásadami pro poskytování </w:t>
      </w:r>
      <w:r w:rsidR="000B3838" w:rsidRPr="00D63365">
        <w:t>a</w:t>
      </w:r>
      <w:r w:rsidR="000B3838">
        <w:t> </w:t>
      </w:r>
      <w:r w:rsidRPr="00D63365">
        <w:t xml:space="preserve">čerpání prostředků ze státního rozpočtu. Zadavatel neposkytuje zálohy. Provedené práce bude možno fakturovat po dohodě se zadavatelem dílčí fakturou na základě vzájemně odsouhlaseného soupisu provedených dílčích prací. Podpisem zjišťovacího protokolu </w:t>
      </w:r>
      <w:r w:rsidR="000B3838" w:rsidRPr="00D63365">
        <w:t>a</w:t>
      </w:r>
      <w:r w:rsidR="000B3838">
        <w:t> </w:t>
      </w:r>
      <w:r w:rsidRPr="00D63365">
        <w:t xml:space="preserve">soupisu provedených prací zástupci smluvních stran vzniká zhotoviteli právo fakturovat odsouhlasenou cenu plnění díla daňovým dokladem </w:t>
      </w:r>
      <w:r w:rsidR="000B3838" w:rsidRPr="00D63365">
        <w:t>a</w:t>
      </w:r>
      <w:r w:rsidR="000B3838">
        <w:t> </w:t>
      </w:r>
      <w:r w:rsidRPr="00D63365">
        <w:t xml:space="preserve">tento den se stává dnem uskutečnění zdanitelného plnění. Zhotovitel vystaví konečnou fakturu, </w:t>
      </w:r>
      <w:r w:rsidR="000B3838" w:rsidRPr="00D63365">
        <w:t>a</w:t>
      </w:r>
      <w:r w:rsidR="000B3838">
        <w:t> </w:t>
      </w:r>
      <w:r w:rsidRPr="00D63365">
        <w:t xml:space="preserve">to až po úplném dokončení </w:t>
      </w:r>
      <w:r w:rsidR="000B3838" w:rsidRPr="00D63365">
        <w:t>a</w:t>
      </w:r>
      <w:r w:rsidR="000B3838">
        <w:t> </w:t>
      </w:r>
      <w:r w:rsidRPr="00D63365">
        <w:t xml:space="preserve">předání díla po odstranění všech vad </w:t>
      </w:r>
      <w:r w:rsidR="000B3838" w:rsidRPr="00D63365">
        <w:t>a</w:t>
      </w:r>
      <w:r w:rsidR="000B3838">
        <w:t> </w:t>
      </w:r>
      <w:r w:rsidRPr="00D63365">
        <w:t xml:space="preserve">nedodělků zapsaných v protokolu </w:t>
      </w:r>
      <w:r w:rsidR="000B3838" w:rsidRPr="00D63365">
        <w:t>o</w:t>
      </w:r>
      <w:r w:rsidR="000B3838">
        <w:t> </w:t>
      </w:r>
      <w:r w:rsidRPr="00D63365">
        <w:t xml:space="preserve">předání </w:t>
      </w:r>
      <w:r w:rsidR="000B3838" w:rsidRPr="00D63365">
        <w:t>a</w:t>
      </w:r>
      <w:r w:rsidR="000B3838">
        <w:t> </w:t>
      </w:r>
      <w:r w:rsidRPr="00D63365">
        <w:t xml:space="preserve">převzetí díla. Zhotovitel je povinen práce fakturovat dle specifikace díla </w:t>
      </w:r>
      <w:r w:rsidR="000B3838" w:rsidRPr="00D63365">
        <w:t>a</w:t>
      </w:r>
      <w:r w:rsidR="000B3838">
        <w:t> </w:t>
      </w:r>
      <w:r w:rsidRPr="00D63365">
        <w:t>kalkulace ceny v souladu s přílohou 1 této smlouvy</w:t>
      </w:r>
      <w:r w:rsidR="00387BFA" w:rsidRPr="00D63365">
        <w:t>.</w:t>
      </w:r>
    </w:p>
    <w:p w:rsidR="00BD1FA4" w:rsidRPr="00D63365" w:rsidRDefault="0037536B" w:rsidP="00D63365">
      <w:pPr>
        <w:pStyle w:val="Odstavecseseznamem"/>
        <w:numPr>
          <w:ilvl w:val="0"/>
          <w:numId w:val="22"/>
        </w:numPr>
      </w:pPr>
      <w:r w:rsidRPr="00D63365">
        <w:t xml:space="preserve">Celková konečná </w:t>
      </w:r>
      <w:r w:rsidR="00BD1FA4" w:rsidRPr="00D63365">
        <w:t>faktur</w:t>
      </w:r>
      <w:r w:rsidRPr="00D63365">
        <w:t xml:space="preserve">a </w:t>
      </w:r>
      <w:r w:rsidR="00BD1FA4" w:rsidRPr="00D63365">
        <w:t>bud</w:t>
      </w:r>
      <w:r w:rsidRPr="00D63365">
        <w:t xml:space="preserve">e </w:t>
      </w:r>
      <w:r w:rsidR="00BD1FA4" w:rsidRPr="00D63365">
        <w:t>vystaven</w:t>
      </w:r>
      <w:r w:rsidRPr="00D63365">
        <w:t>a</w:t>
      </w:r>
      <w:r w:rsidR="00BD1FA4" w:rsidRPr="00D63365">
        <w:t xml:space="preserve"> ve trojím vyhotovení na adresu objednatele: </w:t>
      </w:r>
      <w:r w:rsidR="00CB1CBE" w:rsidRPr="00D63365">
        <w:t>Gymnázium</w:t>
      </w:r>
      <w:r w:rsidRPr="00D63365">
        <w:t>,</w:t>
      </w:r>
      <w:r w:rsidR="00CB1CBE" w:rsidRPr="00D63365">
        <w:t xml:space="preserve"> Praha 2, Botičská 1, 128 01 Praha 2. </w:t>
      </w:r>
      <w:r w:rsidRPr="00D63365">
        <w:t xml:space="preserve">Faktura </w:t>
      </w:r>
      <w:r w:rsidR="00BD1FA4" w:rsidRPr="00D63365">
        <w:t>bud</w:t>
      </w:r>
      <w:r w:rsidRPr="00D63365">
        <w:t xml:space="preserve">e doložena </w:t>
      </w:r>
      <w:r w:rsidR="00BD1FA4" w:rsidRPr="00D63365">
        <w:t xml:space="preserve">zjišťovacím protokolem </w:t>
      </w:r>
      <w:r w:rsidR="000B3838" w:rsidRPr="00D63365">
        <w:t>a</w:t>
      </w:r>
      <w:r w:rsidR="000B3838">
        <w:t> </w:t>
      </w:r>
      <w:r w:rsidR="00BD1FA4" w:rsidRPr="00D63365">
        <w:t>soupisem provedených prací, odsouhlasených technickým dozorem.</w:t>
      </w:r>
    </w:p>
    <w:p w:rsidR="00BD1FA4" w:rsidRPr="00D63365" w:rsidRDefault="00BD1FA4" w:rsidP="00D63365">
      <w:pPr>
        <w:pStyle w:val="Odstavecseseznamem"/>
        <w:numPr>
          <w:ilvl w:val="0"/>
          <w:numId w:val="22"/>
        </w:numPr>
      </w:pPr>
      <w:r w:rsidRPr="00D63365">
        <w:t xml:space="preserve">Lhůta splatnosti </w:t>
      </w:r>
      <w:r w:rsidR="0037536B" w:rsidRPr="00D63365">
        <w:t xml:space="preserve">celkové </w:t>
      </w:r>
      <w:r w:rsidRPr="00D63365">
        <w:t xml:space="preserve">konečné faktury je 21 dní od doručení objednateli. Termínem úhrady se rozumí den odpisu platby </w:t>
      </w:r>
      <w:r w:rsidR="000B3838" w:rsidRPr="00D63365">
        <w:t>z</w:t>
      </w:r>
      <w:r w:rsidR="000B3838">
        <w:t> </w:t>
      </w:r>
      <w:r w:rsidRPr="00D63365">
        <w:t>účtu objednatele.</w:t>
      </w:r>
    </w:p>
    <w:p w:rsidR="00BD1FA4" w:rsidRPr="00D63365" w:rsidRDefault="008903E1" w:rsidP="00E444AC">
      <w:pPr>
        <w:pStyle w:val="Odstavecseseznamem"/>
        <w:numPr>
          <w:ilvl w:val="0"/>
          <w:numId w:val="22"/>
        </w:numPr>
        <w:spacing w:after="120"/>
      </w:pPr>
      <w:r w:rsidRPr="00D63365">
        <w:t>Oprávněně vystavená faktura,</w:t>
      </w:r>
      <w:r w:rsidR="00BD1FA4" w:rsidRPr="00D63365">
        <w:t xml:space="preserve"> daňový doklad musí mít veškeré náležitosti daňového dokladu</w:t>
      </w:r>
      <w:r w:rsidR="00E71E9B">
        <w:t xml:space="preserve"> ve smyslu zákona 235/2004 Sb. (</w:t>
      </w:r>
      <w:r w:rsidR="000B3838" w:rsidRPr="00D63365">
        <w:t>o</w:t>
      </w:r>
      <w:r w:rsidR="000B3838">
        <w:t> </w:t>
      </w:r>
      <w:r w:rsidR="00BD1FA4" w:rsidRPr="00D63365">
        <w:t>dani z přidané hodnoty</w:t>
      </w:r>
      <w:r w:rsidR="00E71E9B">
        <w:t>)</w:t>
      </w:r>
      <w:r w:rsidR="00BD1FA4" w:rsidRPr="00D63365">
        <w:t>, ve znění pozdějších předpisů, tzn</w:t>
      </w:r>
      <w:r w:rsidR="00387BFA" w:rsidRPr="00D63365">
        <w:t>.,</w:t>
      </w:r>
      <w:r w:rsidR="00BD1FA4" w:rsidRPr="00D63365">
        <w:t xml:space="preserve"> že musí obsahovat tyto údaje:</w:t>
      </w:r>
    </w:p>
    <w:p w:rsidR="00BD1FA4" w:rsidRPr="00D63365" w:rsidRDefault="00BD1FA4" w:rsidP="00E444AC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t>údaje objednatele: obchodní jméno, sídlo, DIČ</w:t>
      </w:r>
    </w:p>
    <w:p w:rsidR="00BD1FA4" w:rsidRPr="00D63365" w:rsidRDefault="00BD1FA4" w:rsidP="00E444AC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t>údaje zhotovit</w:t>
      </w:r>
      <w:r w:rsidR="00D63365" w:rsidRPr="00D63365">
        <w:t>ele: obchodní jméno, sídlo, DIČ</w:t>
      </w:r>
    </w:p>
    <w:p w:rsidR="00BD1FA4" w:rsidRPr="00D63365" w:rsidRDefault="00BD1FA4" w:rsidP="00E444AC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lastRenderedPageBreak/>
        <w:t xml:space="preserve">rozsah </w:t>
      </w:r>
      <w:r w:rsidR="000B3838" w:rsidRPr="00D63365">
        <w:t>a</w:t>
      </w:r>
      <w:r w:rsidR="000B3838">
        <w:t> </w:t>
      </w:r>
      <w:r w:rsidRPr="00D63365">
        <w:t>předmět plnění</w:t>
      </w:r>
    </w:p>
    <w:p w:rsidR="00BD1FA4" w:rsidRPr="00D63365" w:rsidRDefault="00BD1FA4" w:rsidP="00E444AC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t>evidenční číslo daňového dokladu</w:t>
      </w:r>
    </w:p>
    <w:p w:rsidR="00BD1FA4" w:rsidRPr="00D63365" w:rsidRDefault="00BD1FA4" w:rsidP="00E444AC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t xml:space="preserve">fakturovanou částku ve složení základní cena, DPH </w:t>
      </w:r>
      <w:r w:rsidR="000B3838" w:rsidRPr="00D63365">
        <w:t>a</w:t>
      </w:r>
      <w:r w:rsidR="000B3838">
        <w:t> </w:t>
      </w:r>
      <w:r w:rsidRPr="00D63365">
        <w:t>cena celkem</w:t>
      </w:r>
    </w:p>
    <w:p w:rsidR="00BD1FA4" w:rsidRPr="00D63365" w:rsidRDefault="00BD1FA4" w:rsidP="00E444AC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t>datum uskutečnění zdanitelného plnění</w:t>
      </w:r>
    </w:p>
    <w:p w:rsidR="00BD1FA4" w:rsidRPr="00D63365" w:rsidRDefault="00BD1FA4" w:rsidP="00D63365">
      <w:pPr>
        <w:pStyle w:val="Odstavecseseznamem"/>
        <w:numPr>
          <w:ilvl w:val="0"/>
          <w:numId w:val="23"/>
        </w:numPr>
      </w:pPr>
      <w:r w:rsidRPr="00D63365">
        <w:t>datum vystavení daňového dokladu</w:t>
      </w:r>
    </w:p>
    <w:p w:rsidR="00BD1FA4" w:rsidRPr="00D63365" w:rsidRDefault="000B3838" w:rsidP="00D63365">
      <w:pPr>
        <w:ind w:left="426"/>
      </w:pPr>
      <w:r w:rsidRPr="00D63365">
        <w:t>a</w:t>
      </w:r>
      <w:r>
        <w:t> </w:t>
      </w:r>
      <w:r w:rsidR="00BD1FA4" w:rsidRPr="00D63365">
        <w:t>dále:</w:t>
      </w:r>
    </w:p>
    <w:p w:rsidR="00BD1FA4" w:rsidRPr="00D63365" w:rsidRDefault="00BD1FA4" w:rsidP="00A922F0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t xml:space="preserve">razítko </w:t>
      </w:r>
      <w:r w:rsidR="000B3838" w:rsidRPr="00D63365">
        <w:t>a</w:t>
      </w:r>
      <w:r w:rsidR="000B3838">
        <w:t> </w:t>
      </w:r>
      <w:r w:rsidRPr="00D63365">
        <w:t xml:space="preserve">podpis oprávněné osoby, stvrzující oprávněnost, formální </w:t>
      </w:r>
      <w:r w:rsidR="000B3838" w:rsidRPr="00D63365">
        <w:t>a</w:t>
      </w:r>
      <w:r w:rsidR="000B3838">
        <w:t> </w:t>
      </w:r>
      <w:r w:rsidRPr="00D63365">
        <w:t>věcnou správnost faktury</w:t>
      </w:r>
    </w:p>
    <w:p w:rsidR="00BD1FA4" w:rsidRPr="00D63365" w:rsidRDefault="00BD1FA4" w:rsidP="00A922F0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t xml:space="preserve">IČ objednatele </w:t>
      </w:r>
      <w:r w:rsidR="000B3838" w:rsidRPr="00D63365">
        <w:t>a</w:t>
      </w:r>
      <w:r w:rsidR="000B3838">
        <w:t> </w:t>
      </w:r>
      <w:r w:rsidRPr="00D63365">
        <w:t>zhotovitele</w:t>
      </w:r>
    </w:p>
    <w:p w:rsidR="00BD1FA4" w:rsidRPr="00D63365" w:rsidRDefault="00BD1FA4" w:rsidP="00A922F0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t xml:space="preserve">číslo </w:t>
      </w:r>
      <w:r w:rsidR="000B3838" w:rsidRPr="00D63365">
        <w:t>a</w:t>
      </w:r>
      <w:r w:rsidR="000B3838">
        <w:t> </w:t>
      </w:r>
      <w:r w:rsidRPr="00D63365">
        <w:t>název stavby</w:t>
      </w:r>
      <w:r w:rsidR="00404D94" w:rsidRPr="00D63365">
        <w:t>,</w:t>
      </w:r>
      <w:r w:rsidRPr="00D63365">
        <w:t xml:space="preserve"> příp. číslo </w:t>
      </w:r>
      <w:r w:rsidR="000B3838" w:rsidRPr="00D63365">
        <w:t>a</w:t>
      </w:r>
      <w:r w:rsidR="000B3838">
        <w:t> </w:t>
      </w:r>
      <w:r w:rsidRPr="00D63365">
        <w:t>název etapy</w:t>
      </w:r>
    </w:p>
    <w:p w:rsidR="00BD1FA4" w:rsidRPr="00D63365" w:rsidRDefault="00BD1FA4" w:rsidP="00A922F0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t xml:space="preserve">bankovní spojení objednatele </w:t>
      </w:r>
      <w:r w:rsidR="000B3838" w:rsidRPr="00D63365">
        <w:t>a</w:t>
      </w:r>
      <w:r w:rsidR="000B3838">
        <w:t> </w:t>
      </w:r>
      <w:r w:rsidRPr="00D63365">
        <w:t xml:space="preserve">zhotovitele </w:t>
      </w:r>
    </w:p>
    <w:p w:rsidR="00BD1FA4" w:rsidRPr="00D63365" w:rsidRDefault="00BD1FA4" w:rsidP="00A922F0">
      <w:pPr>
        <w:pStyle w:val="Odstavecseseznamem"/>
        <w:numPr>
          <w:ilvl w:val="0"/>
          <w:numId w:val="23"/>
        </w:numPr>
        <w:spacing w:after="120"/>
        <w:ind w:left="850" w:hanging="425"/>
      </w:pPr>
      <w:r w:rsidRPr="00D63365">
        <w:t xml:space="preserve">zápis v obchodním rejstříku (číslo vložky, oddíl) </w:t>
      </w:r>
    </w:p>
    <w:p w:rsidR="00BD1FA4" w:rsidRPr="00D63365" w:rsidRDefault="00BD1FA4" w:rsidP="00D63365">
      <w:pPr>
        <w:pStyle w:val="Odstavecseseznamem"/>
        <w:numPr>
          <w:ilvl w:val="0"/>
          <w:numId w:val="23"/>
        </w:numPr>
        <w:ind w:left="850" w:hanging="425"/>
        <w:contextualSpacing/>
      </w:pPr>
      <w:r w:rsidRPr="00D63365">
        <w:t>číslo smlouvy</w:t>
      </w:r>
    </w:p>
    <w:p w:rsidR="00BD1FA4" w:rsidRDefault="00BD1FA4" w:rsidP="00D63365">
      <w:pPr>
        <w:ind w:left="426"/>
      </w:pPr>
      <w:r>
        <w:t xml:space="preserve">Dnem uskutečnění zdanitelného plnění bude den převzetí </w:t>
      </w:r>
      <w:r w:rsidR="000B3838">
        <w:t>a </w:t>
      </w:r>
      <w:r>
        <w:t>předání díla, tj. datum podpisu „Protokolu“.</w:t>
      </w:r>
    </w:p>
    <w:p w:rsidR="00BD1FA4" w:rsidRDefault="000B3838" w:rsidP="00D63365">
      <w:pPr>
        <w:pStyle w:val="Odstavecseseznamem"/>
        <w:numPr>
          <w:ilvl w:val="0"/>
          <w:numId w:val="22"/>
        </w:numPr>
      </w:pPr>
      <w:r>
        <w:t>V </w:t>
      </w:r>
      <w:r w:rsidR="00BD1FA4">
        <w:t xml:space="preserve">případě, že faktura nebude vystavena oprávněně, či nebude obsahovat náležitosti uvedené </w:t>
      </w:r>
      <w:r>
        <w:t>v </w:t>
      </w:r>
      <w:r w:rsidR="00BD1FA4">
        <w:t>této smlouvě, je objednatel</w:t>
      </w:r>
      <w:r w:rsidR="00404D94">
        <w:t xml:space="preserve"> </w:t>
      </w:r>
      <w:r w:rsidR="00BD1FA4">
        <w:t xml:space="preserve">oprávněn vrátit ji zhotoviteli </w:t>
      </w:r>
      <w:r>
        <w:t>k </w:t>
      </w:r>
      <w:r w:rsidR="00BD1FA4">
        <w:t xml:space="preserve">doplnění. </w:t>
      </w:r>
      <w:r>
        <w:t>V </w:t>
      </w:r>
      <w:r w:rsidR="00BD1FA4">
        <w:t>takovém případě nová lhůta splatnosti začne plynout doručením opravené, či oprávněně vystavené faktury.</w:t>
      </w:r>
    </w:p>
    <w:p w:rsidR="00BD1FA4" w:rsidRDefault="00BD1FA4" w:rsidP="00A922F0">
      <w:pPr>
        <w:pStyle w:val="Odstavecseseznamem"/>
        <w:numPr>
          <w:ilvl w:val="0"/>
          <w:numId w:val="22"/>
        </w:numPr>
        <w:spacing w:after="120"/>
      </w:pPr>
      <w:r>
        <w:t xml:space="preserve">Veškeré dodatečné práce nezbytné pro dokončení stavby nebo požadované na základě kolaudačního řízení musí být písemně dohodnuty osobami oprávněnými jednat ve věcech této smlouvy </w:t>
      </w:r>
      <w:r w:rsidR="000B3838">
        <w:t>a </w:t>
      </w:r>
      <w:r>
        <w:t xml:space="preserve">v souladu se zákonem </w:t>
      </w:r>
      <w:r w:rsidR="005F1F52">
        <w:t>1</w:t>
      </w:r>
      <w:r>
        <w:t xml:space="preserve">37/2006 Sb., </w:t>
      </w:r>
      <w:r w:rsidR="000B3838">
        <w:t>o </w:t>
      </w:r>
      <w:r>
        <w:t>veřejných zakázkách v platném znění. Ceny dodatečných prací nezbytných pro dokončení stavby, nebo požadovaných na základě kolaudace (dále jen „dodatečné práce“) budou tvořeny takto:</w:t>
      </w:r>
    </w:p>
    <w:p w:rsidR="00BD1FA4" w:rsidRPr="00493AD2" w:rsidRDefault="00BD1FA4" w:rsidP="00A922F0">
      <w:pPr>
        <w:pStyle w:val="Odstavecseseznamem"/>
        <w:numPr>
          <w:ilvl w:val="1"/>
          <w:numId w:val="22"/>
        </w:numPr>
        <w:spacing w:after="120"/>
        <w:ind w:left="850" w:hanging="425"/>
      </w:pPr>
      <w:r w:rsidRPr="00493AD2">
        <w:t xml:space="preserve">dodatečné práce, které lze zatřídit do kalkulovaných položek obsažených </w:t>
      </w:r>
      <w:r w:rsidR="000B3838" w:rsidRPr="00493AD2">
        <w:t>v</w:t>
      </w:r>
      <w:r w:rsidR="000B3838">
        <w:t> </w:t>
      </w:r>
      <w:r w:rsidRPr="00493AD2">
        <w:t>kalkulaci základní ceny díla (této základní smlouvy) budou oceněny jednotkovými cenami kalkulace základní ceny díla.</w:t>
      </w:r>
    </w:p>
    <w:p w:rsidR="00BD1FA4" w:rsidRPr="00493AD2" w:rsidRDefault="000B3838" w:rsidP="00493AD2">
      <w:pPr>
        <w:pStyle w:val="Odstavecseseznamem"/>
        <w:numPr>
          <w:ilvl w:val="1"/>
          <w:numId w:val="22"/>
        </w:numPr>
      </w:pPr>
      <w:r w:rsidRPr="00493AD2">
        <w:t>u</w:t>
      </w:r>
      <w:r>
        <w:t> </w:t>
      </w:r>
      <w:r w:rsidR="00BD1FA4" w:rsidRPr="00493AD2">
        <w:t xml:space="preserve">dodatečných prací neobsažených v kalkulaci základní ceny díla bude provedena kalkulace ceny dodatečných prací na základě ceníku URS platného v době provádění těchto dodatečných prací, případně dle cen obvyklých </w:t>
      </w:r>
      <w:r w:rsidRPr="00493AD2">
        <w:t>u</w:t>
      </w:r>
      <w:r>
        <w:t> </w:t>
      </w:r>
      <w:r w:rsidR="00BD1FA4" w:rsidRPr="00493AD2">
        <w:t>dalších, v ceníku neuvedených činností.</w:t>
      </w:r>
    </w:p>
    <w:p w:rsidR="0096779C" w:rsidRDefault="00BD1FA4" w:rsidP="00493AD2">
      <w:pPr>
        <w:pStyle w:val="Odstavecseseznamem"/>
        <w:numPr>
          <w:ilvl w:val="0"/>
          <w:numId w:val="22"/>
        </w:numPr>
      </w:pPr>
      <w:r>
        <w:t xml:space="preserve">Práce, které nejsou předmětem této smlouvy, provedené zhotovitelem bez písemného souhlasu objednatele </w:t>
      </w:r>
      <w:r w:rsidR="000B3838">
        <w:t>a </w:t>
      </w:r>
      <w:r>
        <w:t xml:space="preserve">v rozporu s Čl. IV. odst. 7 této smlouvy, nebudou zhotoviteli uhrazeny </w:t>
      </w:r>
      <w:r w:rsidR="000B3838">
        <w:t>a </w:t>
      </w:r>
      <w:r>
        <w:t xml:space="preserve">zhotovitel se zavazuje na výzvu objednatele takové části díla odstranit vyjma </w:t>
      </w:r>
      <w:r>
        <w:lastRenderedPageBreak/>
        <w:t>případů, kdy objednatel provedení takových dodatečných stavebních prací následně písemně schválí.</w:t>
      </w:r>
    </w:p>
    <w:p w:rsidR="00BD1FA4" w:rsidRPr="005F1F52" w:rsidRDefault="005F1F52" w:rsidP="00687042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br/>
      </w:r>
      <w:r w:rsidR="00BD1FA4" w:rsidRPr="005F1F52">
        <w:rPr>
          <w:b/>
          <w:spacing w:val="40"/>
        </w:rPr>
        <w:t>PRÁVA</w:t>
      </w:r>
      <w:r w:rsidRPr="005F1F52">
        <w:rPr>
          <w:b/>
          <w:spacing w:val="40"/>
        </w:rPr>
        <w:t xml:space="preserve"> </w:t>
      </w:r>
      <w:r w:rsidR="000B3838" w:rsidRPr="005F1F52">
        <w:rPr>
          <w:b/>
          <w:spacing w:val="40"/>
        </w:rPr>
        <w:t>A</w:t>
      </w:r>
      <w:r w:rsidR="000B3838">
        <w:rPr>
          <w:b/>
          <w:spacing w:val="40"/>
        </w:rPr>
        <w:t> </w:t>
      </w:r>
      <w:r w:rsidR="00BD1FA4" w:rsidRPr="005F1F52">
        <w:rPr>
          <w:b/>
          <w:spacing w:val="40"/>
        </w:rPr>
        <w:t>POVINNOSTI</w:t>
      </w:r>
      <w:r w:rsidRPr="005F1F52">
        <w:rPr>
          <w:b/>
          <w:spacing w:val="40"/>
        </w:rPr>
        <w:t xml:space="preserve"> </w:t>
      </w:r>
      <w:r w:rsidR="00BD1FA4" w:rsidRPr="005F1F52">
        <w:rPr>
          <w:b/>
          <w:spacing w:val="40"/>
        </w:rPr>
        <w:t>OBJEDNATELE</w:t>
      </w:r>
    </w:p>
    <w:p w:rsidR="00BD1FA4" w:rsidRPr="005F1F52" w:rsidRDefault="00BD1FA4" w:rsidP="005F1F52">
      <w:pPr>
        <w:pStyle w:val="Odstavecseseznamem"/>
        <w:numPr>
          <w:ilvl w:val="0"/>
          <w:numId w:val="24"/>
        </w:numPr>
      </w:pPr>
      <w:r w:rsidRPr="005F1F52">
        <w:t>Objednatel má právo pověřit svým zastupováním odbornou firmu provádějící inž</w:t>
      </w:r>
      <w:r w:rsidR="00CE14BA" w:rsidRPr="005F1F52">
        <w:t>enýrskou činnost (</w:t>
      </w:r>
      <w:r w:rsidR="005F1F52" w:rsidRPr="005F1F52">
        <w:t>tj.</w:t>
      </w:r>
      <w:r w:rsidR="00CE14BA" w:rsidRPr="005F1F52">
        <w:t xml:space="preserve"> </w:t>
      </w:r>
      <w:r w:rsidR="00740C4E" w:rsidRPr="005F1F52">
        <w:t>příkazník</w:t>
      </w:r>
      <w:r w:rsidRPr="005F1F52">
        <w:t>), na základě vydané plné moci pro tuto firmu.</w:t>
      </w:r>
    </w:p>
    <w:p w:rsidR="00BD1FA4" w:rsidRPr="005F1F52" w:rsidRDefault="00BD1FA4" w:rsidP="005F1F52">
      <w:pPr>
        <w:pStyle w:val="Odstavecseseznamem"/>
        <w:numPr>
          <w:ilvl w:val="0"/>
          <w:numId w:val="24"/>
        </w:numPr>
      </w:pPr>
      <w:r w:rsidRPr="005F1F52">
        <w:t>Objednatel předá zhotoviteli protokolárně staveniště včetně určení přípojných míst pro</w:t>
      </w:r>
      <w:r w:rsidR="00387BFA" w:rsidRPr="005F1F52">
        <w:t xml:space="preserve"> </w:t>
      </w:r>
      <w:r w:rsidRPr="005F1F52">
        <w:t xml:space="preserve">odběr elektrické energie </w:t>
      </w:r>
      <w:r w:rsidR="000B3838" w:rsidRPr="005F1F52">
        <w:t>a</w:t>
      </w:r>
      <w:r w:rsidR="000B3838">
        <w:t> </w:t>
      </w:r>
      <w:r w:rsidRPr="005F1F52">
        <w:t xml:space="preserve">vody. </w:t>
      </w:r>
    </w:p>
    <w:p w:rsidR="00BD1FA4" w:rsidRPr="005F1F52" w:rsidRDefault="00BD1FA4" w:rsidP="005F1F52">
      <w:pPr>
        <w:pStyle w:val="Odstavecseseznamem"/>
        <w:numPr>
          <w:ilvl w:val="0"/>
          <w:numId w:val="24"/>
        </w:numPr>
      </w:pPr>
      <w:r w:rsidRPr="005F1F52">
        <w:t xml:space="preserve">Objednatel do doby předání staveniště předá zhotoviteli </w:t>
      </w:r>
      <w:r w:rsidR="005F1F52">
        <w:t>veškeré doklady, které získal</w:t>
      </w:r>
      <w:r w:rsidR="00E71E9B">
        <w:t>,</w:t>
      </w:r>
      <w:r w:rsidR="005F1F52">
        <w:t xml:space="preserve"> a </w:t>
      </w:r>
      <w:r w:rsidRPr="005F1F52">
        <w:t xml:space="preserve">jsou nezbytné </w:t>
      </w:r>
      <w:r w:rsidR="000B3838" w:rsidRPr="005F1F52">
        <w:t>k</w:t>
      </w:r>
      <w:r w:rsidR="000B3838">
        <w:t> </w:t>
      </w:r>
      <w:r w:rsidRPr="005F1F52">
        <w:t>realizaci předmětu smlouvy</w:t>
      </w:r>
      <w:r w:rsidR="00387BFA" w:rsidRPr="005F1F52">
        <w:t>.</w:t>
      </w:r>
    </w:p>
    <w:p w:rsidR="00BD1FA4" w:rsidRPr="005F1F52" w:rsidRDefault="005F1F52" w:rsidP="005F1F52">
      <w:pPr>
        <w:pStyle w:val="Odstavecseseznamem"/>
        <w:numPr>
          <w:ilvl w:val="0"/>
          <w:numId w:val="24"/>
        </w:numPr>
      </w:pPr>
      <w:r>
        <w:t>O</w:t>
      </w:r>
      <w:r w:rsidR="00BD1FA4" w:rsidRPr="005F1F52">
        <w:t>bjednatel do doby zahájení prací zápisem do stavebního deníku jmenuje odpovědné zástupce pověřené výkonem technického dozoru.</w:t>
      </w:r>
    </w:p>
    <w:p w:rsidR="00BD1FA4" w:rsidRPr="005F1F52" w:rsidRDefault="00BD1FA4" w:rsidP="005F1F52">
      <w:pPr>
        <w:pStyle w:val="Odstavecseseznamem"/>
        <w:numPr>
          <w:ilvl w:val="0"/>
          <w:numId w:val="24"/>
        </w:numPr>
      </w:pPr>
      <w:r w:rsidRPr="005F1F52">
        <w:t xml:space="preserve">Objednatel bude řádně </w:t>
      </w:r>
      <w:r w:rsidR="000B3838" w:rsidRPr="005F1F52">
        <w:t>a</w:t>
      </w:r>
      <w:r w:rsidR="000B3838">
        <w:t> </w:t>
      </w:r>
      <w:r w:rsidRPr="005F1F52">
        <w:t xml:space="preserve">včas plnit své závazky vyplývající </w:t>
      </w:r>
      <w:r w:rsidR="000B3838" w:rsidRPr="005F1F52">
        <w:t>z</w:t>
      </w:r>
      <w:r w:rsidR="000B3838">
        <w:t> </w:t>
      </w:r>
      <w:r w:rsidRPr="005F1F52">
        <w:t xml:space="preserve">požadavků na vzájemnou součinnost při realizaci </w:t>
      </w:r>
      <w:r w:rsidR="005F1F52" w:rsidRPr="005F1F52">
        <w:t>díla,</w:t>
      </w:r>
      <w:r w:rsidRPr="005F1F52">
        <w:t xml:space="preserve"> jak jsou tyto dány platnými právními předpisy </w:t>
      </w:r>
      <w:r w:rsidR="000B3838" w:rsidRPr="005F1F52">
        <w:t>a</w:t>
      </w:r>
      <w:r w:rsidR="000B3838">
        <w:t> </w:t>
      </w:r>
      <w:r w:rsidRPr="005F1F52">
        <w:t>touto smlouvou.</w:t>
      </w:r>
    </w:p>
    <w:p w:rsidR="00BD1FA4" w:rsidRPr="005F1F52" w:rsidRDefault="00BD1FA4" w:rsidP="005F1F52">
      <w:pPr>
        <w:pStyle w:val="Odstavecseseznamem"/>
        <w:numPr>
          <w:ilvl w:val="0"/>
          <w:numId w:val="24"/>
        </w:numPr>
      </w:pPr>
      <w:r w:rsidRPr="005F1F52">
        <w:t xml:space="preserve">Objednatel od zhotovitele převezme řádně dokončený předmět smlouvy bez vad </w:t>
      </w:r>
      <w:r w:rsidR="000B3838" w:rsidRPr="005F1F52">
        <w:t>a</w:t>
      </w:r>
      <w:r w:rsidR="000B3838">
        <w:t> </w:t>
      </w:r>
      <w:r w:rsidRPr="005F1F52">
        <w:t xml:space="preserve">nedodělků </w:t>
      </w:r>
      <w:r w:rsidR="000B3838" w:rsidRPr="005F1F52">
        <w:t>a</w:t>
      </w:r>
      <w:r w:rsidR="000B3838">
        <w:t> </w:t>
      </w:r>
      <w:r w:rsidRPr="005F1F52">
        <w:t>za zhotovené dílo zaplatí cenu dle článku IV. této smlouvy.</w:t>
      </w:r>
    </w:p>
    <w:p w:rsidR="0096779C" w:rsidRPr="005F1F52" w:rsidRDefault="005F1F52" w:rsidP="005F1F52">
      <w:pPr>
        <w:pStyle w:val="Odstavecseseznamem"/>
        <w:numPr>
          <w:ilvl w:val="0"/>
          <w:numId w:val="24"/>
        </w:numPr>
      </w:pPr>
      <w:r>
        <w:t>O</w:t>
      </w:r>
      <w:r w:rsidR="00BD1FA4" w:rsidRPr="005F1F52">
        <w:t xml:space="preserve">bjednatel nepřipouští změny mezi realizační dokumentací </w:t>
      </w:r>
      <w:r w:rsidR="000B3838" w:rsidRPr="005F1F52">
        <w:t>a</w:t>
      </w:r>
      <w:r w:rsidR="000B3838">
        <w:t> </w:t>
      </w:r>
      <w:r w:rsidR="00BD1FA4" w:rsidRPr="005F1F52">
        <w:t>dokumentací pro vý</w:t>
      </w:r>
      <w:r w:rsidR="00002D87">
        <w:t>běr zhotovitele.</w:t>
      </w:r>
    </w:p>
    <w:p w:rsidR="00BD1FA4" w:rsidRPr="005F1F52" w:rsidRDefault="005F1F52" w:rsidP="00687042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br/>
      </w:r>
      <w:r w:rsidR="00BD1FA4" w:rsidRPr="005F1F52">
        <w:rPr>
          <w:b/>
          <w:spacing w:val="40"/>
        </w:rPr>
        <w:t>PRÁVA</w:t>
      </w:r>
      <w:r w:rsidRPr="005F1F52">
        <w:rPr>
          <w:b/>
          <w:spacing w:val="40"/>
        </w:rPr>
        <w:t xml:space="preserve"> </w:t>
      </w:r>
      <w:r w:rsidR="000B3838" w:rsidRPr="005F1F52">
        <w:rPr>
          <w:b/>
          <w:spacing w:val="40"/>
        </w:rPr>
        <w:t>A</w:t>
      </w:r>
      <w:r w:rsidR="000B3838">
        <w:rPr>
          <w:b/>
          <w:spacing w:val="40"/>
        </w:rPr>
        <w:t> </w:t>
      </w:r>
      <w:r w:rsidR="00BD1FA4" w:rsidRPr="005F1F52">
        <w:rPr>
          <w:b/>
          <w:spacing w:val="40"/>
        </w:rPr>
        <w:t>POVINNOSTI</w:t>
      </w:r>
      <w:r w:rsidRPr="005F1F52">
        <w:rPr>
          <w:b/>
          <w:spacing w:val="40"/>
        </w:rPr>
        <w:t xml:space="preserve"> </w:t>
      </w:r>
      <w:r w:rsidR="00BD1FA4" w:rsidRPr="005F1F52">
        <w:rPr>
          <w:b/>
          <w:spacing w:val="40"/>
        </w:rPr>
        <w:t>ZHOTOVITELE</w:t>
      </w:r>
    </w:p>
    <w:p w:rsidR="00BD1FA4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 xml:space="preserve">Zhotovitel provede práce dle této smlouvy kompletně, kvalitně </w:t>
      </w:r>
      <w:r w:rsidR="000B3838" w:rsidRPr="005F1F52">
        <w:t>a</w:t>
      </w:r>
      <w:r w:rsidR="000B3838">
        <w:t> </w:t>
      </w:r>
      <w:r w:rsidR="000B3838" w:rsidRPr="005F1F52">
        <w:t>v</w:t>
      </w:r>
      <w:r w:rsidR="000B3838">
        <w:t> </w:t>
      </w:r>
      <w:r w:rsidRPr="005F1F52">
        <w:t xml:space="preserve">dohodnutém termínu. Kvalita prováděných prací bude odpovídat systému jakosti daného ČSN EN ISO. Veškeré materiály </w:t>
      </w:r>
      <w:r w:rsidR="000B3838" w:rsidRPr="005F1F52">
        <w:t>a</w:t>
      </w:r>
      <w:r w:rsidR="000B3838">
        <w:t> </w:t>
      </w:r>
      <w:r w:rsidRPr="005F1F52">
        <w:t xml:space="preserve">dodávky ke zhotovení díla zajistí zhotovitel tak, aby odpovídaly platným technickým normám, dohodnutým podmínkám </w:t>
      </w:r>
      <w:r w:rsidR="000B3838" w:rsidRPr="005F1F52">
        <w:t>a</w:t>
      </w:r>
      <w:r w:rsidR="000B3838">
        <w:t> </w:t>
      </w:r>
      <w:r w:rsidRPr="005F1F52">
        <w:t>projektové dokumentaci.</w:t>
      </w:r>
    </w:p>
    <w:p w:rsidR="00BD1FA4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 xml:space="preserve">Zhotovitel se bude při své činnosti řídit ujednáními této smlouvy, výchozími podklady objednatele, jeho pokyny, zápisy </w:t>
      </w:r>
      <w:r w:rsidR="000B3838" w:rsidRPr="005F1F52">
        <w:t>a</w:t>
      </w:r>
      <w:r w:rsidR="000B3838">
        <w:t> </w:t>
      </w:r>
      <w:r w:rsidRPr="005F1F52">
        <w:t xml:space="preserve">dohodami na úrovni statutárních orgánů </w:t>
      </w:r>
      <w:r w:rsidR="000B3838" w:rsidRPr="005F1F52">
        <w:t>a</w:t>
      </w:r>
      <w:r w:rsidR="000B3838">
        <w:t> </w:t>
      </w:r>
      <w:r w:rsidRPr="005F1F52">
        <w:t xml:space="preserve">rozhodnutími </w:t>
      </w:r>
      <w:r w:rsidR="000B3838" w:rsidRPr="005F1F52">
        <w:t>a</w:t>
      </w:r>
      <w:r w:rsidR="000B3838">
        <w:t> </w:t>
      </w:r>
      <w:r w:rsidRPr="005F1F52">
        <w:t>vyjá</w:t>
      </w:r>
      <w:r w:rsidR="00120F78">
        <w:t>dřeními veřejnoprávních orgánů.</w:t>
      </w:r>
    </w:p>
    <w:p w:rsidR="00BD1FA4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 xml:space="preserve">Zhotovitel bude řádně udržovat veřejné komunikace v prostoru staveniště </w:t>
      </w:r>
      <w:r w:rsidR="000B3838" w:rsidRPr="005F1F52">
        <w:t>a</w:t>
      </w:r>
      <w:r w:rsidR="000B3838">
        <w:t> </w:t>
      </w:r>
      <w:r w:rsidRPr="005F1F52">
        <w:t xml:space="preserve">jeho okolí, neprodleně odstraní veškerá jejich znečištění </w:t>
      </w:r>
      <w:r w:rsidR="000B3838" w:rsidRPr="005F1F52">
        <w:t>a</w:t>
      </w:r>
      <w:r w:rsidR="000B3838">
        <w:t> </w:t>
      </w:r>
      <w:r w:rsidRPr="005F1F52">
        <w:t>poškození.</w:t>
      </w:r>
    </w:p>
    <w:p w:rsidR="00BD1FA4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>Zhotovitel bude při své činnosti minimalizovat negativní dopady stavební činnosti na okolní zástavbu.</w:t>
      </w:r>
    </w:p>
    <w:p w:rsidR="00BD1FA4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lastRenderedPageBreak/>
        <w:t xml:space="preserve">Zhotovitel zajistí pro vlastní provoz zařízení staveniště, které vyklidí do 5 dnů od předání </w:t>
      </w:r>
      <w:r w:rsidR="000B3838" w:rsidRPr="005F1F52">
        <w:t>a</w:t>
      </w:r>
      <w:r w:rsidR="000B3838">
        <w:t> </w:t>
      </w:r>
      <w:r w:rsidRPr="005F1F52">
        <w:t xml:space="preserve">převzetí díla, nebude-li při přejímce domluveno jinak. Po tomto termínu je zhotovitel oprávněn ponechat na staveništi pouze zařízení </w:t>
      </w:r>
      <w:r w:rsidR="000B3838" w:rsidRPr="005F1F52">
        <w:t>a</w:t>
      </w:r>
      <w:r w:rsidR="000B3838">
        <w:t> </w:t>
      </w:r>
      <w:r w:rsidRPr="005F1F52">
        <w:t>mat</w:t>
      </w:r>
      <w:r w:rsidR="005F1F52">
        <w:t xml:space="preserve">eriál, nutný </w:t>
      </w:r>
      <w:r w:rsidR="000B3838">
        <w:t>k </w:t>
      </w:r>
      <w:r w:rsidR="005F1F52">
        <w:t>odstranění vad a </w:t>
      </w:r>
      <w:r w:rsidRPr="005F1F52">
        <w:t xml:space="preserve">nedodělků, bude-li </w:t>
      </w:r>
      <w:r w:rsidR="000B3838" w:rsidRPr="005F1F52">
        <w:t>s</w:t>
      </w:r>
      <w:r w:rsidR="000B3838">
        <w:t> </w:t>
      </w:r>
      <w:r w:rsidRPr="005F1F52">
        <w:t xml:space="preserve">nimi dílo objednatelem převzato, případně zařízení </w:t>
      </w:r>
      <w:r w:rsidR="000B3838" w:rsidRPr="005F1F52">
        <w:t>a</w:t>
      </w:r>
      <w:r w:rsidR="000B3838">
        <w:t> </w:t>
      </w:r>
      <w:r w:rsidRPr="005F1F52">
        <w:t>materiál potřebný ke splnění podmínek kolaudačního řízení.</w:t>
      </w:r>
    </w:p>
    <w:p w:rsidR="00BD1FA4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 xml:space="preserve">Zhotovitel zajistí na své náklady veškeré nezbytné provozní </w:t>
      </w:r>
      <w:r w:rsidR="000B3838" w:rsidRPr="005F1F52">
        <w:t>i</w:t>
      </w:r>
      <w:r w:rsidR="000B3838">
        <w:t> </w:t>
      </w:r>
      <w:r w:rsidRPr="005F1F52">
        <w:t>komplexní zkoušky.</w:t>
      </w:r>
    </w:p>
    <w:p w:rsidR="00BD1FA4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>Zhotovitel souhlasí s tím, že si ponechá dílo ve své péči až do předání díla bez vad a</w:t>
      </w:r>
      <w:r w:rsidR="005F1F52">
        <w:t> </w:t>
      </w:r>
      <w:r w:rsidRPr="005F1F52">
        <w:t>nedodělků.</w:t>
      </w:r>
    </w:p>
    <w:p w:rsidR="00BD1FA4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>Zhotovitel zajistí po celou dobu provádění prací, v době provádění prací přítomnost odpovědné osoby řídící průběh prací (např. stavbyvedoucí, mistr).</w:t>
      </w:r>
    </w:p>
    <w:p w:rsidR="00BD1FA4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>Zhotovitel zajistí účast svých zmocněných odpovědných zástupců na pravidelných kontrolních poradách, jejichž termíny budou oznámeny přípisem technickým dozorem investora objednatele.</w:t>
      </w:r>
    </w:p>
    <w:p w:rsidR="00CB1CBE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>Zhotovitel se zavazuje dodržovat platební povinnost vůči svým podzhotovitelům.</w:t>
      </w:r>
    </w:p>
    <w:p w:rsidR="00BD1FA4" w:rsidRPr="005F1F52" w:rsidRDefault="003337B9" w:rsidP="005F1F52">
      <w:pPr>
        <w:pStyle w:val="Odstavecseseznamem"/>
        <w:numPr>
          <w:ilvl w:val="0"/>
          <w:numId w:val="25"/>
        </w:numPr>
      </w:pPr>
      <w:r w:rsidRPr="005F1F52">
        <w:t xml:space="preserve">Zhotovitel díla předá dvě vyhotovení dokumentace skutečného stavu technickému dozoru investora </w:t>
      </w:r>
      <w:r w:rsidR="000B3838" w:rsidRPr="005F1F52">
        <w:t>a</w:t>
      </w:r>
      <w:r w:rsidR="000B3838">
        <w:t> </w:t>
      </w:r>
      <w:r w:rsidRPr="005F1F52">
        <w:t>jeho případné připomínky k této dokumentaci se zavazuje akceptovat</w:t>
      </w:r>
      <w:r w:rsidR="00BD1FA4" w:rsidRPr="005F1F52">
        <w:t xml:space="preserve"> </w:t>
      </w:r>
    </w:p>
    <w:p w:rsidR="00BD1FA4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 xml:space="preserve">Zhotovitel je povinen si sám </w:t>
      </w:r>
      <w:r w:rsidR="000B3838" w:rsidRPr="005F1F52">
        <w:t>a</w:t>
      </w:r>
      <w:r w:rsidR="000B3838">
        <w:t> </w:t>
      </w:r>
      <w:r w:rsidRPr="005F1F52">
        <w:t>na své náklady zajistit</w:t>
      </w:r>
      <w:r w:rsidR="00404D94" w:rsidRPr="005F1F52">
        <w:t>,</w:t>
      </w:r>
      <w:r w:rsidRPr="005F1F52">
        <w:t xml:space="preserve"> </w:t>
      </w:r>
      <w:r w:rsidR="00404D94" w:rsidRPr="005F1F52">
        <w:t xml:space="preserve">(pokud je to třeba) </w:t>
      </w:r>
      <w:r w:rsidRPr="005F1F52">
        <w:t xml:space="preserve">projednání záborů veřejného prostranství </w:t>
      </w:r>
      <w:r w:rsidR="000B3838" w:rsidRPr="005F1F52">
        <w:t>a</w:t>
      </w:r>
      <w:r w:rsidR="000B3838">
        <w:t> </w:t>
      </w:r>
      <w:r w:rsidRPr="005F1F52">
        <w:t>dopravních opatření spojených s realizací díla (DIR).</w:t>
      </w:r>
    </w:p>
    <w:p w:rsidR="00052E8C" w:rsidRPr="005F1F52" w:rsidRDefault="00BD1FA4" w:rsidP="005F1F52">
      <w:pPr>
        <w:pStyle w:val="Odstavecseseznamem"/>
        <w:numPr>
          <w:ilvl w:val="0"/>
          <w:numId w:val="25"/>
        </w:numPr>
      </w:pPr>
      <w:r w:rsidRPr="005F1F52">
        <w:t xml:space="preserve">Zhotovitel se zavazuje, že do dokončení </w:t>
      </w:r>
      <w:r w:rsidR="000B3838" w:rsidRPr="005F1F52">
        <w:t>a</w:t>
      </w:r>
      <w:r w:rsidR="000B3838">
        <w:t> </w:t>
      </w:r>
      <w:r w:rsidRPr="005F1F52">
        <w:t xml:space="preserve">předání celého díla bez vad </w:t>
      </w:r>
      <w:r w:rsidR="000B3838" w:rsidRPr="005F1F52">
        <w:t>a</w:t>
      </w:r>
      <w:r w:rsidR="000B3838">
        <w:t> </w:t>
      </w:r>
      <w:r w:rsidRPr="005F1F52">
        <w:t>nedodělků bude mít veškerá oprávnění nezbytná k realizaci díla.</w:t>
      </w:r>
    </w:p>
    <w:p w:rsidR="00BD1FA4" w:rsidRPr="00C115A8" w:rsidRDefault="00C115A8" w:rsidP="00687042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br/>
      </w:r>
      <w:r w:rsidR="00BD1FA4" w:rsidRPr="00C115A8">
        <w:rPr>
          <w:b/>
          <w:spacing w:val="40"/>
        </w:rPr>
        <w:t>ŘÍZENÍ</w:t>
      </w:r>
      <w:r w:rsidRPr="00C115A8">
        <w:rPr>
          <w:b/>
          <w:spacing w:val="40"/>
        </w:rPr>
        <w:t xml:space="preserve"> </w:t>
      </w:r>
      <w:r w:rsidR="00BD1FA4" w:rsidRPr="00C115A8">
        <w:rPr>
          <w:b/>
          <w:spacing w:val="40"/>
        </w:rPr>
        <w:t>STAVBY,</w:t>
      </w:r>
      <w:r w:rsidRPr="00C115A8">
        <w:rPr>
          <w:b/>
          <w:spacing w:val="40"/>
        </w:rPr>
        <w:t xml:space="preserve"> </w:t>
      </w:r>
      <w:r w:rsidR="00BD1FA4" w:rsidRPr="00C115A8">
        <w:rPr>
          <w:b/>
          <w:spacing w:val="40"/>
        </w:rPr>
        <w:t>STAVEBNÍD</w:t>
      </w:r>
      <w:r w:rsidRPr="00C115A8">
        <w:rPr>
          <w:b/>
          <w:spacing w:val="40"/>
        </w:rPr>
        <w:t xml:space="preserve"> </w:t>
      </w:r>
      <w:r w:rsidR="00BD1FA4" w:rsidRPr="00C115A8">
        <w:rPr>
          <w:b/>
          <w:spacing w:val="40"/>
        </w:rPr>
        <w:t>ENÍK,</w:t>
      </w:r>
      <w:r w:rsidRPr="00C115A8">
        <w:rPr>
          <w:b/>
          <w:spacing w:val="40"/>
        </w:rPr>
        <w:t xml:space="preserve"> </w:t>
      </w:r>
      <w:r w:rsidR="00BD1FA4" w:rsidRPr="00C115A8">
        <w:rPr>
          <w:b/>
          <w:spacing w:val="40"/>
        </w:rPr>
        <w:t>TECHNICKÝ</w:t>
      </w:r>
      <w:r w:rsidRPr="00C115A8">
        <w:rPr>
          <w:b/>
          <w:spacing w:val="40"/>
        </w:rPr>
        <w:t xml:space="preserve"> </w:t>
      </w:r>
      <w:r w:rsidR="00BD1FA4" w:rsidRPr="00C115A8">
        <w:rPr>
          <w:b/>
          <w:spacing w:val="40"/>
        </w:rPr>
        <w:t>DOZOR</w:t>
      </w:r>
    </w:p>
    <w:p w:rsidR="00BD1FA4" w:rsidRDefault="00BD1FA4" w:rsidP="00A922F0">
      <w:pPr>
        <w:pStyle w:val="Odstavecseseznamem"/>
        <w:numPr>
          <w:ilvl w:val="0"/>
          <w:numId w:val="26"/>
        </w:numPr>
        <w:spacing w:after="120"/>
      </w:pPr>
      <w:r>
        <w:t xml:space="preserve">Stavbyvedoucím zhotovitele je pan </w:t>
      </w:r>
      <w:r w:rsidR="00A102A4" w:rsidRPr="00A102A4">
        <w:rPr>
          <w:b/>
        </w:rPr>
        <w:t xml:space="preserve">Martin Richter </w:t>
      </w:r>
      <w:r w:rsidRPr="00A102A4">
        <w:rPr>
          <w:b/>
        </w:rPr>
        <w:t xml:space="preserve">(tel.: </w:t>
      </w:r>
      <w:r w:rsidR="00A102A4" w:rsidRPr="00A102A4">
        <w:rPr>
          <w:b/>
        </w:rPr>
        <w:t>603 412 090</w:t>
      </w:r>
      <w:r w:rsidRPr="00A102A4">
        <w:rPr>
          <w:b/>
        </w:rPr>
        <w:t>),</w:t>
      </w:r>
      <w:r>
        <w:t xml:space="preserve"> který zab</w:t>
      </w:r>
      <w:r w:rsidR="00C115A8">
        <w:t>ezpečuje zejména tyto činnosti:</w:t>
      </w:r>
    </w:p>
    <w:p w:rsidR="00BD1FA4" w:rsidRDefault="00BD1FA4" w:rsidP="00A922F0">
      <w:pPr>
        <w:pStyle w:val="Odstavecseseznamem"/>
        <w:numPr>
          <w:ilvl w:val="1"/>
          <w:numId w:val="26"/>
        </w:numPr>
        <w:spacing w:after="120"/>
      </w:pPr>
      <w:r>
        <w:t xml:space="preserve">řídí </w:t>
      </w:r>
      <w:r w:rsidR="000B3838">
        <w:t>a </w:t>
      </w:r>
      <w:r>
        <w:t xml:space="preserve">odpovídá za komplexní realizaci prací zhotovitele </w:t>
      </w:r>
      <w:r w:rsidR="000B3838">
        <w:t>a </w:t>
      </w:r>
      <w:r>
        <w:t>jeho subdodavatelů</w:t>
      </w:r>
      <w:r w:rsidR="00C115A8">
        <w:t>,</w:t>
      </w:r>
    </w:p>
    <w:p w:rsidR="00BD1FA4" w:rsidRDefault="00BD1FA4" w:rsidP="00A922F0">
      <w:pPr>
        <w:pStyle w:val="Odstavecseseznamem"/>
        <w:numPr>
          <w:ilvl w:val="1"/>
          <w:numId w:val="26"/>
        </w:numPr>
        <w:spacing w:after="120"/>
      </w:pPr>
      <w:r>
        <w:t>připravuje podklady pro faktury za provedené práce, včetně příslušných dokladů</w:t>
      </w:r>
      <w:r w:rsidR="00C115A8">
        <w:t>,</w:t>
      </w:r>
    </w:p>
    <w:p w:rsidR="00BD1FA4" w:rsidRDefault="00BD1FA4" w:rsidP="00A922F0">
      <w:pPr>
        <w:pStyle w:val="Odstavecseseznamem"/>
        <w:numPr>
          <w:ilvl w:val="1"/>
          <w:numId w:val="26"/>
        </w:numPr>
        <w:spacing w:after="120"/>
      </w:pPr>
      <w:r>
        <w:t xml:space="preserve">provádí předávání stavebních prací, projektů </w:t>
      </w:r>
      <w:r w:rsidR="000B3838">
        <w:t>a </w:t>
      </w:r>
      <w:r>
        <w:t>díla objednateli</w:t>
      </w:r>
      <w:r w:rsidR="00C115A8">
        <w:t>,</w:t>
      </w:r>
    </w:p>
    <w:p w:rsidR="00BD1FA4" w:rsidRDefault="00BD1FA4" w:rsidP="00A922F0">
      <w:pPr>
        <w:pStyle w:val="Odstavecseseznamem"/>
        <w:numPr>
          <w:ilvl w:val="1"/>
          <w:numId w:val="26"/>
        </w:numPr>
        <w:spacing w:after="120"/>
      </w:pPr>
      <w:r>
        <w:t xml:space="preserve">projednává </w:t>
      </w:r>
      <w:r w:rsidR="000B3838">
        <w:t>a </w:t>
      </w:r>
      <w:r>
        <w:t xml:space="preserve">odsouhlasuje změny projektu, materiálů </w:t>
      </w:r>
      <w:r w:rsidR="000B3838">
        <w:t>a </w:t>
      </w:r>
      <w:r>
        <w:t>dodávek</w:t>
      </w:r>
      <w:r w:rsidR="00C115A8">
        <w:t>,</w:t>
      </w:r>
    </w:p>
    <w:p w:rsidR="00BD1FA4" w:rsidRDefault="00BD1FA4" w:rsidP="00A922F0">
      <w:pPr>
        <w:pStyle w:val="Odstavecseseznamem"/>
        <w:numPr>
          <w:ilvl w:val="1"/>
          <w:numId w:val="26"/>
        </w:numPr>
        <w:spacing w:after="120"/>
      </w:pPr>
      <w:r>
        <w:t xml:space="preserve">projednává </w:t>
      </w:r>
      <w:r w:rsidR="000B3838">
        <w:t>a </w:t>
      </w:r>
      <w:r>
        <w:t xml:space="preserve">odsouhlasuje změny množství </w:t>
      </w:r>
      <w:r w:rsidR="000B3838">
        <w:t>a </w:t>
      </w:r>
      <w:r>
        <w:t xml:space="preserve">cen realizovaných prací </w:t>
      </w:r>
      <w:r w:rsidR="000B3838">
        <w:t>a </w:t>
      </w:r>
      <w:r>
        <w:t>dodávek materiálu</w:t>
      </w:r>
      <w:r w:rsidR="00C115A8">
        <w:t>,</w:t>
      </w:r>
    </w:p>
    <w:p w:rsidR="00BD1FA4" w:rsidRDefault="00BD1FA4" w:rsidP="00C115A8">
      <w:pPr>
        <w:pStyle w:val="Odstavecseseznamem"/>
        <w:numPr>
          <w:ilvl w:val="1"/>
          <w:numId w:val="26"/>
        </w:numPr>
      </w:pPr>
      <w:r>
        <w:t xml:space="preserve">vede stavební deník </w:t>
      </w:r>
      <w:r w:rsidR="000B3838">
        <w:t>a </w:t>
      </w:r>
      <w:r>
        <w:t xml:space="preserve">deník víceprací </w:t>
      </w:r>
      <w:r w:rsidR="00C115A8">
        <w:t>–</w:t>
      </w:r>
      <w:r>
        <w:t xml:space="preserve"> méněprací</w:t>
      </w:r>
      <w:r w:rsidR="00C115A8">
        <w:t>.</w:t>
      </w:r>
    </w:p>
    <w:p w:rsidR="00BD1FA4" w:rsidRDefault="00BD1FA4" w:rsidP="00C115A8">
      <w:pPr>
        <w:pStyle w:val="Odstavecseseznamem"/>
        <w:numPr>
          <w:ilvl w:val="0"/>
          <w:numId w:val="26"/>
        </w:numPr>
      </w:pPr>
      <w:r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</w:t>
      </w:r>
      <w:r w:rsidR="0096779C">
        <w:lastRenderedPageBreak/>
        <w:t xml:space="preserve">rozhodné pro </w:t>
      </w:r>
      <w:r>
        <w:t xml:space="preserve">plnění smlouvy, zejména údaje </w:t>
      </w:r>
      <w:r w:rsidR="000B3838">
        <w:t>o </w:t>
      </w:r>
      <w:r>
        <w:t xml:space="preserve">časovém postupu prací </w:t>
      </w:r>
      <w:r w:rsidR="000B3838">
        <w:t>a o </w:t>
      </w:r>
      <w:r>
        <w:t>překážkách, které brání jejich plynulému postupu.</w:t>
      </w:r>
      <w:r w:rsidR="00402F69">
        <w:t xml:space="preserve"> </w:t>
      </w:r>
      <w:r>
        <w:t xml:space="preserve">Objednatel je povinen sledovat obsah zápisů </w:t>
      </w:r>
      <w:r w:rsidR="000B3838">
        <w:t>v </w:t>
      </w:r>
      <w:r>
        <w:t xml:space="preserve">deníku </w:t>
      </w:r>
      <w:r w:rsidR="000B3838">
        <w:t>a k </w:t>
      </w:r>
      <w:r>
        <w:t>zápisům připojovat svá stanoviska.</w:t>
      </w:r>
    </w:p>
    <w:p w:rsidR="00BD1FA4" w:rsidRDefault="00BD1FA4" w:rsidP="00C115A8">
      <w:pPr>
        <w:pStyle w:val="Odstavecseseznamem"/>
        <w:numPr>
          <w:ilvl w:val="0"/>
          <w:numId w:val="26"/>
        </w:numPr>
      </w:pPr>
      <w:r>
        <w:t xml:space="preserve">Na případné dodatečné práce </w:t>
      </w:r>
      <w:r w:rsidR="000B3838">
        <w:t>a </w:t>
      </w:r>
      <w:r>
        <w:t xml:space="preserve">méně práce povede zhotovitel zvláštní deník. Dodatečné práce mohou být realizovány po doručení písemného souhlasu objednatele </w:t>
      </w:r>
      <w:r w:rsidR="000B3838">
        <w:t>s </w:t>
      </w:r>
      <w:r>
        <w:t>jejich provedením.</w:t>
      </w:r>
    </w:p>
    <w:p w:rsidR="00BD1FA4" w:rsidRDefault="00BD1FA4" w:rsidP="00C115A8">
      <w:pPr>
        <w:pStyle w:val="Odstavecseseznamem"/>
        <w:numPr>
          <w:ilvl w:val="0"/>
          <w:numId w:val="26"/>
        </w:numPr>
      </w:pPr>
      <w:r>
        <w:t xml:space="preserve">Mimo stavbyvedoucího zhotovitele může provádět potřebné záznamy </w:t>
      </w:r>
      <w:r w:rsidR="000B3838">
        <w:t>v </w:t>
      </w:r>
      <w:r>
        <w:t>deníku odpovědný zástupce objednatele, zástupce projektanta</w:t>
      </w:r>
      <w:r w:rsidR="0096779C">
        <w:t xml:space="preserve"> </w:t>
      </w:r>
      <w:r>
        <w:t>pověřený autorským dozorem, příp. orgán státního stavebního</w:t>
      </w:r>
      <w:r w:rsidR="0096779C">
        <w:t xml:space="preserve"> </w:t>
      </w:r>
      <w:r>
        <w:t xml:space="preserve">dohledu. Je zakázáno zápisy v deníku přepisovat, škrtat </w:t>
      </w:r>
      <w:r w:rsidR="000B3838">
        <w:t>a </w:t>
      </w:r>
      <w:r>
        <w:t xml:space="preserve">nelze též z něj vytrhávat originály jednotlivých stránek. Vedení deníku končí dnem odstranění poslední vady oznámené (reklamované) v zápise </w:t>
      </w:r>
      <w:r w:rsidR="000B3838">
        <w:t>o </w:t>
      </w:r>
      <w:r>
        <w:t xml:space="preserve">předání </w:t>
      </w:r>
      <w:r w:rsidR="000B3838">
        <w:t>a </w:t>
      </w:r>
      <w:r>
        <w:t xml:space="preserve">převzetí </w:t>
      </w:r>
      <w:r w:rsidR="003337B9">
        <w:t>díla</w:t>
      </w:r>
      <w:r>
        <w:t>.</w:t>
      </w:r>
    </w:p>
    <w:p w:rsidR="00BD1FA4" w:rsidRDefault="00BD1FA4" w:rsidP="00C115A8">
      <w:pPr>
        <w:ind w:left="426"/>
      </w:pPr>
      <w:r>
        <w:t xml:space="preserve">Jestliže stavbyvedoucí nesouhlasí </w:t>
      </w:r>
      <w:r w:rsidR="000B3838">
        <w:t>s </w:t>
      </w:r>
      <w:r>
        <w:t xml:space="preserve">provedeným záznamem objednatele nebo projektanta, je povinen do 3 pracovních dnů připojit </w:t>
      </w:r>
      <w:r w:rsidR="000B3838">
        <w:t>k </w:t>
      </w:r>
      <w:r>
        <w:t xml:space="preserve">záznamu svoje vyjádření, jinak se má za to, že </w:t>
      </w:r>
      <w:r w:rsidR="000B3838">
        <w:t>s </w:t>
      </w:r>
      <w:r>
        <w:t>obsahem záznamu souhlasí.</w:t>
      </w:r>
    </w:p>
    <w:p w:rsidR="00BD1FA4" w:rsidRDefault="00BD1FA4" w:rsidP="00C115A8">
      <w:pPr>
        <w:pStyle w:val="Odstavecseseznamem"/>
        <w:numPr>
          <w:ilvl w:val="0"/>
          <w:numId w:val="26"/>
        </w:numPr>
      </w:pPr>
      <w:r>
        <w:t xml:space="preserve">Nesouhlasí-li odpovědný zástupce objednatele </w:t>
      </w:r>
      <w:r w:rsidR="000B3838">
        <w:t>s </w:t>
      </w:r>
      <w:r>
        <w:t xml:space="preserve">obsahem zápisu, který provedl stavbyvedoucí zhotovitele, zapíše svůj nesouhlas do deníku do 3 pracovních dnů </w:t>
      </w:r>
      <w:r w:rsidR="000B3838">
        <w:t>s </w:t>
      </w:r>
      <w:r>
        <w:t xml:space="preserve">uvedením důvodů, jinak se má za to, že </w:t>
      </w:r>
      <w:r w:rsidR="000B3838">
        <w:t>s </w:t>
      </w:r>
      <w:r>
        <w:t>obsahem záznamu souhlasí.</w:t>
      </w:r>
    </w:p>
    <w:p w:rsidR="00BD1FA4" w:rsidRDefault="00BD1FA4" w:rsidP="00C115A8">
      <w:pPr>
        <w:pStyle w:val="Odstavecseseznamem"/>
        <w:numPr>
          <w:ilvl w:val="0"/>
          <w:numId w:val="26"/>
        </w:numPr>
      </w:pPr>
      <w:r>
        <w:t>Výkon technického dozoru zajišťuje pro objednat</w:t>
      </w:r>
      <w:r w:rsidR="00553356">
        <w:t xml:space="preserve">ele </w:t>
      </w:r>
      <w:r w:rsidR="00DD1203">
        <w:t xml:space="preserve">je </w:t>
      </w:r>
      <w:r w:rsidR="00DD1203" w:rsidRPr="00C115A8">
        <w:rPr>
          <w:b/>
        </w:rPr>
        <w:t>Ing. František Postránecký</w:t>
      </w:r>
      <w:r w:rsidR="00DD1203">
        <w:t>,</w:t>
      </w:r>
      <w:r w:rsidR="009565F6">
        <w:t xml:space="preserve"> který je odpovědnou osobou za investora </w:t>
      </w:r>
      <w:r w:rsidR="003337B9">
        <w:t>Gymnázium</w:t>
      </w:r>
      <w:r w:rsidR="00002D87">
        <w:t>,</w:t>
      </w:r>
      <w:r w:rsidR="003337B9">
        <w:t xml:space="preserve"> Praha 2, Botičská 1</w:t>
      </w:r>
      <w:r w:rsidR="009565F6">
        <w:t>.</w:t>
      </w:r>
    </w:p>
    <w:p w:rsidR="00BD1FA4" w:rsidRDefault="00BD1FA4" w:rsidP="00A922F0">
      <w:pPr>
        <w:pStyle w:val="Odstavecseseznamem"/>
        <w:keepNext/>
        <w:numPr>
          <w:ilvl w:val="0"/>
          <w:numId w:val="26"/>
        </w:numPr>
        <w:spacing w:after="120"/>
      </w:pPr>
      <w:r>
        <w:t>Technický dozor objednatele zejména:</w:t>
      </w:r>
    </w:p>
    <w:p w:rsidR="00BD1FA4" w:rsidRDefault="00BD1FA4" w:rsidP="00A922F0">
      <w:pPr>
        <w:pStyle w:val="Odstavecseseznamem"/>
        <w:numPr>
          <w:ilvl w:val="1"/>
          <w:numId w:val="26"/>
        </w:numPr>
        <w:spacing w:after="120"/>
      </w:pPr>
      <w:r>
        <w:t>Průběžně sleduje, zda jsou práce prováděny podle schválen</w:t>
      </w:r>
      <w:r w:rsidR="0096779C">
        <w:t>ých zadávacích podkladů</w:t>
      </w:r>
      <w:r>
        <w:t xml:space="preserve">, podle smlouvy </w:t>
      </w:r>
      <w:r w:rsidR="000B3838">
        <w:t>o </w:t>
      </w:r>
      <w:r>
        <w:t xml:space="preserve">dílo </w:t>
      </w:r>
      <w:r w:rsidR="000B3838">
        <w:t>a </w:t>
      </w:r>
      <w:r>
        <w:t xml:space="preserve">v souladu s časovým HMG, technických norem </w:t>
      </w:r>
      <w:r w:rsidR="000B3838">
        <w:t>a </w:t>
      </w:r>
      <w:r>
        <w:t>jiných předpisů.</w:t>
      </w:r>
    </w:p>
    <w:p w:rsidR="00BD1FA4" w:rsidRDefault="00BD1FA4" w:rsidP="00A922F0">
      <w:pPr>
        <w:pStyle w:val="Odstavecseseznamem"/>
        <w:numPr>
          <w:ilvl w:val="1"/>
          <w:numId w:val="26"/>
        </w:numPr>
        <w:spacing w:after="120"/>
      </w:pPr>
      <w:r>
        <w:t xml:space="preserve">Přebírá dodávky stavebních prací </w:t>
      </w:r>
      <w:r w:rsidR="000B3838">
        <w:t>a </w:t>
      </w:r>
      <w:r>
        <w:t>celé dílo podle této</w:t>
      </w:r>
      <w:r w:rsidR="00052E8C">
        <w:t xml:space="preserve"> </w:t>
      </w:r>
      <w:r>
        <w:t xml:space="preserve">smlouvy </w:t>
      </w:r>
      <w:r w:rsidR="000B3838">
        <w:t>a </w:t>
      </w:r>
      <w:r>
        <w:t xml:space="preserve">potvrzuje soupisy provedených prací </w:t>
      </w:r>
      <w:r w:rsidR="000B3838">
        <w:t>a </w:t>
      </w:r>
      <w:r>
        <w:t>zjišťovací protokoly.</w:t>
      </w:r>
    </w:p>
    <w:p w:rsidR="00BD1FA4" w:rsidRDefault="00BD1FA4" w:rsidP="00A922F0">
      <w:pPr>
        <w:pStyle w:val="Odstavecseseznamem"/>
        <w:numPr>
          <w:ilvl w:val="1"/>
          <w:numId w:val="26"/>
        </w:numPr>
        <w:spacing w:after="120"/>
      </w:pPr>
      <w:r>
        <w:t xml:space="preserve">Je zmocněn projednávat drobné změny projektové dokumentace, materiálu </w:t>
      </w:r>
      <w:r w:rsidR="000B3838">
        <w:t>a </w:t>
      </w:r>
      <w:r>
        <w:t>vícepráce, které musí následně písemně předložit k odsouhlasení investorovi.</w:t>
      </w:r>
    </w:p>
    <w:p w:rsidR="00BD1FA4" w:rsidRDefault="00BD1FA4" w:rsidP="00A922F0">
      <w:pPr>
        <w:pStyle w:val="Odstavecseseznamem"/>
        <w:numPr>
          <w:ilvl w:val="1"/>
          <w:numId w:val="26"/>
        </w:numPr>
        <w:spacing w:after="120"/>
      </w:pPr>
      <w:r>
        <w:t xml:space="preserve">Je oprávněn dát pracovníkům zhotovitele příkaz přerušit práci, pokud odpovědný orgán zhotovitele není dosažitelný </w:t>
      </w:r>
      <w:r w:rsidR="000B3838">
        <w:t>a </w:t>
      </w:r>
      <w:r>
        <w:t>je-li ohroženo zdraví pracovníků nebo hrozí vznik hmotné škody. Není však oprávněn zasahovat do hospodářské činnosti zhotovitele.</w:t>
      </w:r>
    </w:p>
    <w:p w:rsidR="00BD1FA4" w:rsidRDefault="00BD1FA4" w:rsidP="00A922F0">
      <w:pPr>
        <w:pStyle w:val="Odstavecseseznamem"/>
        <w:numPr>
          <w:ilvl w:val="1"/>
          <w:numId w:val="26"/>
        </w:numPr>
        <w:spacing w:after="120"/>
      </w:pPr>
      <w:r>
        <w:t xml:space="preserve">Pravidelně kontroluje </w:t>
      </w:r>
      <w:r w:rsidR="000B3838">
        <w:t>a </w:t>
      </w:r>
      <w:r>
        <w:t>svým podpisem potvrzuje stavební deník</w:t>
      </w:r>
      <w:r w:rsidR="003337B9">
        <w:t>.</w:t>
      </w:r>
    </w:p>
    <w:p w:rsidR="003337B9" w:rsidRDefault="003337B9" w:rsidP="00C115A8">
      <w:pPr>
        <w:pStyle w:val="Odstavecseseznamem"/>
        <w:numPr>
          <w:ilvl w:val="1"/>
          <w:numId w:val="26"/>
        </w:numPr>
      </w:pPr>
      <w:r w:rsidRPr="00AA42D9">
        <w:t>Organizuje kontrolní dny na stavbě, zajišťuje zápis z kontrolního dne, který je nadřazen zápisům ve stavebním deníku (pokud jsou s ním v rozporu)</w:t>
      </w:r>
    </w:p>
    <w:p w:rsidR="00BD1FA4" w:rsidRDefault="00BD1FA4" w:rsidP="00D654E5">
      <w:pPr>
        <w:pStyle w:val="Odstavecseseznamem"/>
        <w:numPr>
          <w:ilvl w:val="0"/>
          <w:numId w:val="26"/>
        </w:numPr>
      </w:pPr>
      <w:r>
        <w:t xml:space="preserve">Zhotovitel bude průběžně informovat objednatele </w:t>
      </w:r>
      <w:r w:rsidR="000B3838">
        <w:t>o </w:t>
      </w:r>
      <w:r>
        <w:t>stavu rozpracovaného díla.</w:t>
      </w:r>
    </w:p>
    <w:p w:rsidR="00BD1FA4" w:rsidRDefault="00BD1FA4" w:rsidP="00D654E5">
      <w:pPr>
        <w:pStyle w:val="Odstavecseseznamem"/>
        <w:numPr>
          <w:ilvl w:val="0"/>
          <w:numId w:val="26"/>
        </w:numPr>
      </w:pPr>
      <w:r>
        <w:lastRenderedPageBreak/>
        <w:t xml:space="preserve">Zápis zapsaný ve stavebním deníku, podepsaný stavbyvedoucím </w:t>
      </w:r>
      <w:r w:rsidR="000B3838">
        <w:t>a </w:t>
      </w:r>
      <w:r>
        <w:t xml:space="preserve">technickým dozorem, je důkazem </w:t>
      </w:r>
      <w:r w:rsidR="000B3838">
        <w:t>o </w:t>
      </w:r>
      <w:r>
        <w:t xml:space="preserve">zapsané skutečnosti </w:t>
      </w:r>
      <w:r w:rsidR="000B3838">
        <w:t>a </w:t>
      </w:r>
      <w:r>
        <w:t>je podkladem pro případné smluvní úpravy.</w:t>
      </w:r>
    </w:p>
    <w:p w:rsidR="00052E8C" w:rsidRDefault="00BD1FA4" w:rsidP="00D654E5">
      <w:pPr>
        <w:pStyle w:val="Odstavecseseznamem"/>
        <w:numPr>
          <w:ilvl w:val="0"/>
          <w:numId w:val="26"/>
        </w:numPr>
      </w:pPr>
      <w:r>
        <w:t xml:space="preserve">Zhotovitel je povinen předat po odstranění vad </w:t>
      </w:r>
      <w:r w:rsidR="000B3838">
        <w:t>a </w:t>
      </w:r>
      <w:r>
        <w:t xml:space="preserve">nedodělků zjištěných při přejímacím řízení stavby objednateli originál stavebního deníku </w:t>
      </w:r>
      <w:r w:rsidR="000B3838">
        <w:t>k </w:t>
      </w:r>
      <w:r>
        <w:t>archivaci dle zák</w:t>
      </w:r>
      <w:r w:rsidR="00EB1522">
        <w:t>ona</w:t>
      </w:r>
      <w:r>
        <w:t xml:space="preserve"> 183/2006 Sb.</w:t>
      </w:r>
      <w:r w:rsidR="00EB1522">
        <w:t>,</w:t>
      </w:r>
      <w:r>
        <w:t xml:space="preserve"> </w:t>
      </w:r>
      <w:r w:rsidR="000B3838">
        <w:t>v </w:t>
      </w:r>
      <w:r>
        <w:t>platném znění.</w:t>
      </w:r>
    </w:p>
    <w:p w:rsidR="00BD1FA4" w:rsidRPr="00EB1522" w:rsidRDefault="00EB1522" w:rsidP="00002D87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br/>
      </w:r>
      <w:r w:rsidR="00BD1FA4" w:rsidRPr="00EB1522">
        <w:rPr>
          <w:b/>
          <w:spacing w:val="40"/>
        </w:rPr>
        <w:t>PŘEDÁNÍ</w:t>
      </w:r>
      <w:r w:rsidRPr="00EB1522">
        <w:rPr>
          <w:b/>
          <w:spacing w:val="40"/>
        </w:rPr>
        <w:t xml:space="preserve"> </w:t>
      </w:r>
      <w:r w:rsidR="000B3838" w:rsidRPr="00EB1522">
        <w:rPr>
          <w:b/>
          <w:spacing w:val="40"/>
        </w:rPr>
        <w:t>A</w:t>
      </w:r>
      <w:r w:rsidR="000B3838">
        <w:rPr>
          <w:b/>
          <w:spacing w:val="40"/>
        </w:rPr>
        <w:t> </w:t>
      </w:r>
      <w:r w:rsidR="00BD1FA4" w:rsidRPr="00EB1522">
        <w:rPr>
          <w:b/>
          <w:spacing w:val="40"/>
        </w:rPr>
        <w:t>PŘEVZETÍ</w:t>
      </w:r>
      <w:r w:rsidR="00C575C2">
        <w:rPr>
          <w:b/>
          <w:spacing w:val="40"/>
        </w:rPr>
        <w:t xml:space="preserve"> </w:t>
      </w:r>
      <w:r w:rsidR="00BD1FA4" w:rsidRPr="00EB1522">
        <w:rPr>
          <w:b/>
          <w:spacing w:val="40"/>
        </w:rPr>
        <w:t>DÍLA</w:t>
      </w:r>
    </w:p>
    <w:p w:rsidR="00BD1FA4" w:rsidRDefault="00BD1FA4" w:rsidP="00D654E5">
      <w:pPr>
        <w:pStyle w:val="Odstavecseseznamem"/>
        <w:numPr>
          <w:ilvl w:val="0"/>
          <w:numId w:val="27"/>
        </w:numPr>
      </w:pPr>
      <w:r>
        <w:t xml:space="preserve">Řádně provedená stavba se předává </w:t>
      </w:r>
      <w:r w:rsidR="000B3838">
        <w:t>a </w:t>
      </w:r>
      <w:r>
        <w:t xml:space="preserve">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</w:t>
      </w:r>
      <w:r w:rsidR="000B3838">
        <w:t>a </w:t>
      </w:r>
      <w:r>
        <w:t xml:space="preserve">vydaným stavebním povolením. Pokud je smlouvou dohodnuto, též v rozsahu jednotlivých objektů schopných samostatného užívání. Veškerá předání </w:t>
      </w:r>
      <w:r w:rsidR="000B3838">
        <w:t>a </w:t>
      </w:r>
      <w:r>
        <w:t xml:space="preserve">převzetí budou prováděna </w:t>
      </w:r>
      <w:r w:rsidR="000B3838">
        <w:t>v </w:t>
      </w:r>
      <w:r>
        <w:t xml:space="preserve">rozsahu </w:t>
      </w:r>
      <w:r w:rsidR="000B3838">
        <w:t>a </w:t>
      </w:r>
      <w:r>
        <w:t>způsobem</w:t>
      </w:r>
      <w:r w:rsidR="00052E8C">
        <w:t xml:space="preserve"> </w:t>
      </w:r>
      <w:r>
        <w:t xml:space="preserve">stanoveným platnými předpisy </w:t>
      </w:r>
      <w:r w:rsidR="000B3838">
        <w:t>a </w:t>
      </w:r>
      <w:r>
        <w:t>touto smlouvou.</w:t>
      </w:r>
    </w:p>
    <w:p w:rsidR="00BD1FA4" w:rsidRDefault="00BD1FA4" w:rsidP="00D654E5">
      <w:pPr>
        <w:pStyle w:val="Odstavecseseznamem"/>
        <w:numPr>
          <w:ilvl w:val="0"/>
          <w:numId w:val="27"/>
        </w:numPr>
      </w:pPr>
      <w:r>
        <w:t>Zhotovitel je povinen zajistit předložení veškerých atestů,</w:t>
      </w:r>
      <w:r w:rsidR="00052E8C">
        <w:t xml:space="preserve"> </w:t>
      </w:r>
      <w:r>
        <w:t xml:space="preserve">zpráv </w:t>
      </w:r>
      <w:r w:rsidR="000B3838">
        <w:t>a </w:t>
      </w:r>
      <w:r>
        <w:t xml:space="preserve">protokolů </w:t>
      </w:r>
      <w:r w:rsidR="000B3838">
        <w:t>o </w:t>
      </w:r>
      <w:r>
        <w:t xml:space="preserve">zkouškách stanovených platnými předpisy </w:t>
      </w:r>
      <w:r w:rsidR="000B3838">
        <w:t>a </w:t>
      </w:r>
      <w:r>
        <w:t>kompletní projektovou dokumentaci skutečného provedení se zakreslením změn podle skutečného stavu provedených prací.</w:t>
      </w:r>
    </w:p>
    <w:p w:rsidR="00BD1FA4" w:rsidRPr="00D654E5" w:rsidRDefault="00BD1FA4" w:rsidP="00497485">
      <w:pPr>
        <w:spacing w:after="120"/>
        <w:ind w:left="425"/>
      </w:pPr>
      <w:r w:rsidRPr="00D654E5">
        <w:t>Dále připraví tyto doklady:</w:t>
      </w:r>
    </w:p>
    <w:p w:rsidR="00BD1FA4" w:rsidRPr="00D654E5" w:rsidRDefault="00BD1FA4" w:rsidP="00497485">
      <w:pPr>
        <w:pStyle w:val="Odstavecseseznamem"/>
        <w:numPr>
          <w:ilvl w:val="0"/>
          <w:numId w:val="28"/>
        </w:numPr>
        <w:spacing w:after="120"/>
      </w:pPr>
      <w:r w:rsidRPr="00D654E5">
        <w:t xml:space="preserve">osvědčení </w:t>
      </w:r>
      <w:r w:rsidR="000B3838" w:rsidRPr="00D654E5">
        <w:t>o</w:t>
      </w:r>
      <w:r w:rsidR="000B3838">
        <w:t> </w:t>
      </w:r>
      <w:r w:rsidRPr="00D654E5">
        <w:t>zkouškách použitých materiálů</w:t>
      </w:r>
    </w:p>
    <w:p w:rsidR="00BD1FA4" w:rsidRPr="00D654E5" w:rsidRDefault="00BD1FA4" w:rsidP="00497485">
      <w:pPr>
        <w:pStyle w:val="Odstavecseseznamem"/>
        <w:numPr>
          <w:ilvl w:val="0"/>
          <w:numId w:val="28"/>
        </w:numPr>
        <w:spacing w:after="120"/>
      </w:pPr>
      <w:r w:rsidRPr="00D654E5">
        <w:t>stavební deník</w:t>
      </w:r>
    </w:p>
    <w:p w:rsidR="00BD1FA4" w:rsidRPr="00D654E5" w:rsidRDefault="00BD1FA4" w:rsidP="00497485">
      <w:pPr>
        <w:pStyle w:val="Odstavecseseznamem"/>
        <w:numPr>
          <w:ilvl w:val="0"/>
          <w:numId w:val="28"/>
        </w:numPr>
        <w:spacing w:after="120"/>
      </w:pPr>
      <w:r w:rsidRPr="00D654E5">
        <w:t xml:space="preserve">prohlášení </w:t>
      </w:r>
      <w:r w:rsidR="000B3838" w:rsidRPr="00D654E5">
        <w:t>o</w:t>
      </w:r>
      <w:r w:rsidR="000B3838">
        <w:t> </w:t>
      </w:r>
      <w:r w:rsidRPr="00D654E5">
        <w:t>shodě na stanovené výrobky</w:t>
      </w:r>
    </w:p>
    <w:p w:rsidR="00BD1FA4" w:rsidRPr="00D654E5" w:rsidRDefault="00BD1FA4" w:rsidP="00497485">
      <w:pPr>
        <w:pStyle w:val="Odstavecseseznamem"/>
        <w:numPr>
          <w:ilvl w:val="0"/>
          <w:numId w:val="28"/>
        </w:numPr>
        <w:spacing w:after="120"/>
      </w:pPr>
      <w:r w:rsidRPr="00D654E5">
        <w:t xml:space="preserve">doklady </w:t>
      </w:r>
      <w:r w:rsidR="000B3838" w:rsidRPr="00D654E5">
        <w:t>o</w:t>
      </w:r>
      <w:r w:rsidR="000B3838">
        <w:t> </w:t>
      </w:r>
      <w:r w:rsidRPr="00D654E5">
        <w:t>zaškolení obsluhy technologických zařízení</w:t>
      </w:r>
    </w:p>
    <w:p w:rsidR="00BD1FA4" w:rsidRPr="00D654E5" w:rsidRDefault="00BD1FA4" w:rsidP="00497485">
      <w:pPr>
        <w:pStyle w:val="Odstavecseseznamem"/>
        <w:numPr>
          <w:ilvl w:val="0"/>
          <w:numId w:val="28"/>
        </w:numPr>
        <w:spacing w:after="120"/>
      </w:pPr>
      <w:r w:rsidRPr="00D654E5">
        <w:t>provozní pokyny dodaných technologických zařízení</w:t>
      </w:r>
    </w:p>
    <w:p w:rsidR="00BD1FA4" w:rsidRPr="00D654E5" w:rsidRDefault="00BD1FA4" w:rsidP="00D654E5">
      <w:pPr>
        <w:pStyle w:val="Odstavecseseznamem"/>
        <w:numPr>
          <w:ilvl w:val="0"/>
          <w:numId w:val="28"/>
        </w:numPr>
      </w:pPr>
      <w:r w:rsidRPr="00D654E5">
        <w:t xml:space="preserve">doklady </w:t>
      </w:r>
      <w:r w:rsidR="000B3838" w:rsidRPr="00D654E5">
        <w:t>o</w:t>
      </w:r>
      <w:r w:rsidR="000B3838">
        <w:t> </w:t>
      </w:r>
      <w:r w:rsidRPr="00D654E5">
        <w:t>vykonaných zkouškách technologických zařízení</w:t>
      </w:r>
    </w:p>
    <w:p w:rsidR="00BD1FA4" w:rsidRDefault="00BD1FA4" w:rsidP="00A669ED">
      <w:pPr>
        <w:pStyle w:val="Odstavecseseznamem"/>
        <w:numPr>
          <w:ilvl w:val="0"/>
          <w:numId w:val="27"/>
        </w:numPr>
      </w:pPr>
      <w:r>
        <w:t xml:space="preserve">Ke kontrole prací, materiálů </w:t>
      </w:r>
      <w:r w:rsidR="000B3838">
        <w:t>a </w:t>
      </w:r>
      <w:r>
        <w:t xml:space="preserve">konstrukcí, které budou </w:t>
      </w:r>
      <w:r w:rsidR="000B3838">
        <w:t>v </w:t>
      </w:r>
      <w:r>
        <w:t>dalším průběhu prací zakryty, vyzve zhotovitel objednatele 3 pracovní dny před jejich zakrytím zápisem do stavebního deníku. Pokud se</w:t>
      </w:r>
      <w:r w:rsidR="006F7BD8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0B3838" w:rsidP="00A669ED">
      <w:pPr>
        <w:pStyle w:val="Odstavecseseznamem"/>
        <w:numPr>
          <w:ilvl w:val="0"/>
          <w:numId w:val="27"/>
        </w:numPr>
      </w:pPr>
      <w:r>
        <w:t>K </w:t>
      </w:r>
      <w:r w:rsidR="00BD1FA4">
        <w:t>převzetí dokončeného díla vyzve zhotovitel objednatele písemně alespoň 14 dnů před zahájením předávacího řízení</w:t>
      </w:r>
      <w:r w:rsidR="00172683">
        <w:t>.</w:t>
      </w:r>
    </w:p>
    <w:p w:rsidR="00BD1FA4" w:rsidRDefault="000B3838" w:rsidP="00A669ED">
      <w:pPr>
        <w:pStyle w:val="Odstavecseseznamem"/>
        <w:numPr>
          <w:ilvl w:val="0"/>
          <w:numId w:val="27"/>
        </w:numPr>
      </w:pPr>
      <w:r>
        <w:t>O </w:t>
      </w:r>
      <w:r w:rsidR="00BD1FA4">
        <w:t xml:space="preserve">předání </w:t>
      </w:r>
      <w:r>
        <w:t>a </w:t>
      </w:r>
      <w:r w:rsidR="00BD1FA4">
        <w:t xml:space="preserve">převzetí díla sestaví smluvní strany "protokol </w:t>
      </w:r>
      <w:r>
        <w:t>o </w:t>
      </w:r>
      <w:r w:rsidR="00BD1FA4">
        <w:t xml:space="preserve">předání </w:t>
      </w:r>
      <w:r>
        <w:t>a </w:t>
      </w:r>
      <w:r w:rsidR="00BD1FA4">
        <w:t xml:space="preserve">převzetí", který bude obsahovat vedle základních technických údajů zejména zhodnocení kvality provedených prací, soupis případných vad </w:t>
      </w:r>
      <w:r>
        <w:t>a </w:t>
      </w:r>
      <w:r w:rsidR="00BD1FA4">
        <w:t xml:space="preserve">nedodělků, </w:t>
      </w:r>
      <w:r w:rsidR="00B74897">
        <w:t xml:space="preserve">bude-li </w:t>
      </w:r>
      <w:r>
        <w:t>s </w:t>
      </w:r>
      <w:r w:rsidR="00B74897">
        <w:t xml:space="preserve">nimi dílo převzato </w:t>
      </w:r>
      <w:r>
        <w:t>a </w:t>
      </w:r>
      <w:r w:rsidR="00BD1FA4">
        <w:t>dohodu</w:t>
      </w:r>
      <w:r w:rsidR="00052E8C">
        <w:t xml:space="preserve"> </w:t>
      </w:r>
      <w:r>
        <w:t>o </w:t>
      </w:r>
      <w:r w:rsidR="00BD1FA4">
        <w:t xml:space="preserve">termínech odstranění vad </w:t>
      </w:r>
      <w:r>
        <w:t>a </w:t>
      </w:r>
      <w:r w:rsidR="00BD1FA4">
        <w:t>nedodělků.</w:t>
      </w:r>
    </w:p>
    <w:p w:rsidR="00BD1FA4" w:rsidRDefault="00BD1FA4" w:rsidP="00A669ED">
      <w:pPr>
        <w:pStyle w:val="Odstavecseseznamem"/>
        <w:numPr>
          <w:ilvl w:val="0"/>
          <w:numId w:val="27"/>
        </w:numPr>
      </w:pPr>
      <w:r>
        <w:t xml:space="preserve">Dnem podpisu protokolu </w:t>
      </w:r>
      <w:r w:rsidR="000B3838">
        <w:t>o </w:t>
      </w:r>
      <w:r>
        <w:t xml:space="preserve">předání </w:t>
      </w:r>
      <w:r w:rsidR="000B3838">
        <w:t>a </w:t>
      </w:r>
      <w:r>
        <w:t>převzetí díla začíná běžet záruční lhůta.</w:t>
      </w:r>
    </w:p>
    <w:p w:rsidR="00BD1FA4" w:rsidRDefault="00BD1FA4" w:rsidP="00A669ED">
      <w:pPr>
        <w:pStyle w:val="Odstavecseseznamem"/>
        <w:numPr>
          <w:ilvl w:val="0"/>
          <w:numId w:val="27"/>
        </w:numPr>
      </w:pPr>
      <w:r>
        <w:lastRenderedPageBreak/>
        <w:t xml:space="preserve">Odmítne-li objednatel dílo převzít, sepíše se </w:t>
      </w:r>
      <w:r w:rsidR="000B3838">
        <w:t>o </w:t>
      </w:r>
      <w:r>
        <w:t xml:space="preserve">tom zápis, </w:t>
      </w:r>
      <w:r w:rsidR="000B3838">
        <w:t>v </w:t>
      </w:r>
      <w:r>
        <w:t xml:space="preserve">němž smluvní strany uvedou svá stanoviska </w:t>
      </w:r>
      <w:r w:rsidR="000B3838">
        <w:t>a </w:t>
      </w:r>
      <w:r>
        <w:t>jejich zdůvodnění včetně návrhu na další postup.</w:t>
      </w:r>
    </w:p>
    <w:p w:rsidR="00BD1FA4" w:rsidRDefault="00BD1FA4" w:rsidP="00A669ED">
      <w:pPr>
        <w:pStyle w:val="Odstavecseseznamem"/>
        <w:numPr>
          <w:ilvl w:val="0"/>
          <w:numId w:val="27"/>
        </w:numPr>
      </w:pPr>
      <w:r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 w:rsidP="00A669ED">
      <w:pPr>
        <w:pStyle w:val="Odstavecseseznamem"/>
        <w:numPr>
          <w:ilvl w:val="0"/>
          <w:numId w:val="27"/>
        </w:numPr>
      </w:pPr>
      <w:r>
        <w:t xml:space="preserve">Zhotovitel je však povinen upozornit objednatele na vady projektu, </w:t>
      </w:r>
      <w:r w:rsidR="000B3838">
        <w:t>o </w:t>
      </w:r>
      <w:r>
        <w:t xml:space="preserve">kterých věděl nebo vědět mohl </w:t>
      </w:r>
      <w:r w:rsidR="000B3838">
        <w:t>a </w:t>
      </w:r>
      <w:r>
        <w:t>to bezodkladně po tom, co tyto vady zjistil nebo zjistit mohl.</w:t>
      </w:r>
    </w:p>
    <w:p w:rsidR="00052E8C" w:rsidRPr="00CF69AD" w:rsidRDefault="00BD1FA4" w:rsidP="00A669ED">
      <w:pPr>
        <w:pStyle w:val="Odstavecseseznamem"/>
        <w:numPr>
          <w:ilvl w:val="0"/>
          <w:numId w:val="27"/>
        </w:numPr>
      </w:pPr>
      <w:r>
        <w:t xml:space="preserve">Zhotovitel souhlasí </w:t>
      </w:r>
      <w:r w:rsidR="000B3838">
        <w:t>s </w:t>
      </w:r>
      <w:r>
        <w:t xml:space="preserve">případným převodem práv objednatele </w:t>
      </w:r>
      <w:r w:rsidR="000B3838">
        <w:t>z </w:t>
      </w:r>
      <w:r>
        <w:t>odpovědnosti za vady na provozovatele (uživatele) dokončeného díla.</w:t>
      </w:r>
    </w:p>
    <w:p w:rsidR="00BD1FA4" w:rsidRPr="008B2A6B" w:rsidRDefault="008B2A6B" w:rsidP="00687042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br/>
      </w:r>
      <w:r w:rsidR="00BD1FA4" w:rsidRPr="008B2A6B">
        <w:rPr>
          <w:b/>
          <w:spacing w:val="40"/>
        </w:rPr>
        <w:t>ODPOVĚDNOST</w:t>
      </w:r>
      <w:r w:rsidRPr="008B2A6B">
        <w:rPr>
          <w:b/>
          <w:spacing w:val="40"/>
        </w:rPr>
        <w:t xml:space="preserve"> </w:t>
      </w:r>
      <w:r w:rsidR="00BD1FA4" w:rsidRPr="008B2A6B">
        <w:rPr>
          <w:b/>
          <w:spacing w:val="40"/>
        </w:rPr>
        <w:t>ZA</w:t>
      </w:r>
      <w:r w:rsidRPr="008B2A6B">
        <w:rPr>
          <w:b/>
          <w:spacing w:val="40"/>
        </w:rPr>
        <w:t xml:space="preserve"> </w:t>
      </w:r>
      <w:r w:rsidR="00BD1FA4" w:rsidRPr="008B2A6B">
        <w:rPr>
          <w:b/>
          <w:spacing w:val="40"/>
        </w:rPr>
        <w:t>VADY</w:t>
      </w:r>
    </w:p>
    <w:p w:rsidR="00BD1FA4" w:rsidRDefault="00BD1FA4" w:rsidP="008B2A6B">
      <w:pPr>
        <w:pStyle w:val="Odstavecseseznamem"/>
        <w:numPr>
          <w:ilvl w:val="0"/>
          <w:numId w:val="29"/>
        </w:numPr>
      </w:pPr>
      <w:r>
        <w:t xml:space="preserve">Zhotovitel zodpovídá za to, že předmět této smlouvy je zhotovený podle podmínek smlouvy, </w:t>
      </w:r>
      <w:r w:rsidR="000B3838">
        <w:t>a </w:t>
      </w:r>
      <w:r>
        <w:t xml:space="preserve">že po dobu záruční doby bude dílo mít vlastnosti dohodnuté </w:t>
      </w:r>
      <w:r w:rsidR="000B3838">
        <w:t>v </w:t>
      </w:r>
      <w:r>
        <w:t xml:space="preserve">této smlouvě </w:t>
      </w:r>
      <w:r w:rsidR="000B3838">
        <w:t>a </w:t>
      </w:r>
      <w:r>
        <w:t>vlastnosti stanovené právními předpisy, technickými normami, případně vlastnosti obvyklé.</w:t>
      </w:r>
    </w:p>
    <w:p w:rsidR="00BD1FA4" w:rsidRDefault="00BD1FA4" w:rsidP="008B2A6B">
      <w:pPr>
        <w:pStyle w:val="Odstavecseseznamem"/>
        <w:numPr>
          <w:ilvl w:val="0"/>
          <w:numId w:val="29"/>
        </w:numPr>
      </w:pPr>
      <w:r w:rsidRPr="00857075">
        <w:rPr>
          <w:b/>
        </w:rPr>
        <w:t>Záruční doba</w:t>
      </w:r>
      <w:r w:rsidRPr="008B2A6B">
        <w:t xml:space="preserve"> </w:t>
      </w:r>
      <w:r>
        <w:t xml:space="preserve">na dílo je </w:t>
      </w:r>
      <w:r w:rsidR="00A102A4" w:rsidRPr="00A102A4">
        <w:rPr>
          <w:b/>
        </w:rPr>
        <w:t>48</w:t>
      </w:r>
      <w:r w:rsidRPr="00A102A4">
        <w:rPr>
          <w:b/>
        </w:rPr>
        <w:t xml:space="preserve"> </w:t>
      </w:r>
      <w:r w:rsidRPr="00857075">
        <w:rPr>
          <w:b/>
        </w:rPr>
        <w:t>měsíců</w:t>
      </w:r>
      <w:r w:rsidRPr="008B2A6B">
        <w:t xml:space="preserve"> </w:t>
      </w:r>
      <w:r>
        <w:t xml:space="preserve">ode dne předání celého díla. (Dílem se rozumí veškeré provedené práce </w:t>
      </w:r>
      <w:r w:rsidR="000B3838">
        <w:t>a </w:t>
      </w:r>
      <w:r>
        <w:t>dodávky bez ohledu na záruční doby poskytované jejich výrobci či podzhotoviteli.</w:t>
      </w:r>
      <w:r w:rsidR="00052E8C">
        <w:t xml:space="preserve"> </w:t>
      </w:r>
    </w:p>
    <w:p w:rsidR="00BD1FA4" w:rsidRDefault="00BD1FA4" w:rsidP="008B2A6B">
      <w:pPr>
        <w:pStyle w:val="Odstavecseseznamem"/>
        <w:numPr>
          <w:ilvl w:val="0"/>
          <w:numId w:val="29"/>
        </w:numPr>
      </w:pPr>
      <w:r>
        <w:t xml:space="preserve">Zhotovitel neodpovídá za vady vzniklé </w:t>
      </w:r>
      <w:r w:rsidR="000B3838">
        <w:t>v </w:t>
      </w:r>
      <w:r>
        <w:t xml:space="preserve">důsledku neodborného zásahu, neodborného užívání ze strany objednatele (uživatele) </w:t>
      </w:r>
      <w:r w:rsidR="000B3838">
        <w:t>a </w:t>
      </w:r>
      <w:r>
        <w:t>zásahem třetích osob.</w:t>
      </w:r>
    </w:p>
    <w:p w:rsidR="00BD1FA4" w:rsidRDefault="00BD1FA4" w:rsidP="008B2A6B">
      <w:pPr>
        <w:pStyle w:val="Odstavecseseznamem"/>
        <w:numPr>
          <w:ilvl w:val="0"/>
          <w:numId w:val="29"/>
        </w:numPr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8B2A6B">
      <w:pPr>
        <w:pStyle w:val="Odstavecseseznamem"/>
        <w:numPr>
          <w:ilvl w:val="0"/>
          <w:numId w:val="29"/>
        </w:numPr>
      </w:pPr>
      <w:r>
        <w:t>Za škodu vzniklou porušením povinností dle odst.</w:t>
      </w:r>
      <w:r w:rsidR="00857075">
        <w:t xml:space="preserve"> </w:t>
      </w:r>
      <w:r>
        <w:t xml:space="preserve">1 zhotovitel neodpovídá jen </w:t>
      </w:r>
      <w:r w:rsidR="000B3838">
        <w:t>v </w:t>
      </w:r>
      <w:r>
        <w:t>případě, že prokáže, že škoda byla způsobena okolnostmi vylučujícími jeho odpovědnost.</w:t>
      </w:r>
    </w:p>
    <w:p w:rsidR="00BD1FA4" w:rsidRDefault="000B3838" w:rsidP="008B2A6B">
      <w:pPr>
        <w:pStyle w:val="Odstavecseseznamem"/>
        <w:numPr>
          <w:ilvl w:val="0"/>
          <w:numId w:val="29"/>
        </w:numPr>
      </w:pPr>
      <w:r>
        <w:t>V </w:t>
      </w:r>
      <w:r w:rsidR="00BD1FA4">
        <w:t xml:space="preserve">případě, že zhotovitel </w:t>
      </w:r>
      <w:r>
        <w:t>z </w:t>
      </w:r>
      <w:r w:rsidR="00BD1FA4">
        <w:t xml:space="preserve">jakéhokoliv důvodu nedokončí dílo, pak záruka za jakost platí na dodávky </w:t>
      </w:r>
      <w:r>
        <w:t>a </w:t>
      </w:r>
      <w:r w:rsidR="00BD1FA4">
        <w:t>práce provedené do doby ukončení prací.</w:t>
      </w:r>
    </w:p>
    <w:p w:rsidR="0038416E" w:rsidRPr="00A243A8" w:rsidRDefault="00BD1FA4" w:rsidP="008B2A6B">
      <w:pPr>
        <w:pStyle w:val="Odstavecseseznamem"/>
        <w:numPr>
          <w:ilvl w:val="0"/>
          <w:numId w:val="29"/>
        </w:numPr>
      </w:pPr>
      <w:r>
        <w:t xml:space="preserve">Smluvní strany se dohodly, že v případě vzniku vad díla, je objednatel povinen bezodkladně po jejich zjištění, písemnou formou </w:t>
      </w:r>
      <w:r w:rsidR="000B3838">
        <w:t>a </w:t>
      </w:r>
      <w:r w:rsidR="00172683">
        <w:t>e</w:t>
      </w:r>
      <w:r>
        <w:t>xistenci těchto vad zhotoviteli oznámit, přičemž zhotovitel je povinen písemně oznámené tedy reklamované vady díla bezplatně odstranit</w:t>
      </w:r>
      <w:r w:rsidR="000F57E8">
        <w:t>,</w:t>
      </w:r>
      <w:r>
        <w:t xml:space="preserve"> </w:t>
      </w:r>
      <w:r w:rsidR="000B3838">
        <w:t>a </w:t>
      </w:r>
      <w:r>
        <w:t xml:space="preserve">to ve lhůtě 30 dnů od uplatnění písemné výzvy </w:t>
      </w:r>
      <w:r w:rsidR="008B2A6B">
        <w:t>–</w:t>
      </w:r>
      <w:r>
        <w:t xml:space="preserve"> reklamace objednatelem.</w:t>
      </w:r>
    </w:p>
    <w:p w:rsidR="00BD1FA4" w:rsidRPr="00426820" w:rsidRDefault="00426820" w:rsidP="00687042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lastRenderedPageBreak/>
        <w:br/>
      </w:r>
      <w:r w:rsidR="00BD1FA4" w:rsidRPr="00426820">
        <w:rPr>
          <w:b/>
          <w:spacing w:val="40"/>
        </w:rPr>
        <w:t>SMLUVNÍ</w:t>
      </w:r>
      <w:r w:rsidRPr="00426820">
        <w:rPr>
          <w:b/>
          <w:spacing w:val="40"/>
        </w:rPr>
        <w:t xml:space="preserve"> </w:t>
      </w:r>
      <w:r w:rsidR="00BD1FA4" w:rsidRPr="00426820">
        <w:rPr>
          <w:b/>
          <w:spacing w:val="40"/>
        </w:rPr>
        <w:t>POKUTY</w:t>
      </w:r>
      <w:r w:rsidRPr="00426820">
        <w:rPr>
          <w:b/>
          <w:spacing w:val="40"/>
        </w:rPr>
        <w:t xml:space="preserve"> </w:t>
      </w:r>
      <w:r w:rsidR="000B3838" w:rsidRPr="00426820">
        <w:rPr>
          <w:b/>
          <w:spacing w:val="40"/>
        </w:rPr>
        <w:t>A</w:t>
      </w:r>
      <w:r w:rsidR="000B3838">
        <w:rPr>
          <w:b/>
          <w:spacing w:val="40"/>
        </w:rPr>
        <w:t> </w:t>
      </w:r>
      <w:r w:rsidR="00BD1FA4" w:rsidRPr="00426820">
        <w:rPr>
          <w:b/>
          <w:spacing w:val="40"/>
        </w:rPr>
        <w:t>NÁHRADA</w:t>
      </w:r>
      <w:r w:rsidRPr="00426820">
        <w:rPr>
          <w:b/>
          <w:spacing w:val="40"/>
        </w:rPr>
        <w:t xml:space="preserve"> </w:t>
      </w:r>
      <w:r w:rsidR="00BD1FA4" w:rsidRPr="00426820">
        <w:rPr>
          <w:b/>
          <w:spacing w:val="40"/>
        </w:rPr>
        <w:t>ŠKODY</w:t>
      </w:r>
    </w:p>
    <w:p w:rsidR="00BD1FA4" w:rsidRPr="00426820" w:rsidRDefault="00BD1FA4" w:rsidP="00426820">
      <w:pPr>
        <w:pStyle w:val="Odstavecseseznamem"/>
        <w:numPr>
          <w:ilvl w:val="0"/>
          <w:numId w:val="30"/>
        </w:numPr>
      </w:pPr>
      <w:r>
        <w:t xml:space="preserve">Za prodlení </w:t>
      </w:r>
      <w:r w:rsidR="000B3838">
        <w:t>s </w:t>
      </w:r>
      <w:r>
        <w:t xml:space="preserve">předáním dokončeného díla či jeho částí zaplatí zhotovitel smluvní pokutu ve výši </w:t>
      </w:r>
      <w:r w:rsidR="00A102A4" w:rsidRPr="00A102A4">
        <w:rPr>
          <w:b/>
        </w:rPr>
        <w:t xml:space="preserve">1.500,- </w:t>
      </w:r>
      <w:r w:rsidRPr="00A102A4">
        <w:rPr>
          <w:b/>
        </w:rPr>
        <w:t>Kč</w:t>
      </w:r>
      <w:r>
        <w:t xml:space="preserve"> za každý započatý den prodlení.</w:t>
      </w:r>
      <w:r w:rsidRPr="00426820">
        <w:t xml:space="preserve"> </w:t>
      </w:r>
    </w:p>
    <w:p w:rsidR="00BD1FA4" w:rsidRPr="00426820" w:rsidRDefault="00BD1FA4" w:rsidP="00426820">
      <w:pPr>
        <w:pStyle w:val="Odstavecseseznamem"/>
        <w:numPr>
          <w:ilvl w:val="0"/>
          <w:numId w:val="30"/>
        </w:numPr>
      </w:pPr>
      <w:r>
        <w:t xml:space="preserve">Za prodlení </w:t>
      </w:r>
      <w:r w:rsidR="000B3838">
        <w:t>s </w:t>
      </w:r>
      <w:r>
        <w:t xml:space="preserve">odstraněním případných drobných vad </w:t>
      </w:r>
      <w:r w:rsidR="000B3838">
        <w:t>a </w:t>
      </w:r>
      <w:r>
        <w:t xml:space="preserve">nedodělků, bude-li </w:t>
      </w:r>
      <w:r w:rsidR="000B3838">
        <w:t>s </w:t>
      </w:r>
      <w:r>
        <w:t xml:space="preserve">nimi dílo či jeho část předáno </w:t>
      </w:r>
      <w:r w:rsidR="000B3838">
        <w:t>a </w:t>
      </w:r>
      <w:r>
        <w:t xml:space="preserve">převzato, zaplatí zhotovitel smluvní pokutu ve výši </w:t>
      </w:r>
      <w:r w:rsidR="00E71E9B">
        <w:rPr>
          <w:b/>
        </w:rPr>
        <w:t xml:space="preserve">1 250 </w:t>
      </w:r>
      <w:r w:rsidRPr="00A102A4">
        <w:rPr>
          <w:b/>
        </w:rPr>
        <w:t>Kč</w:t>
      </w:r>
      <w:r>
        <w:t xml:space="preserve"> za každý den prodlení </w:t>
      </w:r>
      <w:r w:rsidR="000B3838">
        <w:t>a </w:t>
      </w:r>
      <w:r>
        <w:t xml:space="preserve">za každou vadu </w:t>
      </w:r>
      <w:r w:rsidR="000B3838">
        <w:t>a </w:t>
      </w:r>
      <w:r>
        <w:t xml:space="preserve">nedodělek. </w:t>
      </w:r>
    </w:p>
    <w:p w:rsidR="00BD1FA4" w:rsidRDefault="00BD1FA4" w:rsidP="00426820">
      <w:pPr>
        <w:pStyle w:val="Odstavecseseznamem"/>
        <w:numPr>
          <w:ilvl w:val="0"/>
          <w:numId w:val="30"/>
        </w:numPr>
      </w:pPr>
      <w:r>
        <w:t xml:space="preserve">Za nedodržení lhůty stanovené pro převzetí staveniště uvedené v čl. III. odst. 1 je povinen zhotovitel zaplatit objednateli smluvní pokutu </w:t>
      </w:r>
      <w:r w:rsidR="006C7949">
        <w:rPr>
          <w:b/>
        </w:rPr>
        <w:t>500</w:t>
      </w:r>
      <w:r w:rsidR="00E71E9B">
        <w:rPr>
          <w:b/>
        </w:rPr>
        <w:t xml:space="preserve"> </w:t>
      </w:r>
      <w:r w:rsidRPr="00A00FF8">
        <w:rPr>
          <w:b/>
        </w:rPr>
        <w:t>Kč</w:t>
      </w:r>
      <w:r>
        <w:t xml:space="preserve"> za každý den prodlení.</w:t>
      </w:r>
    </w:p>
    <w:p w:rsidR="00BD1FA4" w:rsidRPr="00426820" w:rsidRDefault="00BD1FA4" w:rsidP="00426820">
      <w:pPr>
        <w:pStyle w:val="Odstavecseseznamem"/>
        <w:numPr>
          <w:ilvl w:val="0"/>
          <w:numId w:val="30"/>
        </w:numPr>
      </w:pPr>
      <w:r>
        <w:t>Neodstraní-li zhotovitel reklamovanou vadu do 30 kalendářních dnů od doručení písemné reklamace</w:t>
      </w:r>
      <w:r w:rsidR="00172683">
        <w:t>,</w:t>
      </w:r>
      <w:r>
        <w:t xml:space="preserve"> nebo v jiném dohodnutém termínu, je zhotovitel objednateli povinen zaplatit smluvní pokutu ve výši </w:t>
      </w:r>
      <w:r w:rsidR="00E71E9B">
        <w:rPr>
          <w:b/>
        </w:rPr>
        <w:t xml:space="preserve">500 </w:t>
      </w:r>
      <w:r w:rsidRPr="00A102A4">
        <w:rPr>
          <w:b/>
        </w:rPr>
        <w:t>Kč</w:t>
      </w:r>
      <w:r>
        <w:t xml:space="preserve"> za každou vadu </w:t>
      </w:r>
      <w:r w:rsidR="000B3838">
        <w:t>a </w:t>
      </w:r>
      <w:r>
        <w:t xml:space="preserve">den prodlení. </w:t>
      </w:r>
      <w:r w:rsidR="000B3838">
        <w:t>V </w:t>
      </w:r>
      <w:r>
        <w:t xml:space="preserve">případě prodlení zhotovitele </w:t>
      </w:r>
      <w:r w:rsidR="000B3838">
        <w:t>s </w:t>
      </w:r>
      <w:r>
        <w:t>odstraněním reklamovaných vad dle předchozího odstavce, má objednatel vedle vyúčtování smluvní pokuty právo pověřit tímto třetí osobu na náklady zhotovitele</w:t>
      </w:r>
      <w:r w:rsidR="00A11E94">
        <w:t>,</w:t>
      </w:r>
      <w:r>
        <w:t xml:space="preserve"> </w:t>
      </w:r>
      <w:r w:rsidR="000B3838">
        <w:t>a </w:t>
      </w:r>
      <w:r>
        <w:t xml:space="preserve">to v případě, že zhotovitel neodstraní vady ani po opětovné písemné výzvě se stanovením dodatečné lhůty pro odstranění vad. </w:t>
      </w:r>
    </w:p>
    <w:p w:rsidR="001A60C3" w:rsidRDefault="001A60C3" w:rsidP="00426820">
      <w:pPr>
        <w:pStyle w:val="Odstavecseseznamem"/>
        <w:numPr>
          <w:ilvl w:val="0"/>
          <w:numId w:val="30"/>
        </w:numPr>
      </w:pPr>
      <w:r>
        <w:t xml:space="preserve">Za prodlení objednavatele s platbami dle čl. IV odst. 1 </w:t>
      </w:r>
      <w:r w:rsidR="000B3838">
        <w:t>a </w:t>
      </w:r>
      <w:r>
        <w:t>2, zaplatí zhotoviteli smluvní pokutu</w:t>
      </w:r>
      <w:r w:rsidRPr="00426820">
        <w:t xml:space="preserve"> </w:t>
      </w:r>
      <w:r w:rsidRPr="00426820">
        <w:rPr>
          <w:b/>
        </w:rPr>
        <w:t>0,05 %</w:t>
      </w:r>
      <w:r>
        <w:t xml:space="preserve"> z dohodnuté ceny za každý den prodlení </w:t>
      </w:r>
    </w:p>
    <w:p w:rsidR="00BD1FA4" w:rsidRDefault="00BD1FA4" w:rsidP="00426820">
      <w:pPr>
        <w:pStyle w:val="Odstavecseseznamem"/>
        <w:numPr>
          <w:ilvl w:val="0"/>
          <w:numId w:val="30"/>
        </w:numPr>
      </w:pPr>
      <w:r>
        <w:t xml:space="preserve">V případě, že zhotovitel nesplní povinnost uvedenou v čl. XIII odst. 3 </w:t>
      </w:r>
      <w:r w:rsidR="000B3838">
        <w:t>a </w:t>
      </w:r>
      <w:r>
        <w:t xml:space="preserve">odst. 4 je povinen uhradit </w:t>
      </w:r>
      <w:r w:rsidR="00E758AF">
        <w:t>objednavateli</w:t>
      </w:r>
      <w:r>
        <w:t xml:space="preserve"> smluvní pokutu </w:t>
      </w:r>
      <w:r w:rsidR="00172683" w:rsidRPr="00426820">
        <w:rPr>
          <w:b/>
        </w:rPr>
        <w:t>500</w:t>
      </w:r>
      <w:r w:rsidR="00E71E9B">
        <w:rPr>
          <w:b/>
        </w:rPr>
        <w:t xml:space="preserve"> </w:t>
      </w:r>
      <w:r w:rsidRPr="00426820">
        <w:rPr>
          <w:b/>
        </w:rPr>
        <w:t>Kč</w:t>
      </w:r>
      <w:r>
        <w:t xml:space="preserve"> za každý den prodlení.</w:t>
      </w:r>
    </w:p>
    <w:p w:rsidR="00BD1FA4" w:rsidRDefault="00BD1FA4" w:rsidP="00426820">
      <w:pPr>
        <w:pStyle w:val="Odstavecseseznamem"/>
        <w:numPr>
          <w:ilvl w:val="0"/>
          <w:numId w:val="30"/>
        </w:numPr>
      </w:pPr>
      <w:r>
        <w:t xml:space="preserve">Smluvní strany výslovně sjednávají, že objednatel je oprávněn smluvní pokutu, případně vzniklou náhradu škody, na které mu </w:t>
      </w:r>
      <w:r w:rsidR="000B3838">
        <w:t>v </w:t>
      </w:r>
      <w:r>
        <w:t>důsledku porušení závazku zhotovitele vznikl právní nárok, započíst do kterékoliv úhrady, která přísluší zhotoviteli dle příslušných ustanovení smlouvy.</w:t>
      </w:r>
    </w:p>
    <w:p w:rsidR="001A60C3" w:rsidRPr="00172683" w:rsidRDefault="00BD1FA4" w:rsidP="00426820">
      <w:pPr>
        <w:pStyle w:val="Odstavecseseznamem"/>
        <w:numPr>
          <w:ilvl w:val="0"/>
          <w:numId w:val="30"/>
        </w:numPr>
      </w:pPr>
      <w:r>
        <w:t>Smluvní pokuta sjednaná dle čl. X. je splatná do 15 kalendářních dnů od okamžiku každého jednotlivého porušení usta</w:t>
      </w:r>
      <w:r w:rsidR="00B74897">
        <w:t xml:space="preserve">novení specifikovaného </w:t>
      </w:r>
      <w:r w:rsidR="000B3838">
        <w:t>v </w:t>
      </w:r>
      <w:r w:rsidR="00B74897">
        <w:t xml:space="preserve">čl. X </w:t>
      </w:r>
      <w:r>
        <w:t xml:space="preserve">této smlouvy </w:t>
      </w:r>
      <w:r w:rsidR="000B3838">
        <w:t>a </w:t>
      </w:r>
      <w:r>
        <w:t>to na účet objednatele.</w:t>
      </w:r>
    </w:p>
    <w:p w:rsidR="006C7949" w:rsidRPr="00426820" w:rsidRDefault="00426820" w:rsidP="00687042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br/>
      </w:r>
      <w:r w:rsidR="006C7949" w:rsidRPr="00426820">
        <w:rPr>
          <w:b/>
          <w:spacing w:val="40"/>
        </w:rPr>
        <w:t>MIMOŘÁDNÉ</w:t>
      </w:r>
      <w:r w:rsidRPr="00426820">
        <w:rPr>
          <w:b/>
          <w:spacing w:val="40"/>
        </w:rPr>
        <w:t xml:space="preserve"> </w:t>
      </w:r>
      <w:r w:rsidR="000B3838" w:rsidRPr="00426820">
        <w:rPr>
          <w:b/>
          <w:spacing w:val="40"/>
        </w:rPr>
        <w:t>A</w:t>
      </w:r>
      <w:r w:rsidR="000B3838">
        <w:rPr>
          <w:b/>
          <w:spacing w:val="40"/>
        </w:rPr>
        <w:t> </w:t>
      </w:r>
      <w:r w:rsidR="006C7949" w:rsidRPr="00426820">
        <w:rPr>
          <w:b/>
          <w:spacing w:val="40"/>
        </w:rPr>
        <w:t>NEPŘEKONATELNÉ</w:t>
      </w:r>
      <w:r w:rsidRPr="00426820">
        <w:rPr>
          <w:b/>
          <w:spacing w:val="40"/>
        </w:rPr>
        <w:t xml:space="preserve"> </w:t>
      </w:r>
      <w:r w:rsidR="006C7949" w:rsidRPr="00426820">
        <w:rPr>
          <w:b/>
          <w:spacing w:val="40"/>
        </w:rPr>
        <w:t>PŘEKÁŽKY</w:t>
      </w:r>
    </w:p>
    <w:p w:rsidR="006C7949" w:rsidRPr="006B7547" w:rsidRDefault="006C7949" w:rsidP="00426820">
      <w:pPr>
        <w:pStyle w:val="Odstavecseseznamem"/>
        <w:numPr>
          <w:ilvl w:val="0"/>
          <w:numId w:val="31"/>
        </w:numPr>
      </w:pPr>
      <w:r w:rsidRPr="006B7547">
        <w:t xml:space="preserve">Smluvní strany se osvobozují od odpovědnosti za částečné nebo úplné nesplnění smluvních závazků, jestliže se stala mimořádná nepředvídatelná </w:t>
      </w:r>
      <w:r w:rsidR="000B3838" w:rsidRPr="006B7547">
        <w:t>a</w:t>
      </w:r>
      <w:r w:rsidR="000B3838">
        <w:t> </w:t>
      </w:r>
      <w:r w:rsidRPr="006B7547">
        <w:t>nepřekonatelná překážka vzniklá nezávisle na jejich vůli.</w:t>
      </w:r>
    </w:p>
    <w:p w:rsidR="006C7949" w:rsidRPr="006B7547" w:rsidRDefault="006C7949" w:rsidP="00426820">
      <w:pPr>
        <w:pStyle w:val="Odstavecseseznamem"/>
        <w:numPr>
          <w:ilvl w:val="0"/>
          <w:numId w:val="31"/>
        </w:numPr>
      </w:pPr>
      <w:r w:rsidRPr="006B7547">
        <w:t xml:space="preserve">Za mimořádné nepředvídatelné </w:t>
      </w:r>
      <w:r w:rsidR="000B3838" w:rsidRPr="006B7547">
        <w:t>a</w:t>
      </w:r>
      <w:r w:rsidR="000B3838">
        <w:t> </w:t>
      </w:r>
      <w:r w:rsidRPr="006B7547">
        <w:t xml:space="preserve">nepřekonatelné překážky se pokládají překážky, které vznikly po uzavření této smlouvy </w:t>
      </w:r>
      <w:r w:rsidR="000B3838" w:rsidRPr="006B7547">
        <w:t>o</w:t>
      </w:r>
      <w:r w:rsidR="000B3838">
        <w:t> </w:t>
      </w:r>
      <w:r w:rsidRPr="006B7547">
        <w:t xml:space="preserve">dílo </w:t>
      </w:r>
      <w:r w:rsidR="000B3838" w:rsidRPr="006B7547">
        <w:t>v</w:t>
      </w:r>
      <w:r w:rsidR="000B3838">
        <w:t> </w:t>
      </w:r>
      <w:r w:rsidRPr="006B7547">
        <w:t xml:space="preserve">důsledku stranami nepředvídaných </w:t>
      </w:r>
      <w:r w:rsidR="000B3838" w:rsidRPr="006B7547">
        <w:t>a</w:t>
      </w:r>
      <w:r w:rsidR="000B3838">
        <w:t> </w:t>
      </w:r>
      <w:r w:rsidRPr="006B7547">
        <w:t xml:space="preserve">nepřekonatelných událostí, mimořádné </w:t>
      </w:r>
      <w:r w:rsidR="000B3838" w:rsidRPr="006B7547">
        <w:t>a</w:t>
      </w:r>
      <w:r w:rsidR="000B3838">
        <w:t> </w:t>
      </w:r>
      <w:r w:rsidRPr="006B7547">
        <w:t xml:space="preserve">neodvratitelné povahy </w:t>
      </w:r>
      <w:r w:rsidR="000B3838" w:rsidRPr="006B7547">
        <w:t>a</w:t>
      </w:r>
      <w:r w:rsidR="000B3838">
        <w:t> </w:t>
      </w:r>
      <w:r w:rsidRPr="006B7547">
        <w:t>mají bezprostřední</w:t>
      </w:r>
      <w:r>
        <w:t xml:space="preserve"> </w:t>
      </w:r>
      <w:r>
        <w:lastRenderedPageBreak/>
        <w:t xml:space="preserve">vliv na plnění </w:t>
      </w:r>
      <w:r w:rsidRPr="006B7547">
        <w:t xml:space="preserve">předmětu této smlouvy, jedná se především </w:t>
      </w:r>
      <w:r w:rsidR="000B3838" w:rsidRPr="006B7547">
        <w:t>o</w:t>
      </w:r>
      <w:r w:rsidR="000B3838">
        <w:t> </w:t>
      </w:r>
      <w:r w:rsidRPr="006B7547">
        <w:t>živelné pohromy, válečné</w:t>
      </w:r>
      <w:r>
        <w:t xml:space="preserve"> </w:t>
      </w:r>
      <w:r w:rsidRPr="006B7547">
        <w:t>události případně opatření příslušných správních orgánů na území ČR.</w:t>
      </w:r>
    </w:p>
    <w:p w:rsidR="00A11E94" w:rsidRPr="00A243A8" w:rsidRDefault="006C7949" w:rsidP="00D014C1">
      <w:pPr>
        <w:pStyle w:val="Odstavecseseznamem"/>
        <w:numPr>
          <w:ilvl w:val="0"/>
          <w:numId w:val="31"/>
        </w:numPr>
      </w:pPr>
      <w:r w:rsidRPr="000363CC">
        <w:t xml:space="preserve">Nastanou-li mimořádné </w:t>
      </w:r>
      <w:r w:rsidR="000B3838" w:rsidRPr="000363CC">
        <w:t>a</w:t>
      </w:r>
      <w:r w:rsidR="000B3838">
        <w:t> </w:t>
      </w:r>
      <w:r w:rsidRPr="000363CC">
        <w:t>nepřekonatelné překážky dle čl. XI. odst. 2 této smlouvy</w:t>
      </w:r>
      <w:r>
        <w:t xml:space="preserve"> se</w:t>
      </w:r>
      <w:r w:rsidRPr="000363CC">
        <w:t xml:space="preserve"> prodlužuje</w:t>
      </w:r>
      <w:r>
        <w:t xml:space="preserve"> </w:t>
      </w:r>
      <w:r w:rsidRPr="000363CC">
        <w:t>doba plnění</w:t>
      </w:r>
      <w:r w:rsidR="00A11E94">
        <w:t>,</w:t>
      </w:r>
      <w:r w:rsidRPr="000363CC">
        <w:t xml:space="preserve"> </w:t>
      </w:r>
      <w:r w:rsidR="000B3838" w:rsidRPr="000363CC">
        <w:t>o</w:t>
      </w:r>
      <w:r w:rsidR="000B3838">
        <w:t> </w:t>
      </w:r>
      <w:r w:rsidRPr="000363CC">
        <w:t xml:space="preserve">dobu po kterou budou mimořádné </w:t>
      </w:r>
      <w:r w:rsidR="000B3838" w:rsidRPr="000363CC">
        <w:t>a</w:t>
      </w:r>
      <w:r w:rsidR="000B3838">
        <w:t> </w:t>
      </w:r>
      <w:r w:rsidRPr="000363CC">
        <w:t>nepřekonatelné překážky</w:t>
      </w:r>
      <w:r>
        <w:t xml:space="preserve"> </w:t>
      </w:r>
      <w:r w:rsidRPr="000363CC">
        <w:t>působit</w:t>
      </w:r>
      <w:r w:rsidR="00BD1FA4">
        <w:t>.</w:t>
      </w:r>
    </w:p>
    <w:p w:rsidR="00BD1FA4" w:rsidRPr="00152807" w:rsidRDefault="00152807" w:rsidP="00687042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br/>
      </w:r>
      <w:r w:rsidR="00BD1FA4" w:rsidRPr="00152807">
        <w:rPr>
          <w:b/>
          <w:spacing w:val="40"/>
        </w:rPr>
        <w:t>ODSTOUPENÍ</w:t>
      </w:r>
      <w:r w:rsidRPr="00152807">
        <w:rPr>
          <w:b/>
          <w:spacing w:val="40"/>
        </w:rPr>
        <w:t xml:space="preserve"> </w:t>
      </w:r>
      <w:r w:rsidR="00BD1FA4" w:rsidRPr="00152807">
        <w:rPr>
          <w:b/>
          <w:spacing w:val="40"/>
        </w:rPr>
        <w:t>OD</w:t>
      </w:r>
      <w:r w:rsidRPr="00152807">
        <w:rPr>
          <w:b/>
          <w:spacing w:val="40"/>
        </w:rPr>
        <w:t xml:space="preserve"> </w:t>
      </w:r>
      <w:r w:rsidR="00BD1FA4" w:rsidRPr="00152807">
        <w:rPr>
          <w:b/>
          <w:spacing w:val="40"/>
        </w:rPr>
        <w:t>SMLOUVY</w:t>
      </w:r>
    </w:p>
    <w:p w:rsidR="00BD1FA4" w:rsidRDefault="00BD1FA4" w:rsidP="00152807">
      <w:pPr>
        <w:pStyle w:val="Odstavecseseznamem"/>
        <w:numPr>
          <w:ilvl w:val="0"/>
          <w:numId w:val="32"/>
        </w:numPr>
      </w:pPr>
      <w:r>
        <w:t xml:space="preserve">Práce zhotovitele, které vykazují již </w:t>
      </w:r>
      <w:r w:rsidR="000B3838">
        <w:t>v </w:t>
      </w:r>
      <w:r>
        <w:t xml:space="preserve">průběhu provádění nedostatky nebo jsou prováděny </w:t>
      </w:r>
      <w:r w:rsidR="000B3838">
        <w:t>v </w:t>
      </w:r>
      <w:r>
        <w:t xml:space="preserve">rozporu </w:t>
      </w:r>
      <w:r w:rsidR="000B3838">
        <w:t>s </w:t>
      </w:r>
      <w:r>
        <w:t xml:space="preserve">touto smlouvou, je zhotovitel povinen nahradit bezvadným plněním. Pokud zhotovitel ve lhůtě, dohodnuté </w:t>
      </w:r>
      <w:r w:rsidR="000B3838">
        <w:t>s </w:t>
      </w:r>
      <w:r>
        <w:t>objednatelem, takto zjištěné nedostatky neodstraní, může objednatel od smlouvy odstoupit.</w:t>
      </w:r>
      <w:r w:rsidR="00151DD0">
        <w:t xml:space="preserve"> </w:t>
      </w:r>
      <w:r>
        <w:t>Vznikne-li</w:t>
      </w:r>
      <w:r w:rsidR="001A60C3">
        <w:t xml:space="preserve"> </w:t>
      </w:r>
      <w:r w:rsidR="000B3838">
        <w:t>z </w:t>
      </w:r>
      <w:r>
        <w:t>těchto důvodů objednateli škoda, je zhotovitel průkazně vyčíslenou škodu povinen uhradit.</w:t>
      </w:r>
    </w:p>
    <w:p w:rsidR="00BD1FA4" w:rsidRDefault="00BD1FA4" w:rsidP="00152807">
      <w:pPr>
        <w:pStyle w:val="Odstavecseseznamem"/>
        <w:numPr>
          <w:ilvl w:val="0"/>
          <w:numId w:val="32"/>
        </w:numPr>
      </w:pPr>
      <w:r>
        <w:t xml:space="preserve">Jestliže objednatel </w:t>
      </w:r>
      <w:r w:rsidR="000B3838">
        <w:t>v </w:t>
      </w:r>
      <w:r>
        <w:t xml:space="preserve">průběhu plnění předmětu smlouvy zjistí, že dochází </w:t>
      </w:r>
      <w:r w:rsidR="000B3838">
        <w:t>k </w:t>
      </w:r>
      <w:r>
        <w:t xml:space="preserve">prodlení se zahájením nebo prováděním prací oproti harmonogramu </w:t>
      </w:r>
      <w:r w:rsidR="000B3838">
        <w:t>z </w:t>
      </w:r>
      <w:r>
        <w:t>důvodů na straně zhotovitele, nebo že na stavbě nejsou potřebné kapacity strojů, materiálů či pracovníků, či došlo ze strany zhotovitele k porušení ustanovení čl.</w:t>
      </w:r>
      <w:r w:rsidR="00151DD0">
        <w:t xml:space="preserve"> </w:t>
      </w:r>
      <w:r>
        <w:t>II odst. 3 smlouvy, stanoví zhotoviteli lhůtu</w:t>
      </w:r>
      <w:r w:rsidR="00151DD0">
        <w:t>,</w:t>
      </w:r>
      <w:r>
        <w:t xml:space="preserve"> d</w:t>
      </w:r>
      <w:r w:rsidR="00002D87">
        <w:t xml:space="preserve">o kdy má nedostatky odstranit. </w:t>
      </w:r>
      <w:r w:rsidR="000B3838">
        <w:t>V </w:t>
      </w:r>
      <w:r>
        <w:t xml:space="preserve">případě, že zhotovitel neodstraní nedostatky ve stanovené lhůtě, může objednatel od smlouvy odstoupit. Objednatel má právo od smlouvy odstoupit </w:t>
      </w:r>
      <w:r w:rsidR="000B3838">
        <w:t>i </w:t>
      </w:r>
      <w:r>
        <w:t xml:space="preserve">v případě, že </w:t>
      </w:r>
      <w:r w:rsidR="000B3838">
        <w:t>k </w:t>
      </w:r>
      <w:r>
        <w:t xml:space="preserve">porušení ustanovení čl. II odst. 3 smlouvy zhotovitelem došlo opakovaně. Škodu, která objednateli </w:t>
      </w:r>
      <w:r w:rsidR="000B3838">
        <w:t>z </w:t>
      </w:r>
      <w:r>
        <w:t>těchto důvodů vznikne</w:t>
      </w:r>
      <w:r w:rsidR="001A60C3">
        <w:t>,</w:t>
      </w:r>
      <w:r>
        <w:t xml:space="preserve"> je zhotovitel povinen uhradit.</w:t>
      </w:r>
    </w:p>
    <w:p w:rsidR="00BD1FA4" w:rsidRDefault="00BD1FA4" w:rsidP="00152807">
      <w:pPr>
        <w:pStyle w:val="Odstavecseseznamem"/>
        <w:numPr>
          <w:ilvl w:val="0"/>
          <w:numId w:val="32"/>
        </w:numPr>
      </w:pPr>
      <w:r>
        <w:t xml:space="preserve">Pokud zhotovitel nesplní povinnost uvedenou v čl. XII. odst. 1 </w:t>
      </w:r>
      <w:r w:rsidR="000B3838">
        <w:t>a </w:t>
      </w:r>
      <w:r>
        <w:t xml:space="preserve">odst. 2 je objednatel oprávněn od smlouvy odstoupit (s účinky EX NUNC), toto odstoupení vyžaduje písemnou formu </w:t>
      </w:r>
      <w:r w:rsidR="000B3838">
        <w:t>a </w:t>
      </w:r>
      <w:r>
        <w:t>bude zhotoviteli doručeno</w:t>
      </w:r>
      <w:r w:rsidR="00151DD0">
        <w:t>.</w:t>
      </w:r>
    </w:p>
    <w:p w:rsidR="00BD1FA4" w:rsidRDefault="00BD1FA4" w:rsidP="00152807">
      <w:pPr>
        <w:pStyle w:val="Odstavecseseznamem"/>
        <w:numPr>
          <w:ilvl w:val="0"/>
          <w:numId w:val="32"/>
        </w:numPr>
      </w:pPr>
      <w:r>
        <w:t xml:space="preserve">Pokud zhotovitel nesplní povinnost uvedenou v čl. VIII. odst. 2 </w:t>
      </w:r>
      <w:r w:rsidR="000B3838">
        <w:t>a </w:t>
      </w:r>
      <w:r>
        <w:t>odst. 3, vyzve objednatel zhotovitele ke splnění této povinnosti písemně, pokud zhotovitel tuto povinnost nesplní nejdéle do 5 pracovních dnů, je objednatel oprávněn od smlouvy odstoupit (s účinky EX</w:t>
      </w:r>
      <w:r w:rsidR="00152807">
        <w:t> </w:t>
      </w:r>
      <w:r>
        <w:t xml:space="preserve">NUNC), toto odstoupení vyžaduje písemnou formu </w:t>
      </w:r>
      <w:r w:rsidR="000B3838">
        <w:t>a </w:t>
      </w:r>
      <w:r>
        <w:t>bude zhotoviteli doručeno</w:t>
      </w:r>
      <w:r w:rsidR="00151DD0">
        <w:t>.</w:t>
      </w:r>
    </w:p>
    <w:p w:rsidR="00BD1FA4" w:rsidRDefault="00BD1FA4" w:rsidP="00152807">
      <w:pPr>
        <w:pStyle w:val="Odstavecseseznamem"/>
        <w:numPr>
          <w:ilvl w:val="0"/>
          <w:numId w:val="32"/>
        </w:numPr>
      </w:pPr>
      <w:r>
        <w:t xml:space="preserve">Bude-li zhotovitel nucen </w:t>
      </w:r>
      <w:r w:rsidR="000B3838">
        <w:t>z </w:t>
      </w:r>
      <w:r>
        <w:t>důvodů na straně objednatele přerušit práce na dobu delší jak pět měsíců, může od smlouvy odstoupit, nebude-li dohodnuto jinak.</w:t>
      </w:r>
    </w:p>
    <w:p w:rsidR="00BD1FA4" w:rsidRDefault="00BD1FA4" w:rsidP="00152807">
      <w:pPr>
        <w:pStyle w:val="Odstavecseseznamem"/>
        <w:numPr>
          <w:ilvl w:val="0"/>
          <w:numId w:val="32"/>
        </w:numPr>
        <w:spacing w:after="120"/>
      </w:pPr>
      <w:r>
        <w:t>Každá ze smluvních stran je oprávněna písemně odstoupit od smlouvy, pokud:</w:t>
      </w:r>
    </w:p>
    <w:p w:rsidR="00BD1FA4" w:rsidRPr="00152807" w:rsidRDefault="00BD1FA4" w:rsidP="00152807">
      <w:pPr>
        <w:pStyle w:val="Odstavecseseznamem"/>
        <w:numPr>
          <w:ilvl w:val="1"/>
          <w:numId w:val="32"/>
        </w:numPr>
        <w:spacing w:after="120"/>
      </w:pPr>
      <w:r w:rsidRPr="00152807">
        <w:t>na majetek druhé smluvní strany byl prohlášen konkurs nebo povoleno vyrovnání,</w:t>
      </w:r>
    </w:p>
    <w:p w:rsidR="00BD1FA4" w:rsidRPr="00152807" w:rsidRDefault="00BD1FA4" w:rsidP="00152807">
      <w:pPr>
        <w:pStyle w:val="Odstavecseseznamem"/>
        <w:numPr>
          <w:ilvl w:val="1"/>
          <w:numId w:val="32"/>
        </w:numPr>
        <w:spacing w:after="120"/>
      </w:pPr>
      <w:r w:rsidRPr="00152807">
        <w:t>návrh na prohlášení konkursu byl zamítnut pro nedostatek majetku druhé smluvní strany,</w:t>
      </w:r>
    </w:p>
    <w:p w:rsidR="00BD1FA4" w:rsidRPr="00152807" w:rsidRDefault="00BD1FA4" w:rsidP="00152807">
      <w:pPr>
        <w:pStyle w:val="Odstavecseseznamem"/>
        <w:numPr>
          <w:ilvl w:val="1"/>
          <w:numId w:val="32"/>
        </w:numPr>
        <w:spacing w:after="120"/>
      </w:pPr>
      <w:r w:rsidRPr="00152807">
        <w:t>druhá smluvní strana vstoupí do likvidace,</w:t>
      </w:r>
    </w:p>
    <w:p w:rsidR="00BD1FA4" w:rsidRPr="00152807" w:rsidRDefault="00BD1FA4" w:rsidP="00152807">
      <w:pPr>
        <w:pStyle w:val="Odstavecseseznamem"/>
        <w:numPr>
          <w:ilvl w:val="1"/>
          <w:numId w:val="32"/>
        </w:numPr>
      </w:pPr>
      <w:r w:rsidRPr="00152807">
        <w:lastRenderedPageBreak/>
        <w:t xml:space="preserve">nastane vyšší moc uvedená v článku smlouvy, kdy dojde </w:t>
      </w:r>
      <w:r w:rsidR="000B3838" w:rsidRPr="00152807">
        <w:t>k</w:t>
      </w:r>
      <w:r w:rsidR="000B3838">
        <w:t> </w:t>
      </w:r>
      <w:r w:rsidRPr="00152807">
        <w:t xml:space="preserve">okolnostem, které nemohou smluvní strany ovlivnit </w:t>
      </w:r>
      <w:r w:rsidR="000B3838" w:rsidRPr="00152807">
        <w:t>a</w:t>
      </w:r>
      <w:r w:rsidR="000B3838">
        <w:t> </w:t>
      </w:r>
      <w:r w:rsidRPr="00152807">
        <w:t xml:space="preserve">které zcela </w:t>
      </w:r>
      <w:r w:rsidR="000B3838" w:rsidRPr="00152807">
        <w:t>a</w:t>
      </w:r>
      <w:r w:rsidR="000B3838">
        <w:t> </w:t>
      </w:r>
      <w:r w:rsidRPr="00152807">
        <w:t>na dobu delší než 90 dnů znemožní některé ze smluvních stran plnit své závazky ze smlouvy.</w:t>
      </w:r>
    </w:p>
    <w:p w:rsidR="00BD1FA4" w:rsidRDefault="00BD1FA4" w:rsidP="00152807">
      <w:pPr>
        <w:pStyle w:val="Odstavecseseznamem"/>
        <w:numPr>
          <w:ilvl w:val="0"/>
          <w:numId w:val="32"/>
        </w:numPr>
      </w:pPr>
      <w:r w:rsidRPr="00152807">
        <w:t xml:space="preserve">Vznik některé ze skutečností uvedených </w:t>
      </w:r>
      <w:r w:rsidR="000B3838" w:rsidRPr="00152807">
        <w:t>v</w:t>
      </w:r>
      <w:r w:rsidR="000B3838">
        <w:t> </w:t>
      </w:r>
      <w:r w:rsidRPr="00152807">
        <w:t>odstavci 6 je každá smluvní strana povinna</w:t>
      </w:r>
      <w:r>
        <w:t xml:space="preserve"> oznámit druhé smluvní straně. Pro uplatnění práva na odstoupení od smlouvy však není rozhodující, jakým způsobem se oprávněná smluvní strana dozvěděla </w:t>
      </w:r>
      <w:r w:rsidR="000B3838">
        <w:t>o </w:t>
      </w:r>
      <w:r>
        <w:t xml:space="preserve">vzniku skutečností opravňujících </w:t>
      </w:r>
      <w:r w:rsidR="000B3838">
        <w:t>k </w:t>
      </w:r>
      <w:r>
        <w:t>odstoupení od smlouvy.</w:t>
      </w:r>
    </w:p>
    <w:p w:rsidR="00BD1FA4" w:rsidRDefault="00BD1FA4" w:rsidP="00152807">
      <w:pPr>
        <w:pStyle w:val="Odstavecseseznamem"/>
        <w:numPr>
          <w:ilvl w:val="0"/>
          <w:numId w:val="32"/>
        </w:numPr>
      </w:pPr>
      <w:r>
        <w:t xml:space="preserve">Pokud odstoupí od smlouvy objednatel </w:t>
      </w:r>
      <w:r w:rsidR="000B3838">
        <w:t>z </w:t>
      </w:r>
      <w:r>
        <w:t xml:space="preserve">důvodů uvedených </w:t>
      </w:r>
      <w:r w:rsidR="000B3838">
        <w:t>v </w:t>
      </w:r>
      <w:r>
        <w:t xml:space="preserve">odstavci 1 </w:t>
      </w:r>
      <w:r w:rsidR="000B3838">
        <w:t>a </w:t>
      </w:r>
      <w:r>
        <w:t xml:space="preserve">2 nebo některá ze smluvních stran </w:t>
      </w:r>
      <w:r w:rsidR="000B3838">
        <w:t>z </w:t>
      </w:r>
      <w:r>
        <w:t xml:space="preserve">důvodů uvedených </w:t>
      </w:r>
      <w:r w:rsidR="000B3838">
        <w:t>v </w:t>
      </w:r>
      <w:r>
        <w:t xml:space="preserve">odstavci 6, smluvní strany sepíší protokol </w:t>
      </w:r>
      <w:r w:rsidR="000B3838">
        <w:t>o </w:t>
      </w:r>
      <w:r>
        <w:t xml:space="preserve">stavu provedení díla ke dni odstoupení od smlouvy; protokol musí obsahovat zejména soupis veškerých uskutečněných prací </w:t>
      </w:r>
      <w:r w:rsidR="000B3838">
        <w:t>a </w:t>
      </w:r>
      <w:r>
        <w:t xml:space="preserve">dodávek ke dni odstoupení od smlouvy. Závěrem protokolu smluvní strany uvedou finanční hodnotu dosud provedeného díla. </w:t>
      </w:r>
      <w:r w:rsidR="000B3838">
        <w:t>V </w:t>
      </w:r>
      <w:r>
        <w:t xml:space="preserve">případě, že se smluvní strany na finanční hodnotě díla neshodnou, nechají vypracovat příslušný znalecký posudek soudním znalcem. Smluvní strany je zavazují přijmout tento posudek jako konečný ke stanovení finanční hodnoty díla. </w:t>
      </w:r>
      <w:r w:rsidR="000B3838">
        <w:t>K </w:t>
      </w:r>
      <w:r>
        <w:t xml:space="preserve">určení znalce, jakož </w:t>
      </w:r>
      <w:r w:rsidR="000B3838">
        <w:t>i k </w:t>
      </w:r>
      <w:r>
        <w:t>úhradě ceny za zpracování posudku je příslušný objednatel.</w:t>
      </w:r>
    </w:p>
    <w:p w:rsidR="00A11E94" w:rsidRDefault="00BD1FA4" w:rsidP="00152807">
      <w:pPr>
        <w:pStyle w:val="Odstavecseseznamem"/>
        <w:numPr>
          <w:ilvl w:val="0"/>
          <w:numId w:val="32"/>
        </w:numPr>
      </w:pPr>
      <w:r>
        <w:t xml:space="preserve">Vzájemné pohledávky smluvních stran vzniklé ke dni odstoupení od smlouvy podle odstavců 1, 2 </w:t>
      </w:r>
      <w:r w:rsidR="000B3838">
        <w:t>a </w:t>
      </w:r>
      <w:r>
        <w:t>4 se vypořádají vzájemným zápočtem, přičemž tento zápočet provede objednatel.</w:t>
      </w:r>
    </w:p>
    <w:p w:rsidR="00BD1FA4" w:rsidRDefault="00BD1FA4" w:rsidP="00152807">
      <w:pPr>
        <w:pStyle w:val="Odstavecseseznamem"/>
        <w:numPr>
          <w:ilvl w:val="0"/>
          <w:numId w:val="32"/>
        </w:numPr>
      </w:pPr>
      <w:r>
        <w:t xml:space="preserve">Za den odstoupení od smlouvy se považuje den, kdy bylo písemné oznámení </w:t>
      </w:r>
      <w:r w:rsidR="000B3838">
        <w:t>o </w:t>
      </w:r>
      <w:r>
        <w:t>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</w:t>
      </w:r>
      <w:r w:rsidR="000B3838">
        <w:t>a </w:t>
      </w:r>
      <w:r>
        <w:t>na náhradu škody.</w:t>
      </w:r>
    </w:p>
    <w:p w:rsidR="00BD1FA4" w:rsidRDefault="000B3838" w:rsidP="00152807">
      <w:pPr>
        <w:pStyle w:val="Odstavecseseznamem"/>
        <w:numPr>
          <w:ilvl w:val="0"/>
          <w:numId w:val="32"/>
        </w:numPr>
      </w:pPr>
      <w:r>
        <w:t>V </w:t>
      </w:r>
      <w:r w:rsidR="00BD1FA4">
        <w:t xml:space="preserve">případě odstoupení od smlouvy jednou ze smluvních stran, bude </w:t>
      </w:r>
      <w:r>
        <w:t>k </w:t>
      </w:r>
      <w:r w:rsidR="00BD1FA4">
        <w:t xml:space="preserve">datu účinnosti odstoupení vyhotoven protokol </w:t>
      </w:r>
      <w:r>
        <w:t>o </w:t>
      </w:r>
      <w:r w:rsidR="00BD1FA4">
        <w:t xml:space="preserve">předání </w:t>
      </w:r>
      <w:r>
        <w:t>a </w:t>
      </w:r>
      <w:r w:rsidR="00BD1FA4">
        <w:t xml:space="preserve">převzetí nedokončeného díla, který popíše stav nedokončeného díla </w:t>
      </w:r>
      <w:r>
        <w:t>a </w:t>
      </w:r>
      <w:r w:rsidR="00BD1FA4">
        <w:t>vzájemné nároky smluvních stran.</w:t>
      </w:r>
    </w:p>
    <w:p w:rsidR="00BD1FA4" w:rsidRDefault="00BD1FA4" w:rsidP="00152807">
      <w:pPr>
        <w:pStyle w:val="Odstavecseseznamem"/>
        <w:numPr>
          <w:ilvl w:val="0"/>
          <w:numId w:val="32"/>
        </w:numPr>
      </w:pPr>
      <w:r>
        <w:t xml:space="preserve">Do doby vyčíslení oprávněných nároků smluvních stran </w:t>
      </w:r>
      <w:r w:rsidR="000B3838">
        <w:t>a </w:t>
      </w:r>
      <w:r>
        <w:t xml:space="preserve">do doby dohody </w:t>
      </w:r>
      <w:r w:rsidR="000B3838">
        <w:t>o </w:t>
      </w:r>
      <w:r>
        <w:t xml:space="preserve">vzájemném vyrovnání těchto nároků, je objednatel oprávněn zadržet veškeré fakturované </w:t>
      </w:r>
      <w:r w:rsidR="000B3838">
        <w:t>a </w:t>
      </w:r>
      <w:r>
        <w:t>splatné platby zhotoviteli.</w:t>
      </w:r>
    </w:p>
    <w:p w:rsidR="00BD1FA4" w:rsidRDefault="00BD1FA4" w:rsidP="00152807">
      <w:pPr>
        <w:pStyle w:val="Odstavecseseznamem"/>
        <w:numPr>
          <w:ilvl w:val="0"/>
          <w:numId w:val="32"/>
        </w:numPr>
      </w:pPr>
      <w:r>
        <w:t xml:space="preserve">V dalším se v případě odstoupení od smlouvy postupuje dle příslušných ustanovení </w:t>
      </w:r>
      <w:r w:rsidR="003337B9">
        <w:t>zákona 89/2012 Sb., občanský zákoník, ve znění pozdějších předpisů</w:t>
      </w:r>
      <w:r>
        <w:t>.</w:t>
      </w:r>
    </w:p>
    <w:p w:rsidR="00152807" w:rsidRDefault="00BD1FA4" w:rsidP="00152807">
      <w:pPr>
        <w:pStyle w:val="Odstavecseseznamem"/>
        <w:numPr>
          <w:ilvl w:val="0"/>
          <w:numId w:val="32"/>
        </w:numPr>
      </w:pPr>
      <w:r>
        <w:t xml:space="preserve">Odstoupení od této smlouvy je vždy </w:t>
      </w:r>
      <w:r w:rsidR="000B3838">
        <w:t>s </w:t>
      </w:r>
      <w:r>
        <w:t>účinky EX NUNC. (tedy od okamžiku zániku smlouvy)</w:t>
      </w:r>
      <w:r w:rsidR="00152807">
        <w:t>.</w:t>
      </w:r>
    </w:p>
    <w:p w:rsidR="00BD1FA4" w:rsidRPr="00152807" w:rsidRDefault="00152807" w:rsidP="00687042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lastRenderedPageBreak/>
        <w:br/>
      </w:r>
      <w:r w:rsidR="00BD1FA4" w:rsidRPr="00152807">
        <w:rPr>
          <w:b/>
          <w:spacing w:val="40"/>
        </w:rPr>
        <w:t>OSTATNÍ</w:t>
      </w:r>
      <w:r w:rsidRPr="00152807">
        <w:rPr>
          <w:b/>
          <w:spacing w:val="40"/>
        </w:rPr>
        <w:t xml:space="preserve"> </w:t>
      </w:r>
      <w:r w:rsidR="00BD1FA4" w:rsidRPr="00152807">
        <w:rPr>
          <w:b/>
          <w:spacing w:val="40"/>
        </w:rPr>
        <w:t>UJEDNÁNÍ</w:t>
      </w:r>
    </w:p>
    <w:p w:rsidR="00BD1FA4" w:rsidRDefault="00BD1FA4" w:rsidP="00152807">
      <w:pPr>
        <w:pStyle w:val="Odstavecseseznamem"/>
        <w:numPr>
          <w:ilvl w:val="0"/>
          <w:numId w:val="33"/>
        </w:numPr>
      </w:pPr>
      <w:r>
        <w:t xml:space="preserve">Vlastníkem stavby je od počátku objednatel, </w:t>
      </w:r>
      <w:r w:rsidR="000B3838">
        <w:t>a </w:t>
      </w:r>
      <w:r>
        <w:t xml:space="preserve">to od samého počátku. Objednatel má rovněž vlastnické právo ke všem věcem </w:t>
      </w:r>
      <w:r w:rsidR="000B3838">
        <w:t>k </w:t>
      </w:r>
      <w:r>
        <w:t xml:space="preserve">provedení díla, které zhotovitel opatřil </w:t>
      </w:r>
      <w:r w:rsidR="000B3838">
        <w:t>a </w:t>
      </w:r>
      <w:r>
        <w:t>dodal na místo provedení díla.</w:t>
      </w:r>
    </w:p>
    <w:p w:rsidR="00BD1FA4" w:rsidRDefault="00BD1FA4" w:rsidP="00152807">
      <w:pPr>
        <w:pStyle w:val="Odstavecseseznamem"/>
        <w:numPr>
          <w:ilvl w:val="0"/>
          <w:numId w:val="33"/>
        </w:numPr>
      </w:pPr>
      <w:r>
        <w:t xml:space="preserve">Objednatel se zavazuje, že nepřenese vlastnické právo ke zhotovené stavbě na třetí osobu před podpisem protokolu </w:t>
      </w:r>
      <w:r w:rsidR="000B3838">
        <w:t>o </w:t>
      </w:r>
      <w:r>
        <w:t xml:space="preserve">předání </w:t>
      </w:r>
      <w:r w:rsidR="000B3838">
        <w:t>a </w:t>
      </w:r>
      <w:r>
        <w:t xml:space="preserve">převzetí stavby. Smluvní strany se dohodly, že zhotovitel nese nebezpečí škody na zhotovovaném díle až do doby odstranění poslední vady </w:t>
      </w:r>
      <w:r w:rsidR="000B3838">
        <w:t>a </w:t>
      </w:r>
      <w:r>
        <w:t xml:space="preserve">nedodělku </w:t>
      </w:r>
      <w:r w:rsidR="000B3838">
        <w:t>i </w:t>
      </w:r>
      <w:r>
        <w:t xml:space="preserve">v případě, pokud s nimi bylo dílo protokolárně předáno </w:t>
      </w:r>
      <w:r w:rsidR="000B3838">
        <w:t>a </w:t>
      </w:r>
      <w:r>
        <w:t>převzato.</w:t>
      </w:r>
    </w:p>
    <w:p w:rsidR="00BD1FA4" w:rsidRDefault="00151DD0" w:rsidP="00E506C9">
      <w:pPr>
        <w:pStyle w:val="Odstavecseseznamem"/>
        <w:numPr>
          <w:ilvl w:val="0"/>
          <w:numId w:val="33"/>
        </w:numPr>
        <w:spacing w:after="120"/>
      </w:pPr>
      <w:r>
        <w:t>Pro případ odpovědnosti za škodu na díle dle čl. XIII. odst. 2 je zhotovitel povinen mít uzavřenou pojistnou smlouvu</w:t>
      </w:r>
      <w:r w:rsidR="00A11E94">
        <w:t>,</w:t>
      </w:r>
      <w:r>
        <w:t xml:space="preserve"> </w:t>
      </w:r>
      <w:r w:rsidR="000B3838">
        <w:t>a </w:t>
      </w:r>
      <w:r>
        <w:t xml:space="preserve">to po celou dobu zhotovování díla až do okamžiku předání </w:t>
      </w:r>
      <w:r w:rsidR="000B3838">
        <w:t>a </w:t>
      </w:r>
      <w:r>
        <w:t>převzetí celého díla objednatelem. Výše pojistné částky musí být v minimální výši ceny díla dle čl. IV odst. 1.</w:t>
      </w:r>
      <w:r w:rsidR="00A102A4">
        <w:t xml:space="preserve"> </w:t>
      </w:r>
      <w:r>
        <w:t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minimáln</w:t>
      </w:r>
      <w:r w:rsidR="00152807">
        <w:t>ě</w:t>
      </w:r>
      <w:r>
        <w:t xml:space="preserve"> </w:t>
      </w:r>
      <w:r w:rsidR="00A11E94" w:rsidRPr="00A102A4">
        <w:rPr>
          <w:b/>
        </w:rPr>
        <w:t>2</w:t>
      </w:r>
      <w:r w:rsidRPr="00A102A4">
        <w:rPr>
          <w:b/>
        </w:rPr>
        <w:t xml:space="preserve"> mil. Kč</w:t>
      </w:r>
      <w:r w:rsidRPr="00152807">
        <w:t>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152807">
      <w:pPr>
        <w:pStyle w:val="Odstavecseseznamem"/>
        <w:numPr>
          <w:ilvl w:val="0"/>
          <w:numId w:val="33"/>
        </w:numPr>
      </w:pPr>
      <w:r>
        <w:t xml:space="preserve">Zhotovitel se zavazuje, že při provádění všech prací bude dodržovat předpisy </w:t>
      </w:r>
      <w:r w:rsidR="000B3838">
        <w:t>o </w:t>
      </w:r>
      <w:r>
        <w:t xml:space="preserve">bezpečnosti </w:t>
      </w:r>
      <w:r w:rsidR="000B3838">
        <w:t>a </w:t>
      </w:r>
      <w:r>
        <w:t xml:space="preserve">ochraně života </w:t>
      </w:r>
      <w:r w:rsidR="000B3838">
        <w:t>a </w:t>
      </w:r>
      <w:r>
        <w:t>zdraví pracovníků na stavbě. Rovněž prohlašuje, že bude dbát, aby nedocházelo ke škodám na majetku soukromých osob ani na majetku obce či státu.</w:t>
      </w:r>
    </w:p>
    <w:p w:rsidR="00BD1FA4" w:rsidRDefault="00BD1FA4" w:rsidP="00152807">
      <w:pPr>
        <w:pStyle w:val="Odstavecseseznamem"/>
        <w:numPr>
          <w:ilvl w:val="0"/>
          <w:numId w:val="33"/>
        </w:numPr>
      </w:pPr>
      <w:r>
        <w:t xml:space="preserve">Smluvní strany se dohodly na tom, že žádná ze smluvních stran není oprávněna postoupit práva </w:t>
      </w:r>
      <w:r w:rsidR="000B3838">
        <w:t>a </w:t>
      </w:r>
      <w:r>
        <w:t>závazky z této smlouvy třetí osobě, bez výslovného písemného souhlasu druhé smluvní strany.</w:t>
      </w:r>
    </w:p>
    <w:p w:rsidR="00BD1FA4" w:rsidRDefault="00BD1FA4" w:rsidP="00152807">
      <w:pPr>
        <w:pStyle w:val="Odstavecseseznamem"/>
        <w:numPr>
          <w:ilvl w:val="0"/>
          <w:numId w:val="33"/>
        </w:numPr>
      </w:pPr>
      <w:r>
        <w:t xml:space="preserve">Zhotovitel je povinen vést účtování </w:t>
      </w:r>
      <w:r w:rsidR="000B3838">
        <w:t>o </w:t>
      </w:r>
      <w:r>
        <w:t xml:space="preserve">stavbě samostatně, odděleně od ostatních jím realizovaných akcí </w:t>
      </w:r>
      <w:r w:rsidR="000B3838">
        <w:t>a </w:t>
      </w:r>
      <w:r>
        <w:t>je povinen umožnit na základě žádosti objednatele provedení auditu realizace této stavby.</w:t>
      </w:r>
    </w:p>
    <w:p w:rsidR="00BD1FA4" w:rsidRDefault="00BD1FA4" w:rsidP="00152807">
      <w:pPr>
        <w:pStyle w:val="Odstavecseseznamem"/>
        <w:numPr>
          <w:ilvl w:val="0"/>
          <w:numId w:val="33"/>
        </w:numPr>
      </w:pPr>
      <w:r>
        <w:t xml:space="preserve">Objednatel je oprávněn </w:t>
      </w:r>
      <w:r w:rsidR="000B3838">
        <w:t>u </w:t>
      </w:r>
      <w:r>
        <w:t xml:space="preserve">zhotovitele provést audit realizace stavby, zda byla provedena dle předložené nabídky </w:t>
      </w:r>
      <w:r w:rsidR="000B3838">
        <w:t>a </w:t>
      </w:r>
      <w:r>
        <w:t>této smlouvy</w:t>
      </w:r>
      <w:r w:rsidR="00A11E94">
        <w:t>,</w:t>
      </w:r>
      <w:r>
        <w:t xml:space="preserve"> </w:t>
      </w:r>
      <w:r w:rsidR="000B3838">
        <w:t>a </w:t>
      </w:r>
      <w:r>
        <w:t>to buď svými pracovníky</w:t>
      </w:r>
      <w:r w:rsidR="00151DD0">
        <w:t>,</w:t>
      </w:r>
      <w:r>
        <w:t xml:space="preserve"> nebo prostřednictvím jím pověřené třetí osoby. Objednatel je povinen </w:t>
      </w:r>
      <w:r w:rsidR="000B3838">
        <w:t>o </w:t>
      </w:r>
      <w:r>
        <w:t xml:space="preserve">veškerých informacích, které se v souvislosti s tímto auditem dozví, zachovávat mlčenlivost, vyjma těch zjištění, kdy ze strany zhotovitele dojde k porušení závazků </w:t>
      </w:r>
      <w:r w:rsidR="000B3838">
        <w:t>a </w:t>
      </w:r>
      <w:r>
        <w:t xml:space="preserve">povinností, k nimž se zhotovitel zavázal ve své nabídce </w:t>
      </w:r>
      <w:r w:rsidR="000B3838">
        <w:t>a </w:t>
      </w:r>
      <w:r>
        <w:t>této smlouvě.</w:t>
      </w:r>
    </w:p>
    <w:p w:rsidR="00A11E94" w:rsidRDefault="00BD1FA4" w:rsidP="00152807">
      <w:pPr>
        <w:pStyle w:val="Odstavecseseznamem"/>
        <w:numPr>
          <w:ilvl w:val="0"/>
          <w:numId w:val="33"/>
        </w:numPr>
      </w:pPr>
      <w:r>
        <w:lastRenderedPageBreak/>
        <w:t xml:space="preserve">Zadavatel je povinen zaslat vyrozumění </w:t>
      </w:r>
      <w:r w:rsidR="000B3838">
        <w:t>o </w:t>
      </w:r>
      <w:r>
        <w:t>provedení auditu zhotoviteli nejpozději 10 dnů před zahájením auditu</w:t>
      </w:r>
      <w:r w:rsidR="00B74897">
        <w:t>.</w:t>
      </w:r>
    </w:p>
    <w:p w:rsidR="00BD1FA4" w:rsidRDefault="00BD1FA4" w:rsidP="00152807">
      <w:pPr>
        <w:pStyle w:val="Odstavecseseznamem"/>
        <w:numPr>
          <w:ilvl w:val="0"/>
          <w:numId w:val="33"/>
        </w:numPr>
      </w:pPr>
      <w:r>
        <w:t>Zadavatel se zavazuje poskytnout zhotoviteli zprávu auditu k</w:t>
      </w:r>
      <w:r w:rsidR="00A11E94">
        <w:t> </w:t>
      </w:r>
      <w:r>
        <w:t>vyjádření</w:t>
      </w:r>
      <w:r w:rsidR="00A11E94">
        <w:t>,</w:t>
      </w:r>
      <w:r>
        <w:t xml:space="preserve"> </w:t>
      </w:r>
      <w:r w:rsidR="000B3838">
        <w:t>a </w:t>
      </w:r>
      <w:r>
        <w:t>to nejpozději do 10 dnů ode dne obdržení auditorské zprávy. Předání auditorské zprávy zhotoviteli k vyjádření bude provedeno oproti podpisu zástupce zhotovitele ve věcech smluvních.</w:t>
      </w:r>
    </w:p>
    <w:p w:rsidR="003337B9" w:rsidRDefault="00BD1FA4" w:rsidP="00152807">
      <w:pPr>
        <w:pStyle w:val="Odstavecseseznamem"/>
        <w:numPr>
          <w:ilvl w:val="0"/>
          <w:numId w:val="33"/>
        </w:numPr>
      </w:pPr>
      <w:r>
        <w:t>Zhotovitel je povinen se vyjádřit k obdržené zprávě auditora nejpozději do 5</w:t>
      </w:r>
      <w:r w:rsidR="00152807">
        <w:t xml:space="preserve"> </w:t>
      </w:r>
      <w:r>
        <w:t>dnů ode dne jejího obdržení. Vyjádření ke zprávě auditora bude zhotovitelem předáno oproti podpisu zástupce zadavatele ve věcech smluvních. V případě, že se zhotovitel v daném termínu ke zprávě auditora nevyjádří, má se za to, že se zprávou ve všech bodech souhlasí.</w:t>
      </w:r>
    </w:p>
    <w:p w:rsidR="00BD1FA4" w:rsidRDefault="00BD1FA4" w:rsidP="00152807">
      <w:pPr>
        <w:pStyle w:val="Odstavecseseznamem"/>
        <w:numPr>
          <w:ilvl w:val="0"/>
          <w:numId w:val="33"/>
        </w:numPr>
        <w:spacing w:after="120"/>
      </w:pPr>
      <w:r>
        <w:t>Ve věcech souvisejících s plněním podle této smlouvy je za objednatele oprávněn jednat:</w:t>
      </w:r>
    </w:p>
    <w:p w:rsidR="000026B2" w:rsidRDefault="00BD1FA4" w:rsidP="000026B2">
      <w:pPr>
        <w:pStyle w:val="Odstavecseseznamem"/>
        <w:numPr>
          <w:ilvl w:val="0"/>
          <w:numId w:val="35"/>
        </w:numPr>
        <w:spacing w:after="0"/>
      </w:pPr>
      <w:r w:rsidRPr="00152807">
        <w:t>ve věcech smluvních</w:t>
      </w:r>
      <w:r w:rsidR="00146264" w:rsidRPr="00152807">
        <w:t xml:space="preserve"> </w:t>
      </w:r>
      <w:r w:rsidR="000B3838" w:rsidRPr="00152807">
        <w:t>a</w:t>
      </w:r>
      <w:r w:rsidR="000B3838">
        <w:t> </w:t>
      </w:r>
      <w:r w:rsidR="00146264" w:rsidRPr="00152807">
        <w:t>technických</w:t>
      </w:r>
      <w:r w:rsidR="00815B3B" w:rsidRPr="00152807">
        <w:t>:</w:t>
      </w:r>
    </w:p>
    <w:p w:rsidR="00146264" w:rsidRPr="00152807" w:rsidRDefault="001A60C3" w:rsidP="000026B2">
      <w:pPr>
        <w:spacing w:after="120"/>
        <w:ind w:left="851"/>
      </w:pPr>
      <w:r w:rsidRPr="00152807">
        <w:t xml:space="preserve">Mgr. </w:t>
      </w:r>
      <w:r w:rsidR="003337B9" w:rsidRPr="00152807">
        <w:t>Stanislav Luňák</w:t>
      </w:r>
      <w:r w:rsidR="00152807">
        <w:t xml:space="preserve">, </w:t>
      </w:r>
      <w:r w:rsidRPr="00152807">
        <w:t xml:space="preserve">ředitel </w:t>
      </w:r>
      <w:r w:rsidR="003337B9" w:rsidRPr="00152807">
        <w:t>Gymnázia</w:t>
      </w:r>
      <w:r w:rsidR="000026B2">
        <w:t>,</w:t>
      </w:r>
      <w:r w:rsidR="003337B9" w:rsidRPr="00152807">
        <w:t xml:space="preserve"> Praha 2 Botičská</w:t>
      </w:r>
      <w:r w:rsidR="000026B2">
        <w:t xml:space="preserve"> 1</w:t>
      </w:r>
      <w:r w:rsidR="00DE29D7">
        <w:t xml:space="preserve">, tel.: </w:t>
      </w:r>
      <w:r w:rsidR="000026B2" w:rsidRPr="000026B2">
        <w:t>224 920 589</w:t>
      </w:r>
    </w:p>
    <w:p w:rsidR="000026B2" w:rsidRDefault="00146264" w:rsidP="000026B2">
      <w:pPr>
        <w:pStyle w:val="Odstavecseseznamem"/>
        <w:numPr>
          <w:ilvl w:val="0"/>
          <w:numId w:val="35"/>
        </w:numPr>
        <w:spacing w:after="0"/>
      </w:pPr>
      <w:r w:rsidRPr="00152807">
        <w:t>ve věcech technických</w:t>
      </w:r>
      <w:r w:rsidR="00152807">
        <w:t>:</w:t>
      </w:r>
    </w:p>
    <w:p w:rsidR="00492C84" w:rsidRDefault="00DD1203" w:rsidP="00AE6BD5">
      <w:pPr>
        <w:spacing w:after="120"/>
        <w:ind w:left="851"/>
      </w:pPr>
      <w:r w:rsidRPr="00152807">
        <w:t>Ing. František Postránecký</w:t>
      </w:r>
      <w:r w:rsidR="00152807">
        <w:t xml:space="preserve">, </w:t>
      </w:r>
      <w:r w:rsidR="00815B3B" w:rsidRPr="00152807">
        <w:t xml:space="preserve">odborný poradce </w:t>
      </w:r>
      <w:r w:rsidRPr="00152807">
        <w:t>TDI</w:t>
      </w:r>
      <w:r w:rsidR="00DE29D7">
        <w:t xml:space="preserve">, tel.: </w:t>
      </w:r>
      <w:r w:rsidR="00AE6BD5">
        <w:t>724 229 760</w:t>
      </w:r>
    </w:p>
    <w:p w:rsidR="00AE6BD5" w:rsidRPr="00152807" w:rsidRDefault="00AE6BD5" w:rsidP="00AE6BD5">
      <w:pPr>
        <w:pStyle w:val="Odstavecseseznamem"/>
        <w:numPr>
          <w:ilvl w:val="0"/>
          <w:numId w:val="38"/>
        </w:numPr>
        <w:ind w:left="851" w:hanging="425"/>
      </w:pPr>
      <w:r>
        <w:t>David Nerad, zástupce školy – školník tel: 603 285 490</w:t>
      </w:r>
    </w:p>
    <w:p w:rsidR="00BD1FA4" w:rsidRDefault="00BD1FA4" w:rsidP="000026B2">
      <w:pPr>
        <w:spacing w:after="120"/>
        <w:ind w:left="426"/>
      </w:pPr>
      <w:r>
        <w:t xml:space="preserve">Ve věcech </w:t>
      </w:r>
      <w:r w:rsidRPr="00DE29D7">
        <w:t>souvisejících</w:t>
      </w:r>
      <w:r>
        <w:t xml:space="preserve"> s plněním podle této smlouvy je za zhotovitele oprávněn jednat:</w:t>
      </w:r>
    </w:p>
    <w:p w:rsidR="000026B2" w:rsidRDefault="00DE29D7" w:rsidP="000026B2">
      <w:pPr>
        <w:pStyle w:val="Odstavecseseznamem"/>
        <w:numPr>
          <w:ilvl w:val="0"/>
          <w:numId w:val="35"/>
        </w:numPr>
        <w:spacing w:after="0"/>
      </w:pPr>
      <w:r w:rsidRPr="00152807">
        <w:t xml:space="preserve">ve věcech smluvních </w:t>
      </w:r>
      <w:r w:rsidR="000B3838" w:rsidRPr="00152807">
        <w:t>a</w:t>
      </w:r>
      <w:r w:rsidR="000B3838">
        <w:t> </w:t>
      </w:r>
      <w:r w:rsidRPr="00152807">
        <w:t>technických:</w:t>
      </w:r>
    </w:p>
    <w:p w:rsidR="00DE29D7" w:rsidRPr="00152807" w:rsidRDefault="00A82853" w:rsidP="000026B2">
      <w:pPr>
        <w:spacing w:after="120"/>
        <w:ind w:left="851"/>
      </w:pPr>
      <w:r>
        <w:t>Tomáš Richter,</w:t>
      </w:r>
      <w:r w:rsidR="00DE29D7">
        <w:t xml:space="preserve"> tel.: </w:t>
      </w:r>
      <w:r>
        <w:t>608 757 631</w:t>
      </w:r>
    </w:p>
    <w:p w:rsidR="000026B2" w:rsidRDefault="00DE29D7" w:rsidP="000026B2">
      <w:pPr>
        <w:pStyle w:val="Odstavecseseznamem"/>
        <w:numPr>
          <w:ilvl w:val="0"/>
          <w:numId w:val="35"/>
        </w:numPr>
        <w:spacing w:after="0"/>
      </w:pPr>
      <w:r w:rsidRPr="00152807">
        <w:t>ve věcech technických</w:t>
      </w:r>
      <w:r>
        <w:t>:</w:t>
      </w:r>
    </w:p>
    <w:p w:rsidR="00DE29D7" w:rsidRPr="00152807" w:rsidRDefault="00A82853" w:rsidP="000026B2">
      <w:pPr>
        <w:ind w:left="851"/>
      </w:pPr>
      <w:r>
        <w:t xml:space="preserve">Martin Richter, </w:t>
      </w:r>
      <w:r w:rsidR="000026B2">
        <w:t xml:space="preserve">tel.: </w:t>
      </w:r>
      <w:r>
        <w:t>603 412 090</w:t>
      </w:r>
    </w:p>
    <w:p w:rsidR="00BD1FA4" w:rsidRPr="008F37E0" w:rsidRDefault="008F37E0" w:rsidP="00687042">
      <w:pPr>
        <w:pStyle w:val="Odstavecseseznamem"/>
        <w:keepNext/>
        <w:numPr>
          <w:ilvl w:val="0"/>
          <w:numId w:val="19"/>
        </w:numPr>
        <w:jc w:val="center"/>
        <w:rPr>
          <w:b/>
          <w:spacing w:val="40"/>
        </w:rPr>
      </w:pPr>
      <w:r>
        <w:rPr>
          <w:b/>
          <w:spacing w:val="40"/>
        </w:rPr>
        <w:br/>
      </w:r>
      <w:r w:rsidR="00BD1FA4" w:rsidRPr="008F37E0">
        <w:rPr>
          <w:b/>
          <w:spacing w:val="40"/>
        </w:rPr>
        <w:t>ZÁVĚREČNÁ</w:t>
      </w:r>
      <w:r w:rsidRPr="008F37E0">
        <w:rPr>
          <w:b/>
          <w:spacing w:val="40"/>
        </w:rPr>
        <w:t xml:space="preserve"> </w:t>
      </w:r>
      <w:r w:rsidR="00BD1FA4" w:rsidRPr="008F37E0">
        <w:rPr>
          <w:b/>
          <w:spacing w:val="40"/>
        </w:rPr>
        <w:t>USTANOVENÍ</w:t>
      </w:r>
    </w:p>
    <w:p w:rsidR="00BD1FA4" w:rsidRDefault="00BD1FA4" w:rsidP="008F37E0">
      <w:pPr>
        <w:pStyle w:val="Odstavecseseznamem"/>
        <w:numPr>
          <w:ilvl w:val="0"/>
          <w:numId w:val="37"/>
        </w:numPr>
      </w:pPr>
      <w:r>
        <w:t>Smlouvou neupravené vztahy se řídí obecně platnými právními předpisy platnými na území České republiky.</w:t>
      </w:r>
    </w:p>
    <w:p w:rsidR="00BD1FA4" w:rsidRDefault="00BD1FA4" w:rsidP="008F37E0">
      <w:pPr>
        <w:pStyle w:val="Odstavecseseznamem"/>
        <w:numPr>
          <w:ilvl w:val="0"/>
          <w:numId w:val="37"/>
        </w:numPr>
      </w:pPr>
      <w:r>
        <w:t>Měnit nebo doplňovat text této smlouvy je možné jen formou</w:t>
      </w:r>
      <w:r w:rsidR="001A60C3">
        <w:t xml:space="preserve"> </w:t>
      </w:r>
      <w:r>
        <w:t>písemných, oboustranně odsouhlasených dodatků.</w:t>
      </w:r>
    </w:p>
    <w:p w:rsidR="00BD1FA4" w:rsidRDefault="00BD1FA4" w:rsidP="008F37E0">
      <w:pPr>
        <w:pStyle w:val="Odstavecseseznamem"/>
        <w:numPr>
          <w:ilvl w:val="0"/>
          <w:numId w:val="37"/>
        </w:numPr>
      </w:pPr>
      <w:r>
        <w:t xml:space="preserve">Tuto smlouvu lze ukončit dohodou smluvních stran. Při ukončení smlouvy jsou smluvní strany povinny vzájemně vypořádat své závazky, zejména si vrátit věci předané </w:t>
      </w:r>
      <w:r w:rsidR="000B3838">
        <w:t>k </w:t>
      </w:r>
      <w:r>
        <w:t xml:space="preserve">provedení díla, vyklidit prostory poskytnuté </w:t>
      </w:r>
      <w:r w:rsidR="000B3838">
        <w:t>k </w:t>
      </w:r>
      <w:r>
        <w:t xml:space="preserve">provedení díla </w:t>
      </w:r>
      <w:r w:rsidR="000B3838">
        <w:t>a </w:t>
      </w:r>
      <w:r>
        <w:t xml:space="preserve">místo provedení díla </w:t>
      </w:r>
      <w:r w:rsidR="000B3838">
        <w:t>a </w:t>
      </w:r>
      <w:r>
        <w:t>uhradit veškeré splatné peněžité závazky podle smlouvy; zánikem smlouvy rovněž nezanikají práva na již vzniklé (splatné) majetkové pokuty podle smlouvy.</w:t>
      </w:r>
    </w:p>
    <w:p w:rsidR="00BD1FA4" w:rsidRDefault="00BD1FA4" w:rsidP="008F37E0">
      <w:pPr>
        <w:pStyle w:val="Odstavecseseznamem"/>
        <w:numPr>
          <w:ilvl w:val="0"/>
          <w:numId w:val="37"/>
        </w:numPr>
      </w:pPr>
      <w:r>
        <w:t xml:space="preserve">Jednotlivá ustanovení smlouvy jsou oddělitelná </w:t>
      </w:r>
      <w:r w:rsidR="000B3838">
        <w:t>v </w:t>
      </w:r>
      <w:r>
        <w:t xml:space="preserve">tom smyslu, že neplatnost některého </w:t>
      </w:r>
      <w:r w:rsidR="000B3838">
        <w:t>z </w:t>
      </w:r>
      <w:r>
        <w:t xml:space="preserve">nich nepůsobí neplatnost smlouvy jako celku. Pokud by se </w:t>
      </w:r>
      <w:r w:rsidR="000B3838">
        <w:t>v </w:t>
      </w:r>
      <w:r>
        <w:t xml:space="preserve">důsledku změny právní úpravy některé ustanovení smlouvy dostalo do rozporu </w:t>
      </w:r>
      <w:r w:rsidR="000B3838">
        <w:t>s </w:t>
      </w:r>
      <w:r w:rsidR="008F37E0">
        <w:t>českým právním řádem (dále jen „k</w:t>
      </w:r>
      <w:r>
        <w:t>olizní ustanovení</w:t>
      </w:r>
      <w:r w:rsidR="008F37E0">
        <w:t>“</w:t>
      </w:r>
      <w:r>
        <w:t xml:space="preserve">) </w:t>
      </w:r>
      <w:r w:rsidR="000B3838">
        <w:t>a </w:t>
      </w:r>
      <w:r>
        <w:t xml:space="preserve">předmětný rozpor by působil neplatnosti smlouvy jako takové, </w:t>
      </w:r>
      <w:r>
        <w:lastRenderedPageBreak/>
        <w:t>bude smlouva posuzována, jako</w:t>
      </w:r>
      <w:r w:rsidR="00A11E94">
        <w:t xml:space="preserve"> </w:t>
      </w:r>
      <w:r>
        <w:t xml:space="preserve">by kolizní ustanovení nikdy neobsahovala </w:t>
      </w:r>
      <w:r w:rsidR="000B3838">
        <w:t>a </w:t>
      </w:r>
      <w:r>
        <w:t xml:space="preserve">vztah smluvních stran se bude </w:t>
      </w:r>
      <w:r w:rsidR="000B3838">
        <w:t>v </w:t>
      </w:r>
      <w:r>
        <w:t>této záležitosti řídit obecně závaznými právními předpisy, pokud se smluvní strany nedohodnou na znění nového ustanovení, jež by nahradilo kolizní ustanovení.</w:t>
      </w:r>
    </w:p>
    <w:p w:rsidR="00A11E94" w:rsidRDefault="00A11E94" w:rsidP="008F37E0">
      <w:pPr>
        <w:pStyle w:val="Odstavecseseznamem"/>
        <w:numPr>
          <w:ilvl w:val="0"/>
          <w:numId w:val="37"/>
        </w:numPr>
      </w:pPr>
      <w:r>
        <w:t xml:space="preserve">Smluvní strany dohody výslovně sjednávají, že uveřejnění této smlouvy v registru smluv dle zákona 340/2015 Sb., </w:t>
      </w:r>
      <w:r w:rsidR="000B3838">
        <w:t>o </w:t>
      </w:r>
      <w:r>
        <w:t xml:space="preserve">zvláštních podmínkách účinnosti některých smluv, uveřejňování těchto smluv </w:t>
      </w:r>
      <w:r w:rsidR="000B3838">
        <w:t>a o </w:t>
      </w:r>
      <w:r>
        <w:t xml:space="preserve">registru smluv (zákon </w:t>
      </w:r>
      <w:r w:rsidR="000B3838">
        <w:t>o </w:t>
      </w:r>
      <w:r>
        <w:t>registru smluv) zajistí Gymnázium, Praha 2, Botičská 1</w:t>
      </w:r>
      <w:r w:rsidR="008F37E0">
        <w:t>.</w:t>
      </w:r>
    </w:p>
    <w:p w:rsidR="00BD1FA4" w:rsidRDefault="00BD1FA4" w:rsidP="008F37E0">
      <w:pPr>
        <w:pStyle w:val="Odstavecseseznamem"/>
        <w:numPr>
          <w:ilvl w:val="0"/>
          <w:numId w:val="37"/>
        </w:numPr>
      </w:pPr>
      <w:r>
        <w:t>Smlouva je vyhotovena v</w:t>
      </w:r>
      <w:r w:rsidR="003337B9">
        <w:t xml:space="preserve">e čtyřech </w:t>
      </w:r>
      <w:r>
        <w:t xml:space="preserve">stejnopisech </w:t>
      </w:r>
      <w:r w:rsidR="000B3838">
        <w:t>s </w:t>
      </w:r>
      <w:r>
        <w:t xml:space="preserve">platností originálu, </w:t>
      </w:r>
      <w:r w:rsidR="000B3838">
        <w:t>z </w:t>
      </w:r>
      <w:r>
        <w:t xml:space="preserve">nichž </w:t>
      </w:r>
      <w:r w:rsidR="003337B9">
        <w:t>tři</w:t>
      </w:r>
      <w:r>
        <w:t xml:space="preserve"> obdrží objednatel </w:t>
      </w:r>
      <w:r w:rsidR="000B3838">
        <w:t>a </w:t>
      </w:r>
      <w:r w:rsidR="003337B9">
        <w:t>jeden</w:t>
      </w:r>
      <w:r>
        <w:t xml:space="preserve"> zhotovitel.</w:t>
      </w:r>
    </w:p>
    <w:p w:rsidR="00A11E94" w:rsidRDefault="00BD1FA4" w:rsidP="008F37E0">
      <w:pPr>
        <w:pStyle w:val="Odstavecseseznamem"/>
        <w:numPr>
          <w:ilvl w:val="0"/>
          <w:numId w:val="37"/>
        </w:numPr>
      </w:pPr>
      <w:r>
        <w:t xml:space="preserve">Smlouva, jakož </w:t>
      </w:r>
      <w:r w:rsidR="000B3838">
        <w:t>i </w:t>
      </w:r>
      <w:r>
        <w:t xml:space="preserve">případné dodatky, nabývají platnosti </w:t>
      </w:r>
      <w:r w:rsidR="000B3838">
        <w:t>a </w:t>
      </w:r>
      <w:r>
        <w:t>účinnosti dnem podpisu oprávněnými zástupci smluvních stran.</w:t>
      </w:r>
    </w:p>
    <w:p w:rsidR="001A60C3" w:rsidRDefault="00BD1FA4" w:rsidP="008F37E0">
      <w:pPr>
        <w:pStyle w:val="Odstavecseseznamem"/>
        <w:numPr>
          <w:ilvl w:val="0"/>
          <w:numId w:val="37"/>
        </w:numPr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74897">
        <w:t> </w:t>
      </w:r>
      <w:r>
        <w:t>jejím</w:t>
      </w:r>
      <w:r w:rsidR="00B74897">
        <w:t xml:space="preserve"> </w:t>
      </w:r>
      <w:r>
        <w:t xml:space="preserve">obsahem souhlasí, </w:t>
      </w:r>
      <w:r w:rsidR="000B3838">
        <w:t>a </w:t>
      </w:r>
      <w:r>
        <w:t xml:space="preserve">že smlouvu uzavírají svobodně, nikoliv v tísni, či za nevýhodných podmínek. Na důkaz připojují své podpisy. </w:t>
      </w:r>
    </w:p>
    <w:p w:rsidR="00BD1FA4" w:rsidRPr="008F37E0" w:rsidRDefault="008E2CEC" w:rsidP="0045498C">
      <w:pPr>
        <w:tabs>
          <w:tab w:val="left" w:pos="993"/>
        </w:tabs>
        <w:spacing w:after="120"/>
      </w:pPr>
      <w:r>
        <w:t>Přílohy:</w:t>
      </w:r>
      <w:r>
        <w:tab/>
      </w:r>
      <w:r w:rsidR="00BD1FA4" w:rsidRPr="008F37E0">
        <w:t>1.</w:t>
      </w:r>
      <w:r w:rsidR="001A60C3" w:rsidRPr="008F37E0">
        <w:t xml:space="preserve"> </w:t>
      </w:r>
      <w:r w:rsidR="00BD1FA4" w:rsidRPr="008F37E0">
        <w:t xml:space="preserve">Specifikace díla </w:t>
      </w:r>
      <w:r w:rsidR="000B3838" w:rsidRPr="008F37E0">
        <w:t>a</w:t>
      </w:r>
      <w:r w:rsidR="000B3838">
        <w:t> </w:t>
      </w:r>
      <w:r w:rsidR="00BD1FA4" w:rsidRPr="008F37E0">
        <w:t>kalkulace ceny (oceněný výkaz výměr)</w:t>
      </w:r>
    </w:p>
    <w:p w:rsidR="00787397" w:rsidRPr="008F37E0" w:rsidRDefault="001A60C3" w:rsidP="000074F5">
      <w:pPr>
        <w:spacing w:after="960"/>
        <w:ind w:left="993"/>
      </w:pPr>
      <w:r w:rsidRPr="008F37E0">
        <w:t>2. Časový harmonogram postupu prací</w:t>
      </w:r>
    </w:p>
    <w:p w:rsidR="00413EB3" w:rsidRDefault="000B3838" w:rsidP="00887531">
      <w:pPr>
        <w:tabs>
          <w:tab w:val="left" w:pos="4820"/>
        </w:tabs>
        <w:spacing w:after="1440"/>
      </w:pPr>
      <w:r w:rsidRPr="0045498C">
        <w:t>V</w:t>
      </w:r>
      <w:r w:rsidR="00A82853">
        <w:t> </w:t>
      </w:r>
      <w:r w:rsidR="00BD1FA4" w:rsidRPr="0045498C">
        <w:t>Praze</w:t>
      </w:r>
      <w:r w:rsidR="00A82853">
        <w:t xml:space="preserve"> </w:t>
      </w:r>
      <w:r w:rsidR="00120F78">
        <w:t>……</w:t>
      </w:r>
      <w:r w:rsidR="0045498C">
        <w:tab/>
      </w:r>
      <w:r w:rsidRPr="0045498C">
        <w:t>V</w:t>
      </w:r>
      <w:r>
        <w:t> </w:t>
      </w:r>
      <w:r w:rsidR="00F44D55" w:rsidRPr="0045498C">
        <w:t>Praze</w:t>
      </w:r>
      <w:r w:rsidR="00A82853">
        <w:t xml:space="preserve">: </w:t>
      </w:r>
      <w:r w:rsidR="00120F78">
        <w:t>……</w:t>
      </w:r>
    </w:p>
    <w:p w:rsidR="0045498C" w:rsidRDefault="0045498C" w:rsidP="0045498C">
      <w:pPr>
        <w:tabs>
          <w:tab w:val="left" w:pos="1134"/>
          <w:tab w:val="left" w:leader="dot" w:pos="3969"/>
          <w:tab w:val="left" w:pos="5670"/>
          <w:tab w:val="left" w:leader="dot" w:pos="8505"/>
        </w:tabs>
        <w:spacing w:after="0"/>
        <w:rPr>
          <w:spacing w:val="80"/>
        </w:rPr>
      </w:pPr>
      <w:r>
        <w:tab/>
      </w:r>
      <w:r w:rsidRPr="0045498C">
        <w:rPr>
          <w:spacing w:val="80"/>
        </w:rPr>
        <w:tab/>
      </w:r>
      <w:r w:rsidRPr="0045498C">
        <w:rPr>
          <w:spacing w:val="80"/>
        </w:rPr>
        <w:tab/>
      </w:r>
      <w:r w:rsidRPr="0045498C">
        <w:rPr>
          <w:spacing w:val="80"/>
        </w:rPr>
        <w:tab/>
      </w:r>
    </w:p>
    <w:p w:rsidR="0045498C" w:rsidRPr="00120F78" w:rsidRDefault="0045498C" w:rsidP="0045498C">
      <w:pPr>
        <w:tabs>
          <w:tab w:val="center" w:pos="2552"/>
          <w:tab w:val="center" w:pos="7088"/>
        </w:tabs>
        <w:spacing w:after="0"/>
      </w:pPr>
      <w:r w:rsidRPr="00120F78">
        <w:tab/>
        <w:t>objednatel</w:t>
      </w:r>
      <w:r w:rsidRPr="00120F78">
        <w:tab/>
        <w:t>zhotovitel</w:t>
      </w:r>
    </w:p>
    <w:p w:rsidR="0045498C" w:rsidRDefault="0045498C" w:rsidP="0045498C">
      <w:pPr>
        <w:tabs>
          <w:tab w:val="center" w:pos="2552"/>
          <w:tab w:val="center" w:pos="7088"/>
        </w:tabs>
        <w:spacing w:after="0"/>
      </w:pPr>
      <w:r>
        <w:tab/>
        <w:t>Mgr. Stanislav Luňák</w:t>
      </w:r>
      <w:r>
        <w:tab/>
      </w:r>
      <w:r w:rsidR="00120F78">
        <w:t xml:space="preserve">Ing. </w:t>
      </w:r>
      <w:r w:rsidR="00A82853">
        <w:t>Tomáš Richter</w:t>
      </w:r>
    </w:p>
    <w:p w:rsidR="0045498C" w:rsidRPr="0045498C" w:rsidRDefault="0045498C" w:rsidP="0045498C">
      <w:pPr>
        <w:tabs>
          <w:tab w:val="center" w:pos="2552"/>
          <w:tab w:val="center" w:pos="7088"/>
        </w:tabs>
        <w:spacing w:after="0"/>
      </w:pPr>
      <w:r>
        <w:tab/>
      </w:r>
      <w:r w:rsidRPr="0045498C">
        <w:t>ředitel Gymnázia, Praha 2, Botičská 1</w:t>
      </w:r>
      <w:r>
        <w:tab/>
      </w:r>
      <w:r w:rsidRPr="00A82853">
        <w:t>statutární zástupce společnosti</w:t>
      </w:r>
    </w:p>
    <w:sectPr w:rsidR="0045498C" w:rsidRPr="0045498C" w:rsidSect="006C0BB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D97" w:rsidRDefault="00025D97">
      <w:r>
        <w:separator/>
      </w:r>
    </w:p>
  </w:endnote>
  <w:endnote w:type="continuationSeparator" w:id="0">
    <w:p w:rsidR="00025D97" w:rsidRDefault="0002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E9" w:rsidRDefault="00282C7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14A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4AE9" w:rsidRDefault="00914A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79" w:rsidRDefault="004C2379" w:rsidP="004C2379">
    <w:pPr>
      <w:pStyle w:val="Zpat"/>
      <w:tabs>
        <w:tab w:val="clear" w:pos="4536"/>
        <w:tab w:val="clear" w:pos="9072"/>
      </w:tabs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120F78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79" w:rsidRDefault="004C2379" w:rsidP="004C2379">
    <w:pPr>
      <w:pStyle w:val="Zpat"/>
      <w:tabs>
        <w:tab w:val="clear" w:pos="4536"/>
        <w:tab w:val="clear" w:pos="9072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D97" w:rsidRDefault="00025D97">
      <w:r>
        <w:separator/>
      </w:r>
    </w:p>
  </w:footnote>
  <w:footnote w:type="continuationSeparator" w:id="0">
    <w:p w:rsidR="00025D97" w:rsidRDefault="0002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E9" w:rsidRPr="00E71E9B" w:rsidRDefault="00281D26" w:rsidP="00EA6C90">
    <w:pPr>
      <w:pStyle w:val="Zhlav"/>
      <w:tabs>
        <w:tab w:val="clear" w:pos="4536"/>
        <w:tab w:val="clear" w:pos="9072"/>
        <w:tab w:val="right" w:pos="9638"/>
      </w:tabs>
      <w:spacing w:after="0"/>
    </w:pPr>
    <w:r w:rsidRPr="00E71E9B">
      <w:tab/>
    </w:r>
    <w:r w:rsidR="00914AE9" w:rsidRPr="00E71E9B">
      <w:t>Stejnopis</w:t>
    </w:r>
    <w:r w:rsidR="006C0BBA" w:rsidRPr="00E71E9B">
      <w:t xml:space="preserve"> </w:t>
    </w:r>
    <w:r w:rsidR="004D7C0C" w:rsidRPr="00E71E9B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45A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FD68F7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A0268A"/>
    <w:multiLevelType w:val="multilevel"/>
    <w:tmpl w:val="3FF89FDA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115173A5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A94270"/>
    <w:multiLevelType w:val="multilevel"/>
    <w:tmpl w:val="C30E90E8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0A4F2D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7538EA"/>
    <w:multiLevelType w:val="hybridMultilevel"/>
    <w:tmpl w:val="41248520"/>
    <w:lvl w:ilvl="0" w:tplc="2FC2700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8C4609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8DE58DC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D15CF4"/>
    <w:multiLevelType w:val="hybridMultilevel"/>
    <w:tmpl w:val="7F7E6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7D19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6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776A9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0" w15:restartNumberingAfterBreak="0">
    <w:nsid w:val="50CD0EC7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852696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A467B12"/>
    <w:multiLevelType w:val="hybridMultilevel"/>
    <w:tmpl w:val="D96CAEE6"/>
    <w:lvl w:ilvl="0" w:tplc="1D7EB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A01B3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81633B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8E6380"/>
    <w:multiLevelType w:val="hybridMultilevel"/>
    <w:tmpl w:val="B06A8682"/>
    <w:lvl w:ilvl="0" w:tplc="60787616">
      <w:start w:val="1"/>
      <w:numFmt w:val="bullet"/>
      <w:lvlText w:val=""/>
      <w:lvlJc w:val="left"/>
      <w:pPr>
        <w:ind w:left="851" w:hanging="4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46D9E"/>
    <w:multiLevelType w:val="hybridMultilevel"/>
    <w:tmpl w:val="4A62EA04"/>
    <w:lvl w:ilvl="0" w:tplc="5E844E6E">
      <w:start w:val="1"/>
      <w:numFmt w:val="bullet"/>
      <w:lvlText w:val=""/>
      <w:lvlJc w:val="left"/>
      <w:pPr>
        <w:ind w:left="851" w:hanging="4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6414F"/>
    <w:multiLevelType w:val="hybridMultilevel"/>
    <w:tmpl w:val="EACAFC70"/>
    <w:lvl w:ilvl="0" w:tplc="735AAC2E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64777A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C176C"/>
    <w:multiLevelType w:val="multilevel"/>
    <w:tmpl w:val="0BF4DF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3"/>
  </w:num>
  <w:num w:numId="4">
    <w:abstractNumId w:val="10"/>
  </w:num>
  <w:num w:numId="5">
    <w:abstractNumId w:val="27"/>
  </w:num>
  <w:num w:numId="6">
    <w:abstractNumId w:val="24"/>
  </w:num>
  <w:num w:numId="7">
    <w:abstractNumId w:val="31"/>
  </w:num>
  <w:num w:numId="8">
    <w:abstractNumId w:val="36"/>
  </w:num>
  <w:num w:numId="9">
    <w:abstractNumId w:val="18"/>
  </w:num>
  <w:num w:numId="10">
    <w:abstractNumId w:val="23"/>
  </w:num>
  <w:num w:numId="11">
    <w:abstractNumId w:val="35"/>
  </w:num>
  <w:num w:numId="12">
    <w:abstractNumId w:val="19"/>
  </w:num>
  <w:num w:numId="13">
    <w:abstractNumId w:val="16"/>
  </w:num>
  <w:num w:numId="14">
    <w:abstractNumId w:val="3"/>
  </w:num>
  <w:num w:numId="15">
    <w:abstractNumId w:val="21"/>
  </w:num>
  <w:num w:numId="16">
    <w:abstractNumId w:val="11"/>
  </w:num>
  <w:num w:numId="17">
    <w:abstractNumId w:val="6"/>
  </w:num>
  <w:num w:numId="18">
    <w:abstractNumId w:val="25"/>
  </w:num>
  <w:num w:numId="19">
    <w:abstractNumId w:val="2"/>
  </w:num>
  <w:num w:numId="20">
    <w:abstractNumId w:val="5"/>
  </w:num>
  <w:num w:numId="21">
    <w:abstractNumId w:val="0"/>
  </w:num>
  <w:num w:numId="22">
    <w:abstractNumId w:val="7"/>
  </w:num>
  <w:num w:numId="23">
    <w:abstractNumId w:val="32"/>
  </w:num>
  <w:num w:numId="24">
    <w:abstractNumId w:val="17"/>
  </w:num>
  <w:num w:numId="25">
    <w:abstractNumId w:val="1"/>
  </w:num>
  <w:num w:numId="26">
    <w:abstractNumId w:val="26"/>
  </w:num>
  <w:num w:numId="27">
    <w:abstractNumId w:val="22"/>
  </w:num>
  <w:num w:numId="28">
    <w:abstractNumId w:val="30"/>
  </w:num>
  <w:num w:numId="29">
    <w:abstractNumId w:val="20"/>
  </w:num>
  <w:num w:numId="30">
    <w:abstractNumId w:val="28"/>
  </w:num>
  <w:num w:numId="31">
    <w:abstractNumId w:val="14"/>
  </w:num>
  <w:num w:numId="32">
    <w:abstractNumId w:val="34"/>
  </w:num>
  <w:num w:numId="33">
    <w:abstractNumId w:val="37"/>
  </w:num>
  <w:num w:numId="34">
    <w:abstractNumId w:val="13"/>
  </w:num>
  <w:num w:numId="35">
    <w:abstractNumId w:val="29"/>
  </w:num>
  <w:num w:numId="36">
    <w:abstractNumId w:val="12"/>
  </w:num>
  <w:num w:numId="37">
    <w:abstractNumId w:val="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AF"/>
    <w:rsid w:val="000026B2"/>
    <w:rsid w:val="00002D87"/>
    <w:rsid w:val="000031C3"/>
    <w:rsid w:val="000074F5"/>
    <w:rsid w:val="00025D97"/>
    <w:rsid w:val="00052E8C"/>
    <w:rsid w:val="00080438"/>
    <w:rsid w:val="000856D2"/>
    <w:rsid w:val="000A6ECE"/>
    <w:rsid w:val="000B3838"/>
    <w:rsid w:val="000F57E8"/>
    <w:rsid w:val="00113B01"/>
    <w:rsid w:val="00120F78"/>
    <w:rsid w:val="0014156B"/>
    <w:rsid w:val="00142EB8"/>
    <w:rsid w:val="00146264"/>
    <w:rsid w:val="00151DD0"/>
    <w:rsid w:val="00152807"/>
    <w:rsid w:val="00161783"/>
    <w:rsid w:val="00172683"/>
    <w:rsid w:val="001A60C3"/>
    <w:rsid w:val="001E1A21"/>
    <w:rsid w:val="002000F1"/>
    <w:rsid w:val="002040A9"/>
    <w:rsid w:val="002253FD"/>
    <w:rsid w:val="002357BD"/>
    <w:rsid w:val="00252673"/>
    <w:rsid w:val="00260137"/>
    <w:rsid w:val="00261BF4"/>
    <w:rsid w:val="00281D26"/>
    <w:rsid w:val="00282C71"/>
    <w:rsid w:val="00284221"/>
    <w:rsid w:val="00297738"/>
    <w:rsid w:val="002A0198"/>
    <w:rsid w:val="002A0F88"/>
    <w:rsid w:val="002C0396"/>
    <w:rsid w:val="002C625F"/>
    <w:rsid w:val="002D22CB"/>
    <w:rsid w:val="002D7080"/>
    <w:rsid w:val="002E0B04"/>
    <w:rsid w:val="002E606E"/>
    <w:rsid w:val="00310505"/>
    <w:rsid w:val="0033096A"/>
    <w:rsid w:val="003337B9"/>
    <w:rsid w:val="003542BD"/>
    <w:rsid w:val="00367012"/>
    <w:rsid w:val="0037536B"/>
    <w:rsid w:val="0038416E"/>
    <w:rsid w:val="00386D6B"/>
    <w:rsid w:val="00387BFA"/>
    <w:rsid w:val="003B492D"/>
    <w:rsid w:val="003D1C52"/>
    <w:rsid w:val="003D7D6B"/>
    <w:rsid w:val="00402A0A"/>
    <w:rsid w:val="00402F69"/>
    <w:rsid w:val="00404D94"/>
    <w:rsid w:val="00413EB3"/>
    <w:rsid w:val="0042036F"/>
    <w:rsid w:val="00426820"/>
    <w:rsid w:val="004513DC"/>
    <w:rsid w:val="0045498C"/>
    <w:rsid w:val="00484E9A"/>
    <w:rsid w:val="00490DEB"/>
    <w:rsid w:val="00492A5B"/>
    <w:rsid w:val="00492C84"/>
    <w:rsid w:val="00493AD2"/>
    <w:rsid w:val="00497485"/>
    <w:rsid w:val="004B13E1"/>
    <w:rsid w:val="004C2379"/>
    <w:rsid w:val="004D19BC"/>
    <w:rsid w:val="004D7C0C"/>
    <w:rsid w:val="00517D77"/>
    <w:rsid w:val="0054124E"/>
    <w:rsid w:val="00544C80"/>
    <w:rsid w:val="00550995"/>
    <w:rsid w:val="00553356"/>
    <w:rsid w:val="00555400"/>
    <w:rsid w:val="00586E88"/>
    <w:rsid w:val="005A6D79"/>
    <w:rsid w:val="005C0BD1"/>
    <w:rsid w:val="005D2345"/>
    <w:rsid w:val="005E0F96"/>
    <w:rsid w:val="005F1F52"/>
    <w:rsid w:val="00600A51"/>
    <w:rsid w:val="00632BEF"/>
    <w:rsid w:val="00650695"/>
    <w:rsid w:val="00677BB7"/>
    <w:rsid w:val="00687042"/>
    <w:rsid w:val="006C0BBA"/>
    <w:rsid w:val="006C7949"/>
    <w:rsid w:val="006D2B44"/>
    <w:rsid w:val="006D3F7F"/>
    <w:rsid w:val="006E64E6"/>
    <w:rsid w:val="006F7BD8"/>
    <w:rsid w:val="00702299"/>
    <w:rsid w:val="00732EAF"/>
    <w:rsid w:val="00740C4E"/>
    <w:rsid w:val="00773787"/>
    <w:rsid w:val="00787397"/>
    <w:rsid w:val="007C0FDF"/>
    <w:rsid w:val="007C4E6D"/>
    <w:rsid w:val="00815B3B"/>
    <w:rsid w:val="00815C37"/>
    <w:rsid w:val="00834535"/>
    <w:rsid w:val="00857075"/>
    <w:rsid w:val="00867D50"/>
    <w:rsid w:val="008818CC"/>
    <w:rsid w:val="00887531"/>
    <w:rsid w:val="008903E1"/>
    <w:rsid w:val="008A47D0"/>
    <w:rsid w:val="008A6484"/>
    <w:rsid w:val="008B2A6B"/>
    <w:rsid w:val="008B6C4E"/>
    <w:rsid w:val="008E2CEC"/>
    <w:rsid w:val="008F020E"/>
    <w:rsid w:val="008F37E0"/>
    <w:rsid w:val="008F78E1"/>
    <w:rsid w:val="0090533D"/>
    <w:rsid w:val="00912F48"/>
    <w:rsid w:val="00914AE9"/>
    <w:rsid w:val="00924F56"/>
    <w:rsid w:val="00925FB0"/>
    <w:rsid w:val="009565F6"/>
    <w:rsid w:val="00957187"/>
    <w:rsid w:val="0096779C"/>
    <w:rsid w:val="0099487F"/>
    <w:rsid w:val="00995DF3"/>
    <w:rsid w:val="009C0EF5"/>
    <w:rsid w:val="009C202E"/>
    <w:rsid w:val="009D572F"/>
    <w:rsid w:val="009E7C9F"/>
    <w:rsid w:val="00A00039"/>
    <w:rsid w:val="00A00FF8"/>
    <w:rsid w:val="00A102A4"/>
    <w:rsid w:val="00A11E94"/>
    <w:rsid w:val="00A138EC"/>
    <w:rsid w:val="00A243A8"/>
    <w:rsid w:val="00A43DF3"/>
    <w:rsid w:val="00A640FF"/>
    <w:rsid w:val="00A669ED"/>
    <w:rsid w:val="00A82853"/>
    <w:rsid w:val="00A856C1"/>
    <w:rsid w:val="00A91D98"/>
    <w:rsid w:val="00A922F0"/>
    <w:rsid w:val="00AA42B9"/>
    <w:rsid w:val="00AA4E1E"/>
    <w:rsid w:val="00AB17EB"/>
    <w:rsid w:val="00AD2FFF"/>
    <w:rsid w:val="00AE1D6C"/>
    <w:rsid w:val="00AE6BD5"/>
    <w:rsid w:val="00AF0D93"/>
    <w:rsid w:val="00AF2AD3"/>
    <w:rsid w:val="00B4104D"/>
    <w:rsid w:val="00B60165"/>
    <w:rsid w:val="00B67AAE"/>
    <w:rsid w:val="00B74897"/>
    <w:rsid w:val="00B97902"/>
    <w:rsid w:val="00BA254E"/>
    <w:rsid w:val="00BD1FA4"/>
    <w:rsid w:val="00C115A8"/>
    <w:rsid w:val="00C129FE"/>
    <w:rsid w:val="00C33C96"/>
    <w:rsid w:val="00C575C2"/>
    <w:rsid w:val="00C77472"/>
    <w:rsid w:val="00CA7BCA"/>
    <w:rsid w:val="00CB1CBE"/>
    <w:rsid w:val="00CC240B"/>
    <w:rsid w:val="00CC2AB5"/>
    <w:rsid w:val="00CC5AB4"/>
    <w:rsid w:val="00CD7167"/>
    <w:rsid w:val="00CE14BA"/>
    <w:rsid w:val="00CF69AD"/>
    <w:rsid w:val="00D014C1"/>
    <w:rsid w:val="00D4079E"/>
    <w:rsid w:val="00D4189C"/>
    <w:rsid w:val="00D45915"/>
    <w:rsid w:val="00D51929"/>
    <w:rsid w:val="00D63365"/>
    <w:rsid w:val="00D654E5"/>
    <w:rsid w:val="00D67FD0"/>
    <w:rsid w:val="00D83849"/>
    <w:rsid w:val="00D941C2"/>
    <w:rsid w:val="00DB4B2C"/>
    <w:rsid w:val="00DD1203"/>
    <w:rsid w:val="00DE29D7"/>
    <w:rsid w:val="00DF2859"/>
    <w:rsid w:val="00E059FE"/>
    <w:rsid w:val="00E20AB0"/>
    <w:rsid w:val="00E43514"/>
    <w:rsid w:val="00E444AC"/>
    <w:rsid w:val="00E65E68"/>
    <w:rsid w:val="00E71E9B"/>
    <w:rsid w:val="00E734F3"/>
    <w:rsid w:val="00E758AF"/>
    <w:rsid w:val="00E87006"/>
    <w:rsid w:val="00EA6C90"/>
    <w:rsid w:val="00EB1522"/>
    <w:rsid w:val="00EB38BD"/>
    <w:rsid w:val="00ED746A"/>
    <w:rsid w:val="00EE395A"/>
    <w:rsid w:val="00EF498C"/>
    <w:rsid w:val="00F00B99"/>
    <w:rsid w:val="00F02BF7"/>
    <w:rsid w:val="00F07C34"/>
    <w:rsid w:val="00F2157C"/>
    <w:rsid w:val="00F35A5D"/>
    <w:rsid w:val="00F44D55"/>
    <w:rsid w:val="00F6163D"/>
    <w:rsid w:val="00F8205C"/>
    <w:rsid w:val="00FB0754"/>
    <w:rsid w:val="00FB5789"/>
    <w:rsid w:val="00FB6180"/>
    <w:rsid w:val="00FC4DEC"/>
    <w:rsid w:val="00FE038A"/>
    <w:rsid w:val="00FE4B41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95299"/>
  <w15:docId w15:val="{22DEC949-2450-4131-878A-F4BC6680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cs-CZ" w:eastAsia="cs-CZ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0B99"/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link w:val="ZkladntextChar"/>
    <w:uiPriority w:val="99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  <w:style w:type="character" w:customStyle="1" w:styleId="Nadpis5Char">
    <w:name w:val="Nadpis 5 Char"/>
    <w:link w:val="Nadpis5"/>
    <w:uiPriority w:val="99"/>
    <w:locked/>
    <w:rsid w:val="006C7949"/>
    <w:rPr>
      <w:b/>
      <w:sz w:val="24"/>
    </w:rPr>
  </w:style>
  <w:style w:type="character" w:customStyle="1" w:styleId="ZkladntextChar">
    <w:name w:val="Základní text Char"/>
    <w:link w:val="Zkladntext"/>
    <w:uiPriority w:val="99"/>
    <w:locked/>
    <w:rsid w:val="00A11E94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1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60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DE5E-E7C1-46E0-843D-3226637B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4770</Words>
  <Characters>28146</Characters>
  <Application>Microsoft Office Word</Application>
  <DocSecurity>0</DocSecurity>
  <Lines>234</Lines>
  <Paragraphs>6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                                                                         </vt:lpstr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user</dc:creator>
  <cp:keywords/>
  <cp:lastModifiedBy>SBO1</cp:lastModifiedBy>
  <cp:revision>13</cp:revision>
  <cp:lastPrinted>2017-04-24T16:09:00Z</cp:lastPrinted>
  <dcterms:created xsi:type="dcterms:W3CDTF">2017-04-23T17:52:00Z</dcterms:created>
  <dcterms:modified xsi:type="dcterms:W3CDTF">2017-04-27T07:31:00Z</dcterms:modified>
</cp:coreProperties>
</file>